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D8" w:rsidRDefault="00086702">
      <w:pPr>
        <w:pStyle w:val="a7"/>
      </w:pPr>
      <w:r>
        <w:rPr>
          <w:rFonts w:hint="eastAsia"/>
        </w:rPr>
        <w:t>第八章 基于情景感知的推荐</w:t>
      </w:r>
    </w:p>
    <w:p w:rsidR="00D567D8" w:rsidRDefault="00086702">
      <w:pPr>
        <w:pStyle w:val="1"/>
      </w:pPr>
      <w:r>
        <w:rPr>
          <w:rFonts w:hint="eastAsia"/>
        </w:rPr>
        <w:t>8</w:t>
      </w:r>
      <w:r>
        <w:t xml:space="preserve">.1 </w:t>
      </w:r>
      <w:r>
        <w:rPr>
          <w:rFonts w:hint="eastAsia"/>
        </w:rPr>
        <w:t>背景</w:t>
      </w:r>
    </w:p>
    <w:p w:rsidR="000D4C9A" w:rsidRPr="0058387B" w:rsidRDefault="00086702" w:rsidP="000D4C9A">
      <w:pPr>
        <w:widowControl/>
        <w:jc w:val="left"/>
        <w:rPr>
          <w:rFonts w:ascii="Songti SC" w:hAnsi="Songti SC"/>
          <w:szCs w:val="21"/>
        </w:rPr>
      </w:pPr>
      <w:r>
        <w:tab/>
      </w:r>
      <w:r>
        <w:rPr>
          <w:rFonts w:hint="eastAsia"/>
        </w:rPr>
        <w:t>在日常生活中，随着科技地不断进步，信息量呈指数级增长，海量的数据带来了数据过载</w:t>
      </w:r>
      <w:r w:rsidR="000D4C9A" w:rsidRPr="0058387B">
        <w:rPr>
          <w:rFonts w:ascii="Songti SC" w:hAnsi="Songti SC" w:hint="eastAsia"/>
          <w:szCs w:val="21"/>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rsidR="000D4C9A" w:rsidRPr="0058387B" w:rsidRDefault="000D4C9A" w:rsidP="000D4C9A">
      <w:pPr>
        <w:widowControl/>
        <w:jc w:val="left"/>
        <w:rPr>
          <w:rFonts w:ascii="Songti SC" w:hAnsi="Songti SC"/>
          <w:szCs w:val="21"/>
        </w:rPr>
      </w:pPr>
      <w:r w:rsidRPr="0058387B">
        <w:rPr>
          <w:rFonts w:ascii="Songti SC" w:hAnsi="Songti SC" w:cs="宋体"/>
          <w:kern w:val="0"/>
          <w:szCs w:val="21"/>
        </w:rPr>
        <w:tab/>
      </w:r>
      <w:r w:rsidRPr="0058387B">
        <w:rPr>
          <w:rFonts w:ascii="Songti SC" w:hAnsi="Songti SC" w:cs="宋体" w:hint="eastAsia"/>
          <w:kern w:val="0"/>
          <w:szCs w:val="21"/>
        </w:rPr>
        <w:t>实际上，推荐系统的目标是：</w:t>
      </w:r>
      <w:r w:rsidRPr="0058387B">
        <w:rPr>
          <w:rFonts w:ascii="Songti SC" w:hAnsi="Songti SC" w:hint="eastAsia"/>
          <w:szCs w:val="21"/>
        </w:rPr>
        <w:t>在恰当的时间、恰当的地点、恰当的场合，通过恰当的媒介，给用户推荐能满足用户偏好、需求和意图的信息。例如：当我们知道了某个用户的概况，以及用户对《</w:t>
      </w:r>
      <w:r w:rsidRPr="0058387B">
        <w:rPr>
          <w:rFonts w:ascii="Songti SC" w:hAnsi="Songti SC"/>
          <w:szCs w:val="21"/>
        </w:rPr>
        <w:t>J</w:t>
      </w:r>
      <w:r w:rsidRPr="0058387B">
        <w:rPr>
          <w:rFonts w:ascii="Songti SC" w:hAnsi="Songti SC" w:hint="eastAsia"/>
          <w:szCs w:val="21"/>
        </w:rPr>
        <w:t>ean》的打分，那么我们就可以预测其对其他物品的打分或者向其推荐类似的商品。</w:t>
      </w:r>
    </w:p>
    <w:p w:rsidR="000D4C9A" w:rsidRPr="0058387B" w:rsidRDefault="000D4C9A" w:rsidP="000D4C9A">
      <w:pPr>
        <w:rPr>
          <w:rFonts w:ascii="Songti SC" w:hAnsi="Songti SC"/>
          <w:color w:val="3C3C3C"/>
          <w:szCs w:val="21"/>
        </w:rPr>
      </w:pPr>
      <w:r w:rsidRPr="0058387B">
        <w:rPr>
          <w:rFonts w:ascii="Songti SC" w:hAnsi="Songti SC"/>
          <w:szCs w:val="21"/>
        </w:rPr>
        <w:tab/>
      </w:r>
      <w:r w:rsidRPr="0058387B">
        <w:rPr>
          <w:rFonts w:ascii="Songti SC" w:hAnsi="Songti SC" w:hint="eastAsia"/>
          <w:szCs w:val="21"/>
        </w:rPr>
        <w:t>情境感知技术最早是由</w:t>
      </w:r>
      <w:proofErr w:type="spellStart"/>
      <w:r w:rsidRPr="0058387B">
        <w:rPr>
          <w:rFonts w:ascii="Songti SC" w:hAnsi="Songti SC" w:cs="Times New Roman"/>
          <w:szCs w:val="21"/>
        </w:rPr>
        <w:t>Schilit</w:t>
      </w:r>
      <w:proofErr w:type="spellEnd"/>
      <w:r w:rsidRPr="0058387B">
        <w:rPr>
          <w:rFonts w:ascii="Songti SC" w:hAnsi="Songti SC" w:cs="ABCDEE-宋体" w:hint="eastAsia"/>
          <w:szCs w:val="21"/>
        </w:rPr>
        <w:t>于</w:t>
      </w:r>
      <w:r w:rsidRPr="0058387B">
        <w:rPr>
          <w:rFonts w:ascii="Songti SC" w:hAnsi="Songti SC" w:cs="Times New Roman"/>
          <w:szCs w:val="21"/>
        </w:rPr>
        <w:t>1994</w:t>
      </w:r>
      <w:r w:rsidRPr="0058387B">
        <w:rPr>
          <w:rFonts w:ascii="Songti SC" w:hAnsi="Songti SC" w:cs="ABCDEE-宋体" w:hint="eastAsia"/>
          <w:szCs w:val="21"/>
        </w:rPr>
        <w:t>年提出的。情境感知，就是通过智能手机或可穿戴设备应用软件等</w:t>
      </w:r>
      <w:r w:rsidRPr="0058387B">
        <w:rPr>
          <w:rFonts w:ascii="Songti SC" w:hAnsi="Songti SC" w:cs="Times New Roman"/>
          <w:szCs w:val="21"/>
        </w:rPr>
        <w:t>"</w:t>
      </w:r>
      <w:r w:rsidRPr="0058387B">
        <w:rPr>
          <w:rFonts w:ascii="Songti SC" w:hAnsi="Songti SC" w:cs="ABCDEE-宋体" w:hint="eastAsia"/>
          <w:spacing w:val="7"/>
          <w:szCs w:val="21"/>
        </w:rPr>
        <w:t>感知</w:t>
      </w:r>
      <w:r w:rsidRPr="0058387B">
        <w:rPr>
          <w:rFonts w:ascii="Songti SC" w:hAnsi="Songti SC" w:cs="Times New Roman"/>
          <w:szCs w:val="21"/>
        </w:rPr>
        <w:t>"</w:t>
      </w:r>
      <w:r w:rsidRPr="0058387B">
        <w:rPr>
          <w:rFonts w:ascii="Songti SC" w:hAnsi="Songti SC" w:cs="ABCDEE-宋体" w:hint="eastAsia"/>
          <w:szCs w:val="21"/>
        </w:rPr>
        <w:t>到当前的环境和</w:t>
      </w:r>
      <w:r w:rsidRPr="0058387B">
        <w:rPr>
          <w:rFonts w:ascii="Songti SC" w:hAnsi="Songti SC" w:cs="ABCDEE-宋体" w:hint="eastAsia"/>
          <w:spacing w:val="7"/>
          <w:szCs w:val="21"/>
        </w:rPr>
        <w:t>情境</w:t>
      </w:r>
      <w:r w:rsidRPr="0058387B">
        <w:rPr>
          <w:rFonts w:ascii="Songti SC" w:hAnsi="Songti SC" w:cs="ABCDEE-宋体" w:hint="eastAsia"/>
          <w:szCs w:val="21"/>
        </w:rPr>
        <w:t>，从而利用环境和情境信息为用户提供更为人性化的设计体验</w:t>
      </w:r>
      <w:r>
        <w:rPr>
          <w:rFonts w:ascii="Songti SC" w:hAnsi="Songti SC" w:cs="ABCDEE-宋体" w:hint="eastAsia"/>
          <w:szCs w:val="21"/>
        </w:rPr>
        <w:t>。</w:t>
      </w:r>
    </w:p>
    <w:p w:rsidR="000D4C9A" w:rsidRPr="0058387B" w:rsidRDefault="000D4C9A" w:rsidP="000D4C9A">
      <w:pPr>
        <w:ind w:firstLine="420"/>
        <w:rPr>
          <w:rFonts w:ascii="Songti SC" w:hAnsi="Songti SC"/>
          <w:szCs w:val="21"/>
        </w:rPr>
      </w:pPr>
      <w:r w:rsidRPr="0058387B">
        <w:rPr>
          <w:rFonts w:ascii="Songti SC" w:hAnsi="Songti SC" w:hint="eastAsia"/>
          <w:szCs w:val="21"/>
        </w:rPr>
        <w:t>有时候我们需要根据用户的动机来进行情景感知。用户兴趣并非一成不变的，而是随着所处环境而改变。例如在电影推荐中，所推荐的电影更容易受到用户同伴的影响，而用户与</w:t>
      </w:r>
      <w:r w:rsidRPr="0058387B">
        <w:rPr>
          <w:rFonts w:ascii="Songti SC" w:hAnsi="Songti SC" w:hint="eastAsia"/>
          <w:szCs w:val="21"/>
        </w:rPr>
        <w:lastRenderedPageBreak/>
        <w:t>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0D4C9A" w:rsidRDefault="000D4C9A" w:rsidP="000D4C9A">
      <w:pPr>
        <w:pStyle w:val="1"/>
      </w:pPr>
      <w:r>
        <w:rPr>
          <w:rFonts w:hint="eastAsia"/>
        </w:rPr>
        <w:t>8</w:t>
      </w:r>
      <w:r>
        <w:t xml:space="preserve">.2 </w:t>
      </w:r>
      <w:r>
        <w:rPr>
          <w:rFonts w:hint="eastAsia"/>
        </w:rPr>
        <w:t>情境信息的定义</w:t>
      </w:r>
    </w:p>
    <w:p w:rsidR="000D4C9A" w:rsidRPr="0058387B" w:rsidRDefault="000D4C9A" w:rsidP="000D4C9A">
      <w:pPr>
        <w:rPr>
          <w:rFonts w:ascii="Songti SC" w:hAnsi="Songti SC"/>
          <w:szCs w:val="21"/>
        </w:rPr>
      </w:pPr>
      <w:r>
        <w:tab/>
      </w:r>
      <w:r w:rsidRPr="0058387B">
        <w:rPr>
          <w:rFonts w:ascii="Songti SC" w:hAnsi="Songti SC" w:hint="eastAsia"/>
          <w:szCs w:val="21"/>
        </w:rPr>
        <w:t>一般来说，情境信息指的是能对某些事情产生影响的条件和环境。目前，对情境信息没有形成统一的定义，这里我们将刻画情境环境的因素统称为情境信息。除</w:t>
      </w:r>
      <w:r w:rsidRPr="0058387B">
        <w:rPr>
          <w:rFonts w:ascii="Songti SC" w:hAnsi="Songti SC"/>
          <w:szCs w:val="21"/>
        </w:rPr>
        <w:t>”</w:t>
      </w:r>
      <w:r w:rsidRPr="0058387B">
        <w:rPr>
          <w:rFonts w:ascii="Songti SC" w:hAnsi="Songti SC" w:hint="eastAsia"/>
          <w:szCs w:val="21"/>
        </w:rPr>
        <w:t>用户-项目</w:t>
      </w:r>
      <w:r w:rsidRPr="0058387B">
        <w:rPr>
          <w:rFonts w:ascii="Songti SC" w:hAnsi="Songti SC"/>
          <w:szCs w:val="21"/>
        </w:rPr>
        <w:t>”</w:t>
      </w:r>
      <w:r w:rsidRPr="0058387B">
        <w:rPr>
          <w:rFonts w:ascii="Songti SC" w:hAnsi="Songti SC" w:hint="eastAsia"/>
          <w:szCs w:val="21"/>
        </w:rPr>
        <w:t>评分信息外，影响推荐系统且能辅助预测的所有因素。</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常用的情境信息有：</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物理：时间、地点（位置）、天气、温度、用户行为等；</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社交：和什么人在一起（同伴）；</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交互媒体：访问设备（P</w:t>
      </w:r>
      <w:r w:rsidRPr="0058387B">
        <w:rPr>
          <w:rFonts w:ascii="Songti SC" w:hAnsi="Songti SC"/>
          <w:szCs w:val="21"/>
        </w:rPr>
        <w:t>C</w:t>
      </w:r>
      <w:r w:rsidRPr="0058387B">
        <w:rPr>
          <w:rFonts w:ascii="Songti SC" w:hAnsi="Songti SC" w:hint="eastAsia"/>
          <w:szCs w:val="21"/>
        </w:rPr>
        <w:t>、Pad）、正浏览的媒体类型（文本、图片、视频）；</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情绪：用户当前的心情、用户意图（购买意图）、用户体验、认知</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我们可以用如下公式来定义情境信息：</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 xml:space="preserve">情境 </w:t>
      </w:r>
      <w:r w:rsidRPr="0058387B">
        <w:rPr>
          <w:rFonts w:ascii="Songti SC" w:hAnsi="Songti SC"/>
          <w:szCs w:val="21"/>
        </w:rPr>
        <w:t xml:space="preserve">= </w:t>
      </w:r>
      <w:r w:rsidRPr="0058387B">
        <w:rPr>
          <w:rFonts w:ascii="Songti SC" w:hAnsi="Songti SC" w:hint="eastAsia"/>
          <w:szCs w:val="21"/>
        </w:rPr>
        <w:t xml:space="preserve">（内在）情感 </w:t>
      </w:r>
      <w:r w:rsidRPr="0058387B">
        <w:rPr>
          <w:rFonts w:ascii="Songti SC" w:hAnsi="Songti SC"/>
          <w:szCs w:val="21"/>
        </w:rPr>
        <w:t xml:space="preserve">+ </w:t>
      </w:r>
      <w:r w:rsidRPr="0058387B">
        <w:rPr>
          <w:rFonts w:ascii="Songti SC" w:hAnsi="Songti SC" w:hint="eastAsia"/>
          <w:szCs w:val="21"/>
        </w:rPr>
        <w:t>（外部）环境</w:t>
      </w:r>
    </w:p>
    <w:p w:rsidR="000D4C9A"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一个完整的情境信息包含如</w:t>
      </w:r>
      <w:r>
        <w:rPr>
          <w:rFonts w:ascii="Songti SC" w:hAnsi="Songti SC" w:hint="eastAsia"/>
          <w:szCs w:val="21"/>
        </w:rPr>
        <w:t>图8</w:t>
      </w:r>
      <w:r>
        <w:rPr>
          <w:rFonts w:ascii="Songti SC" w:hAnsi="Songti SC"/>
          <w:szCs w:val="21"/>
        </w:rPr>
        <w:t>.1</w:t>
      </w:r>
      <w:r>
        <w:rPr>
          <w:rFonts w:ascii="Songti SC" w:hAnsi="Songti SC" w:hint="eastAsia"/>
          <w:szCs w:val="21"/>
        </w:rPr>
        <w:t>所示</w:t>
      </w:r>
      <w:r w:rsidRPr="0058387B">
        <w:rPr>
          <w:rFonts w:ascii="Songti SC" w:hAnsi="Songti SC" w:hint="eastAsia"/>
          <w:szCs w:val="21"/>
        </w:rPr>
        <w:t>：</w:t>
      </w:r>
    </w:p>
    <w:p w:rsidR="000D4C9A" w:rsidRDefault="000D4C9A" w:rsidP="000D4C9A">
      <w:pPr>
        <w:rPr>
          <w:rFonts w:ascii="Songti SC" w:hAnsi="Songti SC"/>
          <w:szCs w:val="21"/>
        </w:rPr>
      </w:pPr>
      <w:r>
        <w:rPr>
          <w:rFonts w:ascii="Songti SC" w:hAnsi="Songti SC" w:hint="eastAsia"/>
          <w:noProof/>
          <w:szCs w:val="21"/>
        </w:rPr>
        <w:lastRenderedPageBreak/>
        <w:drawing>
          <wp:inline distT="0" distB="0" distL="0" distR="0" wp14:anchorId="5F3F639F" wp14:editId="1DDDA858">
            <wp:extent cx="5822950" cy="3771900"/>
            <wp:effectExtent l="25400" t="0" r="571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D4C9A" w:rsidRPr="00B20C68" w:rsidRDefault="000D4C9A" w:rsidP="000D4C9A">
      <w:pPr>
        <w:jc w:val="center"/>
        <w:rPr>
          <w:rFonts w:ascii="Songti SC" w:hAnsi="Songti SC"/>
          <w:szCs w:val="21"/>
        </w:rPr>
      </w:pPr>
      <w:r>
        <w:rPr>
          <w:rFonts w:ascii="Songti SC" w:hAnsi="Songti SC" w:hint="eastAsia"/>
          <w:szCs w:val="21"/>
        </w:rPr>
        <w:t>图</w:t>
      </w:r>
    </w:p>
    <w:p w:rsidR="00D567D8" w:rsidRDefault="00D567D8" w:rsidP="000D4C9A">
      <w:pPr>
        <w:widowControl/>
        <w:jc w:val="left"/>
      </w:pPr>
    </w:p>
    <w:p w:rsidR="00D567D8" w:rsidRDefault="00086702">
      <w:pPr>
        <w:pStyle w:val="1"/>
      </w:pPr>
      <w:r>
        <w:rPr>
          <w:rFonts w:hint="eastAsia"/>
        </w:rPr>
        <w:t>8</w:t>
      </w:r>
      <w:r>
        <w:t xml:space="preserve">.3 </w:t>
      </w:r>
      <w:r>
        <w:rPr>
          <w:rFonts w:hint="eastAsia"/>
        </w:rPr>
        <w:t>情境信息的获取</w:t>
      </w:r>
    </w:p>
    <w:p w:rsidR="00D567D8" w:rsidRDefault="00086702">
      <w:r>
        <w:tab/>
      </w:r>
      <w:r>
        <w:rPr>
          <w:rFonts w:hint="eastAsia"/>
        </w:rPr>
        <w:t>总的来说，情境信息的获取可以分为如下三种方式：</w:t>
      </w:r>
    </w:p>
    <w:p w:rsidR="00D567D8" w:rsidRDefault="00086702">
      <w:r>
        <w:tab/>
        <w:t>1</w:t>
      </w:r>
      <w:r>
        <w:rPr>
          <w:rFonts w:hint="eastAsia"/>
        </w:rPr>
        <w:t>、显式获取</w:t>
      </w:r>
    </w:p>
    <w:p w:rsidR="00D567D8" w:rsidRDefault="00086702">
      <w:r>
        <w:tab/>
      </w:r>
      <w:r>
        <w:rPr>
          <w:rFonts w:hint="eastAsia"/>
        </w:rPr>
        <w:t>通过直接接触相关人士和其他情境信息源或通过直接问问题或引导性的方式显式获得这些信息，例如：某些网站需要用户填写一些调查表后才能访问信息</w:t>
      </w:r>
    </w:p>
    <w:p w:rsidR="00D567D8" w:rsidRDefault="00086702">
      <w:r>
        <w:tab/>
        <w:t>2</w:t>
      </w:r>
      <w:r>
        <w:rPr>
          <w:rFonts w:hint="eastAsia"/>
        </w:rPr>
        <w:t>、隐式获取</w:t>
      </w:r>
    </w:p>
    <w:p w:rsidR="00D567D8" w:rsidRDefault="00086702">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D567D8" w:rsidRDefault="00086702">
      <w:r>
        <w:tab/>
        <w:t>3</w:t>
      </w:r>
      <w:r>
        <w:rPr>
          <w:rFonts w:hint="eastAsia"/>
        </w:rPr>
        <w:t>、推理获取</w:t>
      </w:r>
    </w:p>
    <w:p w:rsidR="00D567D8" w:rsidRDefault="00086702">
      <w:r>
        <w:lastRenderedPageBreak/>
        <w:tab/>
      </w:r>
      <w:r>
        <w:rPr>
          <w:rFonts w:hint="eastAsia"/>
        </w:rPr>
        <w:t>通过统计或机器学习方法推断出情境信息，例如：有线电视公司难以显式获得观众的家庭角色，但可以通过观看的电视节目较准确地推断出来。</w:t>
      </w:r>
    </w:p>
    <w:p w:rsidR="00D567D8" w:rsidRDefault="00086702">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D567D8" w:rsidRDefault="00086702">
      <w:pPr>
        <w:pStyle w:val="1"/>
      </w:pPr>
      <w:r>
        <w:rPr>
          <w:rFonts w:hint="eastAsia"/>
        </w:rPr>
        <w:t>8</w:t>
      </w:r>
      <w:r>
        <w:t xml:space="preserve">.4 </w:t>
      </w:r>
      <w:r>
        <w:rPr>
          <w:rFonts w:hint="eastAsia"/>
        </w:rPr>
        <w:t>情境信息的表达</w:t>
      </w:r>
    </w:p>
    <w:p w:rsidR="00D567D8" w:rsidRDefault="00086702">
      <w:pPr>
        <w:rPr>
          <w:rFonts w:ascii="宋体" w:eastAsia="宋体" w:hAnsi="宋体"/>
          <w:szCs w:val="21"/>
        </w:rPr>
      </w:pPr>
      <w:r>
        <w:tab/>
      </w:r>
      <w:r>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ime∷=&lt;Date,TimeOfWeek,Weather,Festival&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D567D8" w:rsidRDefault="00086702">
      <w:r>
        <w:rPr>
          <w:rFonts w:ascii="宋体" w:eastAsia="宋体" w:hAnsi="宋体"/>
          <w:szCs w:val="21"/>
        </w:rPr>
        <w:tab/>
      </w:r>
      <w:r>
        <w:rPr>
          <w:rFonts w:ascii="宋体" w:eastAsia="宋体" w:hAnsi="宋体" w:hint="eastAsia"/>
          <w:szCs w:val="21"/>
        </w:rPr>
        <w:t>情境信息的具体表达方式可以分为两种：树形结构的表达与数据立方体结构的表达。</w:t>
      </w:r>
    </w:p>
    <w:p w:rsidR="00D567D8" w:rsidRDefault="00086702">
      <w:pPr>
        <w:pStyle w:val="2"/>
      </w:pPr>
      <w:r>
        <w:rPr>
          <w:rFonts w:hint="eastAsia"/>
        </w:rPr>
        <w:t>8</w:t>
      </w:r>
      <w:r>
        <w:t xml:space="preserve">.4.1 </w:t>
      </w:r>
      <w:r>
        <w:rPr>
          <w:rFonts w:hint="eastAsia"/>
        </w:rPr>
        <w:t>树状表达</w:t>
      </w:r>
    </w:p>
    <w:p w:rsidR="00D567D8" w:rsidRDefault="00086702">
      <w:pPr>
        <w:rPr>
          <w:rFonts w:ascii="宋体" w:eastAsia="宋体" w:hAnsi="宋体"/>
          <w:szCs w:val="21"/>
        </w:rPr>
      </w:pPr>
      <w:r>
        <w:tab/>
      </w:r>
      <w:r>
        <w:rPr>
          <w:rFonts w:ascii="宋体" w:eastAsia="宋体" w:hAnsi="宋体" w:hint="eastAsia"/>
          <w:szCs w:val="21"/>
        </w:rPr>
        <w:t>树形结构即对情境信息进行分层展示，将主要情境因素作为根节点的子节点，将各因素的属性作为其子节点，并以此类推。</w:t>
      </w:r>
    </w:p>
    <w:p w:rsidR="00D567D8" w:rsidRDefault="00086702">
      <w:r>
        <w:rPr>
          <w:noProof/>
        </w:rPr>
        <w:lastRenderedPageBreak/>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67D8" w:rsidRDefault="00086702">
      <w:pPr>
        <w:jc w:val="center"/>
      </w:pPr>
      <w:r>
        <w:rPr>
          <w:rFonts w:hint="eastAsia"/>
        </w:rPr>
        <w:t>图</w:t>
      </w:r>
      <w:r>
        <w:rPr>
          <w:rFonts w:hint="eastAsia"/>
        </w:rPr>
        <w:t>8</w:t>
      </w:r>
      <w:r>
        <w:t>.4.1</w:t>
      </w:r>
    </w:p>
    <w:p w:rsidR="00D567D8" w:rsidRDefault="00D567D8"/>
    <w:p w:rsidR="00D567D8" w:rsidRDefault="00086702">
      <w:pPr>
        <w:pStyle w:val="2"/>
      </w:pPr>
      <w:r>
        <w:rPr>
          <w:rFonts w:hint="eastAsia"/>
        </w:rPr>
        <w:t>8</w:t>
      </w:r>
      <w:r>
        <w:t xml:space="preserve">.4.2 </w:t>
      </w:r>
      <w:r>
        <w:rPr>
          <w:rFonts w:hint="eastAsia"/>
        </w:rPr>
        <w:t>数据立方体</w:t>
      </w:r>
    </w:p>
    <w:p w:rsidR="00D567D8" w:rsidRDefault="00086702">
      <w:pPr>
        <w:rPr>
          <w:rFonts w:ascii="宋体" w:eastAsia="宋体" w:hAnsi="宋体"/>
          <w:szCs w:val="21"/>
        </w:rPr>
      </w:pPr>
      <w:r>
        <w:tab/>
      </w:r>
      <w:r>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D567D8" w:rsidRDefault="00086702">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ascii="宋体" w:eastAsia="宋体" w:hAnsi="宋体" w:hint="eastAsia"/>
          <w:szCs w:val="21"/>
        </w:rPr>
        <w:t>积的子集。</w:t>
      </w:r>
    </w:p>
    <w:p w:rsidR="00D567D8" w:rsidRDefault="00D567D8">
      <w:pPr>
        <w:rPr>
          <w:rFonts w:ascii="宋体" w:eastAsia="宋体" w:hAnsi="宋体"/>
          <w:szCs w:val="21"/>
          <w:u w:val="single"/>
        </w:rPr>
      </w:pPr>
    </w:p>
    <w:p w:rsidR="00D567D8" w:rsidRDefault="00D567D8">
      <w:pPr>
        <w:rPr>
          <w:rFonts w:ascii="宋体" w:eastAsia="宋体" w:hAnsi="宋体"/>
          <w:szCs w:val="21"/>
          <w:u w:val="single"/>
        </w:rPr>
      </w:pPr>
    </w:p>
    <w:p w:rsidR="00D567D8" w:rsidRDefault="00086702">
      <w:pPr>
        <w:rPr>
          <w:rFonts w:ascii="宋体" w:eastAsia="宋体" w:hAnsi="宋体"/>
          <w:szCs w:val="21"/>
          <w:u w:val="single"/>
        </w:rPr>
      </w:pPr>
      <w:r>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" stroked="f">
                <v:textbox>
                  <w:txbxContent>
                    <w:p w:rsidR="00086702" w:rsidRDefault="00086702">
                      <w:pPr>
                        <w:jc w:val="center"/>
                      </w:pPr>
                      <w:r>
                        <w:rPr>
                          <w:rFonts w:hint="eastAsia"/>
                        </w:rPr>
                        <w:t>电子产品</w:t>
                      </w:r>
                    </w:p>
                  </w:txbxContent>
                </v:textbox>
                <w10:wrap type="square"/>
              </v:shape>
            </w:pict>
          </mc:Fallback>
        </mc:AlternateContent>
      </w:r>
    </w:p>
    <w:p w:rsidR="00D567D8" w:rsidRDefault="00D567D8">
      <w:pPr>
        <w:rPr>
          <w:rFonts w:ascii="宋体" w:eastAsia="宋体" w:hAnsi="宋体"/>
          <w:szCs w:val="21"/>
        </w:rPr>
      </w:pPr>
    </w:p>
    <w:p w:rsidR="00D567D8" w:rsidRDefault="00086702">
      <w:pPr>
        <w:rPr>
          <w:rFonts w:ascii="宋体" w:eastAsia="宋体" w:hAnsi="宋体"/>
          <w:szCs w:val="21"/>
        </w:rPr>
      </w:pPr>
      <w:r>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pt;margin-top:13.05pt;width:65.4pt;height:33pt;z-index:253374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" stroked="f">
                <v:textbox>
                  <w:txbxContent>
                    <w:p w:rsidR="00086702" w:rsidRDefault="00086702">
                      <w:pPr>
                        <w:jc w:val="center"/>
                      </w:pPr>
                      <w:r>
                        <w:rPr>
                          <w:rFonts w:hint="eastAsia"/>
                        </w:rPr>
                        <w:t>日用品</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66.65pt;margin-top:71.2pt;width:47.45pt;height:23.4pt;z-index:253386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" stroked="f">
                <v:textbo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8800"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83pt;margin-top:51.5pt;width:47.45pt;height:23.4pt;z-index:253388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" stroked="f">
                <v:textbo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4704"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6pt;margin-top:89.75pt;width:47.45pt;height:23.4pt;z-index:253384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" stroked="f">
                <v:textbo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97.35pt;margin-top:107.2pt;width:47.45pt;height:23.4pt;z-index:253382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" stroked="f">
                <v:textbo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54.3pt;margin-top:107.25pt;width:47.45pt;height:23.4pt;z-index:25338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R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9.05pt;margin-top:107.25pt;width:47.45pt;height:23.4pt;z-index:25337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rsidR="00D567D8" w:rsidRDefault="00D567D8"/>
    <w:p w:rsidR="00D567D8" w:rsidRDefault="00086702">
      <w:pPr>
        <w:jc w:val="center"/>
      </w:pPr>
      <w:r>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rsidR="00086702" w:rsidRDefault="00086702">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pt;margin-top:16.6pt;width:65.4pt;height:36pt;z-index:253376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" stroked="f">
                <v:textbox>
                  <w:txbxContent>
                    <w:p w:rsidR="00086702" w:rsidRDefault="00086702">
                      <w:pPr>
                        <w:jc w:val="center"/>
                      </w:pPr>
                      <w:r>
                        <w:rPr>
                          <w:rFonts w:hint="eastAsia"/>
                        </w:rPr>
                        <w:t>书籍</w:t>
                      </w:r>
                    </w:p>
                  </w:txbxContent>
                </v:textbox>
                <w10:wrap type="square"/>
              </v:shape>
            </w:pict>
          </mc:Fallback>
        </mc:AlternateContent>
      </w:r>
    </w:p>
    <w:p w:rsidR="00D567D8" w:rsidRDefault="00D567D8">
      <w:pPr>
        <w:jc w:val="center"/>
      </w:pPr>
    </w:p>
    <w:p w:rsidR="00D567D8" w:rsidRDefault="00D567D8">
      <w:pPr>
        <w:jc w:val="center"/>
      </w:pPr>
    </w:p>
    <w:p w:rsidR="00D567D8" w:rsidRDefault="00D567D8">
      <w:pPr>
        <w:jc w:val="center"/>
      </w:pPr>
    </w:p>
    <w:p w:rsidR="00D567D8" w:rsidRDefault="00D567D8">
      <w:pPr>
        <w:jc w:val="center"/>
      </w:pPr>
    </w:p>
    <w:p w:rsidR="00D567D8" w:rsidRDefault="00086702">
      <w:pPr>
        <w:jc w:val="center"/>
      </w:pPr>
      <w:r>
        <w:t xml:space="preserve">                   </w:t>
      </w:r>
    </w:p>
    <w:p w:rsidR="00D567D8" w:rsidRDefault="00086702">
      <w:pPr>
        <w:jc w:val="center"/>
      </w:pPr>
      <w:r>
        <w:rPr>
          <w:rFonts w:hint="eastAsia"/>
        </w:rPr>
        <w:t>（图</w:t>
      </w:r>
      <w:r>
        <w:rPr>
          <w:rFonts w:hint="eastAsia"/>
        </w:rPr>
        <w:t>8</w:t>
      </w:r>
      <w:r>
        <w:t xml:space="preserve">.4.2 </w:t>
      </w:r>
      <w:r>
        <w:rPr>
          <w:rFonts w:hint="eastAsia"/>
        </w:rPr>
        <w:t>数据立方体）</w:t>
      </w:r>
    </w:p>
    <w:p w:rsidR="00D567D8" w:rsidRDefault="00086702">
      <w:pPr>
        <w:pStyle w:val="1"/>
        <w:jc w:val="left"/>
      </w:pPr>
      <w:r>
        <w:lastRenderedPageBreak/>
        <w:t xml:space="preserve">8.5 </w:t>
      </w:r>
      <w:r>
        <w:rPr>
          <w:rFonts w:hint="eastAsia"/>
        </w:rPr>
        <w:t>融合情境信息的推荐模型</w:t>
      </w:r>
    </w:p>
    <w:p w:rsidR="00D567D8" w:rsidRDefault="00086702">
      <w:pPr>
        <w:ind w:firstLine="420"/>
      </w:pPr>
      <w:r>
        <w:rPr>
          <w:rFonts w:hint="eastAsia"/>
        </w:rPr>
        <w:t>传统的推荐模型过程如图</w:t>
      </w:r>
      <w:r>
        <w:rPr>
          <w:rFonts w:hint="eastAsia"/>
        </w:rPr>
        <w:t>8.5.1</w:t>
      </w:r>
      <w:r>
        <w:rPr>
          <w:rFonts w:hint="eastAsia"/>
        </w:rPr>
        <w:t>所示：</w:t>
      </w:r>
    </w:p>
    <w:p w:rsidR="00D567D8" w:rsidRDefault="00086702">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67D8" w:rsidRDefault="00086702">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D567D8" w:rsidRDefault="00086702">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D567D8" w:rsidRDefault="00086702">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proofErr w:type="spellStart"/>
      <w:r>
        <w:t>R:User</w:t>
      </w:r>
      <w:proofErr w:type="spellEnd"/>
      <w:r>
        <w:t xml:space="preserve">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D567D8" w:rsidRDefault="00086702">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D567D8" w:rsidRDefault="00086702">
      <w:pPr>
        <w:pStyle w:val="2"/>
      </w:pPr>
      <w:r>
        <w:rPr>
          <w:rFonts w:hint="eastAsia"/>
        </w:rPr>
        <w:t>8</w:t>
      </w:r>
      <w:r>
        <w:t xml:space="preserve">.5.1 </w:t>
      </w:r>
      <w:r>
        <w:rPr>
          <w:rFonts w:hint="eastAsia"/>
        </w:rPr>
        <w:t>情境预过滤</w:t>
      </w:r>
    </w:p>
    <w:p w:rsidR="00D567D8" w:rsidRDefault="004659E5">
      <w:r>
        <w:rPr>
          <w:noProof/>
        </w:rPr>
        <mc:AlternateContent>
          <mc:Choice Requires="wps">
            <w:drawing>
              <wp:anchor distT="0" distB="0" distL="114300" distR="114300" simplePos="0" relativeHeight="251631615" behindDoc="0" locked="0" layoutInCell="1" allowOverlap="1">
                <wp:simplePos x="0" y="0"/>
                <wp:positionH relativeFrom="column">
                  <wp:posOffset>-228600</wp:posOffset>
                </wp:positionH>
                <wp:positionV relativeFrom="paragraph">
                  <wp:posOffset>393700</wp:posOffset>
                </wp:positionV>
                <wp:extent cx="5969000" cy="4889500"/>
                <wp:effectExtent l="0" t="0" r="12700" b="12700"/>
                <wp:wrapNone/>
                <wp:docPr id="1" name="矩形 1"/>
                <wp:cNvGraphicFramePr/>
                <a:graphic xmlns:a="http://schemas.openxmlformats.org/drawingml/2006/main">
                  <a:graphicData uri="http://schemas.microsoft.com/office/word/2010/wordprocessingShape">
                    <wps:wsp>
                      <wps:cNvSpPr/>
                      <wps:spPr>
                        <a:xfrm>
                          <a:off x="0" y="0"/>
                          <a:ext cx="5969000" cy="4889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9C83C" id="矩形 1" o:spid="_x0000_s1026" style="position:absolute;left:0;text-align:left;margin-left:-18pt;margin-top:31pt;width:470pt;height:385pt;z-index:251631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" fillcolor="white [3201]" strokecolor="#70ad47 [3209]" strokeweight="1pt"/>
            </w:pict>
          </mc:Fallback>
        </mc:AlternateContent>
      </w:r>
      <w:r w:rsidR="00086702">
        <w:tab/>
      </w:r>
      <w:r w:rsidR="00086702">
        <w:rPr>
          <w:rFonts w:hint="eastAsia"/>
        </w:rPr>
        <w:t>情境预过滤形式基本过程如图</w:t>
      </w:r>
      <w:r w:rsidR="00086702">
        <w:rPr>
          <w:rFonts w:hint="eastAsia"/>
        </w:rPr>
        <w:t>8</w:t>
      </w:r>
      <w:r w:rsidR="00086702">
        <w:t>.5.</w:t>
      </w:r>
      <w:r w:rsidR="00086702">
        <w:rPr>
          <w:rFonts w:hint="eastAsia"/>
        </w:rPr>
        <w:t>2</w:t>
      </w:r>
      <w:r w:rsidR="00086702">
        <w:rPr>
          <w:rFonts w:hint="eastAsia"/>
        </w:rPr>
        <w:t>所示：</w:t>
      </w:r>
    </w:p>
    <w:p w:rsidR="00D567D8" w:rsidRDefault="004659E5">
      <w:r>
        <w:rPr>
          <w:noProof/>
        </w:rPr>
        <mc:AlternateContent>
          <mc:Choice Requires="wps">
            <w:drawing>
              <wp:anchor distT="0" distB="0" distL="114300" distR="114300" simplePos="0" relativeHeight="251632640" behindDoc="0" locked="0" layoutInCell="1" allowOverlap="1">
                <wp:simplePos x="0" y="0"/>
                <wp:positionH relativeFrom="column">
                  <wp:posOffset>1412875</wp:posOffset>
                </wp:positionH>
                <wp:positionV relativeFrom="paragraph">
                  <wp:posOffset>952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11.25pt;margin-top:.75pt;width:174.75pt;height:6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" filled="f" strokecolor="#4472c4 [3204]" strokeweight="3pt">
                <v:textbo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v:textbox>
              </v:rect>
            </w:pict>
          </mc:Fallback>
        </mc:AlternateContent>
      </w:r>
    </w:p>
    <w:p w:rsidR="00D567D8" w:rsidRDefault="00D567D8">
      <w:pPr>
        <w:widowControl/>
        <w:rPr>
          <w:rFonts w:ascii="微软雅黑" w:eastAsia="微软雅黑" w:hAnsi="微软雅黑" w:cs="微软雅黑"/>
          <w:color w:val="323232"/>
          <w:kern w:val="0"/>
          <w:sz w:val="28"/>
          <w:szCs w:val="28"/>
          <w:lang w:bidi="ar"/>
        </w:rPr>
      </w:pPr>
    </w:p>
    <w:p w:rsidR="00D567D8" w:rsidRDefault="004659E5">
      <w:pPr>
        <w:widowControl/>
        <w:tabs>
          <w:tab w:val="left" w:pos="6475"/>
        </w:tabs>
        <w:rPr>
          <w:rFonts w:ascii="微软雅黑" w:eastAsia="微软雅黑" w:hAnsi="微软雅黑" w:cs="微软雅黑"/>
          <w:color w:val="323232"/>
          <w:kern w:val="0"/>
          <w:sz w:val="28"/>
          <w:szCs w:val="28"/>
          <w:lang w:bidi="ar"/>
        </w:rPr>
      </w:pPr>
      <w:r>
        <w:rPr>
          <w:noProof/>
          <w:sz w:val="28"/>
        </w:rPr>
        <w:lastRenderedPageBreak/>
        <mc:AlternateContent>
          <mc:Choice Requires="wps">
            <w:drawing>
              <wp:anchor distT="0" distB="0" distL="114300" distR="114300" simplePos="0" relativeHeight="253491200" behindDoc="0" locked="0" layoutInCell="1" allowOverlap="1">
                <wp:simplePos x="0" y="0"/>
                <wp:positionH relativeFrom="column">
                  <wp:posOffset>2413000</wp:posOffset>
                </wp:positionH>
                <wp:positionV relativeFrom="paragraph">
                  <wp:posOffset>214630</wp:posOffset>
                </wp:positionV>
                <wp:extent cx="12700" cy="609600"/>
                <wp:effectExtent l="101600" t="12700" r="50800" b="25400"/>
                <wp:wrapNone/>
                <wp:docPr id="2" name="直线箭头连接符 2"/>
                <wp:cNvGraphicFramePr/>
                <a:graphic xmlns:a="http://schemas.openxmlformats.org/drawingml/2006/main">
                  <a:graphicData uri="http://schemas.microsoft.com/office/word/2010/wordprocessingShape">
                    <wps:wsp>
                      <wps:cNvCnPr/>
                      <wps:spPr>
                        <a:xfrm>
                          <a:off x="0" y="0"/>
                          <a:ext cx="12700" cy="6096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96D74" id="_x0000_t32" coordsize="21600,21600" o:spt="32" o:oned="t" path="m,l21600,21600e" filled="f">
                <v:path arrowok="t" fillok="f" o:connecttype="none"/>
                <o:lock v:ext="edit" shapetype="t"/>
              </v:shapetype>
              <v:shape id="直线箭头连接符 2" o:spid="_x0000_s1026" type="#_x0000_t32" style="position:absolute;left:0;text-align:left;margin-left:190pt;margin-top:16.9pt;width:1pt;height:48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" strokecolor="#4472c4 [3204]" strokeweight="3.5pt">
                <v:stroke endarrow="block" joinstyle="miter"/>
              </v:shape>
            </w:pict>
          </mc:Fallback>
        </mc:AlternateContent>
      </w:r>
      <w:r w:rsidR="00086702">
        <w:rPr>
          <w:noProof/>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2700" t="12700" r="22225" b="28575"/>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36" style="position:absolute;left:0;text-align:left;margin-left:314pt;margin-top:28.95pt;width:35.25pt;height:3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" filled="f" strokecolor="#4472c4 [3204]" strokeweight="3pt">
                <v:textbox>
                  <w:txbxContent>
                    <w:p w:rsidR="004659E5" w:rsidRPr="004659E5" w:rsidRDefault="004659E5" w:rsidP="004659E5">
                      <w:pPr>
                        <w:jc w:val="center"/>
                        <w:rPr>
                          <w:b/>
                          <w:color w:val="000000" w:themeColor="text1"/>
                        </w:rPr>
                      </w:pPr>
                      <w:r>
                        <w:rPr>
                          <w:b/>
                          <w:color w:val="000000" w:themeColor="text1"/>
                        </w:rPr>
                        <w:t>C</w:t>
                      </w:r>
                    </w:p>
                  </w:txbxContent>
                </v:textbox>
              </v:rect>
            </w:pict>
          </mc:Fallback>
        </mc:AlternateContent>
      </w:r>
      <w:r w:rsidR="00086702">
        <w:rPr>
          <w:rFonts w:ascii="微软雅黑" w:eastAsia="微软雅黑" w:hAnsi="微软雅黑" w:cs="微软雅黑" w:hint="eastAsia"/>
          <w:color w:val="323232"/>
          <w:kern w:val="0"/>
          <w:sz w:val="28"/>
          <w:szCs w:val="28"/>
          <w:lang w:bidi="ar"/>
        </w:rPr>
        <w:tab/>
      </w:r>
    </w:p>
    <w:p w:rsidR="00D567D8" w:rsidRDefault="00086702">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0.25pt;margin-top:13.5pt;height:1.15pt;width:123.75pt;z-index:2516428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KB2otgAAAAJAQAADwAAAAAAAAABACAAAAAi&#10;AAAAZHJzL2Rvd25yZXYueG1sUEsBAhQAFAAAAAgAh07iQGmHA8kKAgAAtwMAAA4AAAAAAAAAAQAg&#10;AAAAJwEAAGRycy9lMm9Eb2MueG1sUEsFBgAAAAAGAAYAWQEAAKMFAAAAAA==&#10;">
                <v:fill on="f" focussize="0,0"/>
                <v:stroke weight="3pt" color="#4472C4 [3204]" miterlimit="8" joinstyle="miter" endarrow="open"/>
                <v:imagedata o:title=""/>
                <o:lock v:ext="edit" aspectratio="f"/>
              </v:shape>
            </w:pict>
          </mc:Fallback>
        </mc:AlternateContent>
      </w:r>
      <w:r>
        <w:rPr>
          <w:rFonts w:ascii="微软雅黑" w:eastAsia="微软雅黑" w:hAnsi="微软雅黑" w:cs="微软雅黑" w:hint="eastAsia"/>
          <w:color w:val="323232"/>
          <w:kern w:val="0"/>
          <w:sz w:val="28"/>
          <w:szCs w:val="28"/>
          <w:lang w:bidi="ar"/>
        </w:rPr>
        <w:t>C</w:t>
      </w:r>
    </w:p>
    <w:p w:rsidR="00D567D8" w:rsidRDefault="00086702">
      <w:pPr>
        <w:widowControl/>
        <w:ind w:firstLineChars="1500" w:firstLine="315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19050</wp:posOffset>
                </wp:positionV>
                <wp:extent cx="2320925" cy="787400"/>
                <wp:effectExtent l="12700" t="12700" r="28575" b="25400"/>
                <wp:wrapNone/>
                <wp:docPr id="18" name="矩形 18"/>
                <wp:cNvGraphicFramePr/>
                <a:graphic xmlns:a="http://schemas.openxmlformats.org/drawingml/2006/main">
                  <a:graphicData uri="http://schemas.microsoft.com/office/word/2010/wordprocessingShape">
                    <wps:wsp>
                      <wps:cNvSpPr/>
                      <wps:spPr>
                        <a:xfrm>
                          <a:off x="0" y="0"/>
                          <a:ext cx="23209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104pt;margin-top:1.5pt;width:182.75pt;height: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" filled="f" strokecolor="#4472c4 [3204]" strokeweight="3pt">
                <v:textbo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rect>
            </w:pict>
          </mc:Fallback>
        </mc:AlternateContent>
      </w:r>
      <w:r>
        <w:rPr>
          <w:rFonts w:ascii="微软雅黑" w:eastAsia="微软雅黑" w:hAnsi="微软雅黑" w:cs="微软雅黑" w:hint="eastAsia"/>
          <w:color w:val="323232"/>
          <w:kern w:val="0"/>
          <w:sz w:val="28"/>
          <w:szCs w:val="28"/>
          <w:lang w:bidi="ar"/>
        </w:rPr>
        <w:t>情景化数据</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D567D8" w:rsidRDefault="004659E5">
      <w:pPr>
        <w:tabs>
          <w:tab w:val="left" w:pos="3640"/>
        </w:tabs>
        <w:jc w:val="left"/>
      </w:pPr>
      <w:r>
        <w:rPr>
          <w:noProof/>
        </w:rPr>
        <mc:AlternateContent>
          <mc:Choice Requires="wps">
            <w:drawing>
              <wp:anchor distT="0" distB="0" distL="114300" distR="114300" simplePos="0" relativeHeight="253492224" behindDoc="0" locked="0" layoutInCell="1" allowOverlap="1">
                <wp:simplePos x="0" y="0"/>
                <wp:positionH relativeFrom="column">
                  <wp:posOffset>2425700</wp:posOffset>
                </wp:positionH>
                <wp:positionV relativeFrom="paragraph">
                  <wp:posOffset>13970</wp:posOffset>
                </wp:positionV>
                <wp:extent cx="0" cy="495300"/>
                <wp:effectExtent l="101600" t="0" r="76200" b="25400"/>
                <wp:wrapNone/>
                <wp:docPr id="4" name="直线箭头连接符 4"/>
                <wp:cNvGraphicFramePr/>
                <a:graphic xmlns:a="http://schemas.openxmlformats.org/drawingml/2006/main">
                  <a:graphicData uri="http://schemas.microsoft.com/office/word/2010/wordprocessingShape">
                    <wps:wsp>
                      <wps:cNvCnPr/>
                      <wps:spPr>
                        <a:xfrm>
                          <a:off x="0" y="0"/>
                          <a:ext cx="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2BF0" id="直线箭头连接符 4" o:spid="_x0000_s1026" type="#_x0000_t32" style="position:absolute;left:0;text-align:left;margin-left:191pt;margin-top:1.1pt;width:0;height:39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" strokecolor="#4472c4 [3204]" strokeweight="3.5pt">
                <v:stroke endarrow="block" joinstyle="miter"/>
              </v:shape>
            </w:pict>
          </mc:Fallback>
        </mc:AlternateContent>
      </w:r>
    </w:p>
    <w:p w:rsidR="00D567D8" w:rsidRDefault="004659E5">
      <w:pPr>
        <w:widowControl/>
        <w:ind w:firstLineChars="1000" w:firstLine="21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271145</wp:posOffset>
                </wp:positionV>
                <wp:extent cx="2219325" cy="787400"/>
                <wp:effectExtent l="12700" t="12700" r="28575" b="25400"/>
                <wp:wrapNone/>
                <wp:docPr id="19" name="矩形 19"/>
                <wp:cNvGraphicFramePr/>
                <a:graphic xmlns:a="http://schemas.openxmlformats.org/drawingml/2006/main">
                  <a:graphicData uri="http://schemas.microsoft.com/office/word/2010/wordprocessingShape">
                    <wps:wsp>
                      <wps:cNvSpPr/>
                      <wps:spPr>
                        <a:xfrm>
                          <a:off x="0" y="0"/>
                          <a:ext cx="22193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color w:val="000000" w:themeColor="text1"/>
                                <w:sz w:val="24"/>
                              </w:rPr>
                            </w:pPr>
                            <w:r w:rsidRPr="004659E5">
                              <w:rPr>
                                <w:rFonts w:hint="eastAsia"/>
                                <w:color w:val="000000" w:themeColor="text1"/>
                                <w:sz w:val="24"/>
                              </w:rPr>
                              <w:t>U</w:t>
                            </w:r>
                            <w:r w:rsidRPr="004659E5">
                              <w:rPr>
                                <w:color w:val="000000" w:themeColor="text1"/>
                                <w:sz w:val="24"/>
                              </w:rPr>
                              <w:t>*I——&g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9" o:spid="_x0000_s1038" style="position:absolute;left:0;text-align:left;margin-left:108pt;margin-top:21.35pt;width:174.75pt;height: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" filled="f" strokecolor="#4472c4 [3204]" strokeweight="3pt">
                <v:textbo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color w:val="000000" w:themeColor="text1"/>
                          <w:sz w:val="24"/>
                        </w:rPr>
                      </w:pPr>
                      <w:r w:rsidRPr="004659E5">
                        <w:rPr>
                          <w:rFonts w:hint="eastAsia"/>
                          <w:color w:val="000000" w:themeColor="text1"/>
                          <w:sz w:val="24"/>
                        </w:rPr>
                        <w:t>U</w:t>
                      </w:r>
                      <w:r w:rsidRPr="004659E5">
                        <w:rPr>
                          <w:color w:val="000000" w:themeColor="text1"/>
                          <w:sz w:val="24"/>
                        </w:rPr>
                        <w:t>*I——&gt;R</w:t>
                      </w:r>
                    </w:p>
                  </w:txbxContent>
                </v:textbox>
              </v:rect>
            </w:pict>
          </mc:Fallback>
        </mc:AlternateContent>
      </w:r>
      <w:r w:rsidR="00086702">
        <w:rPr>
          <w:rFonts w:hint="eastAsia"/>
        </w:rPr>
        <w:t xml:space="preserve">          </w:t>
      </w:r>
      <w:r w:rsidR="00086702">
        <w:rPr>
          <w:rFonts w:ascii="微软雅黑" w:eastAsia="微软雅黑" w:hAnsi="微软雅黑" w:cs="微软雅黑" w:hint="eastAsia"/>
          <w:color w:val="323232"/>
          <w:kern w:val="0"/>
          <w:sz w:val="28"/>
          <w:szCs w:val="28"/>
          <w:lang w:bidi="ar"/>
        </w:rPr>
        <w:t>2D推荐器</w:t>
      </w:r>
    </w:p>
    <w:p w:rsidR="00D567D8" w:rsidRDefault="004659E5">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4772025</wp:posOffset>
                </wp:positionH>
                <wp:positionV relativeFrom="paragraph">
                  <wp:posOffset>143510</wp:posOffset>
                </wp:positionV>
                <wp:extent cx="447675" cy="428625"/>
                <wp:effectExtent l="12700" t="12700" r="22225" b="28575"/>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sidRPr="004659E5">
                              <w:rPr>
                                <w:b/>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39" style="position:absolute;left:0;text-align:left;margin-left:375.75pt;margin-top:11.3pt;width:35.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" filled="f" strokecolor="#4472c4 [3204]" strokeweight="3pt">
                <v:textbox>
                  <w:txbxContent>
                    <w:p w:rsidR="004659E5" w:rsidRPr="004659E5" w:rsidRDefault="004659E5" w:rsidP="004659E5">
                      <w:pPr>
                        <w:jc w:val="center"/>
                        <w:rPr>
                          <w:b/>
                          <w:color w:val="000000" w:themeColor="text1"/>
                        </w:rPr>
                      </w:pPr>
                      <w:r w:rsidRPr="004659E5">
                        <w:rPr>
                          <w:b/>
                          <w:color w:val="000000" w:themeColor="text1"/>
                        </w:rPr>
                        <w:t>U</w:t>
                      </w:r>
                    </w:p>
                  </w:txbxContent>
                </v:textbox>
              </v:rect>
            </w:pict>
          </mc:Fallback>
        </mc:AlternateContent>
      </w:r>
      <w:r>
        <w:rPr>
          <w:noProof/>
          <w:sz w:val="28"/>
        </w:rPr>
        <mc:AlternateContent>
          <mc:Choice Requires="wps">
            <w:drawing>
              <wp:anchor distT="0" distB="0" distL="114300" distR="114300" simplePos="0" relativeHeight="251654144" behindDoc="0" locked="0" layoutInCell="1" allowOverlap="1">
                <wp:simplePos x="0" y="0"/>
                <wp:positionH relativeFrom="column">
                  <wp:posOffset>3594100</wp:posOffset>
                </wp:positionH>
                <wp:positionV relativeFrom="paragraph">
                  <wp:posOffset>275590</wp:posOffset>
                </wp:positionV>
                <wp:extent cx="1181100" cy="45719"/>
                <wp:effectExtent l="25400" t="101600" r="0" b="81915"/>
                <wp:wrapNone/>
                <wp:docPr id="27" name="直接箭头连接符 27"/>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17A8" id="直接箭头连接符 27" o:spid="_x0000_s1026" type="#_x0000_t32" style="position:absolute;left:0;text-align:left;margin-left:283pt;margin-top:21.7pt;width:93pt;height:3.6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U*I-&gt;R</w:t>
      </w:r>
    </w:p>
    <w:p w:rsidR="00D567D8" w:rsidRDefault="004659E5">
      <w:pPr>
        <w:widowControl/>
        <w:tabs>
          <w:tab w:val="left" w:pos="6805"/>
        </w:tabs>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40832" behindDoc="0" locked="0" layoutInCell="1" allowOverlap="1">
                <wp:simplePos x="0" y="0"/>
                <wp:positionH relativeFrom="column">
                  <wp:posOffset>2408555</wp:posOffset>
                </wp:positionH>
                <wp:positionV relativeFrom="paragraph">
                  <wp:posOffset>271780</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FEFE0" id="直接箭头连接符 23" o:spid="_x0000_s1026" type="#_x0000_t32" style="position:absolute;left:0;text-align:left;margin-left:189.65pt;margin-top:21.4pt;width:0;height:29.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ab/>
        <w:t xml:space="preserve">   U</w:t>
      </w: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7760" behindDoc="0" locked="0" layoutInCell="1" allowOverlap="1">
                <wp:simplePos x="0" y="0"/>
                <wp:positionH relativeFrom="column">
                  <wp:posOffset>1513840</wp:posOffset>
                </wp:positionH>
                <wp:positionV relativeFrom="paragraph">
                  <wp:posOffset>241300</wp:posOffset>
                </wp:positionV>
                <wp:extent cx="1762760" cy="752475"/>
                <wp:effectExtent l="12700" t="12700" r="27940" b="22225"/>
                <wp:wrapNone/>
                <wp:docPr id="20" name="矩形 20"/>
                <wp:cNvGraphicFramePr/>
                <a:graphic xmlns:a="http://schemas.openxmlformats.org/drawingml/2006/main">
                  <a:graphicData uri="http://schemas.microsoft.com/office/word/2010/wordprocessingShape">
                    <wps:wsp>
                      <wps:cNvSpPr/>
                      <wps:spPr>
                        <a:xfrm>
                          <a:off x="0" y="0"/>
                          <a:ext cx="1762760"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1F609F">
                            <w:pPr>
                              <w:jc w:val="center"/>
                              <w:rPr>
                                <w:b/>
                                <w:color w:val="000000" w:themeColor="text1"/>
                                <w:sz w:val="24"/>
                              </w:rPr>
                            </w:pPr>
                            <w:r w:rsidRPr="004659E5">
                              <w:rPr>
                                <w:rFonts w:hint="eastAsia"/>
                                <w:b/>
                                <w:color w:val="000000" w:themeColor="text1"/>
                                <w:sz w:val="24"/>
                              </w:rPr>
                              <w:t>情境推荐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40" style="position:absolute;left:0;text-align:left;margin-left:119.2pt;margin-top:19pt;width:138.8pt;height:5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" filled="f" strokecolor="#4472c4 [3204]" strokeweight="3pt">
                <v:textbox>
                  <w:txbxContent>
                    <w:p w:rsidR="004659E5" w:rsidRPr="004659E5" w:rsidRDefault="004659E5" w:rsidP="001F609F">
                      <w:pPr>
                        <w:jc w:val="center"/>
                        <w:rPr>
                          <w:b/>
                          <w:color w:val="000000" w:themeColor="text1"/>
                          <w:sz w:val="24"/>
                        </w:rPr>
                      </w:pPr>
                      <w:r w:rsidRPr="004659E5">
                        <w:rPr>
                          <w:rFonts w:hint="eastAsia"/>
                          <w:b/>
                          <w:color w:val="000000" w:themeColor="text1"/>
                          <w:sz w:val="24"/>
                        </w:rPr>
                        <w:t>情境推荐器</w:t>
                      </w:r>
                    </w:p>
                  </w:txbxContent>
                </v:textbox>
              </v:rect>
            </w:pict>
          </mc:Fallback>
        </mc:AlternateContent>
      </w:r>
      <w:r>
        <w:rPr>
          <w:rFonts w:hint="eastAsia"/>
        </w:rPr>
        <w:t xml:space="preserve">              </w:t>
      </w:r>
      <w:r>
        <w:rPr>
          <w:rFonts w:ascii="微软雅黑" w:eastAsia="微软雅黑" w:hAnsi="微软雅黑" w:cs="微软雅黑" w:hint="eastAsia"/>
          <w:color w:val="323232"/>
          <w:kern w:val="0"/>
          <w:sz w:val="28"/>
          <w:szCs w:val="28"/>
          <w:lang w:bidi="ar"/>
        </w:rPr>
        <w:t>情景推荐器</w:t>
      </w:r>
    </w:p>
    <w:p w:rsidR="00D567D8" w:rsidRDefault="00086702">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D567D8" w:rsidRDefault="00086702">
      <w:pPr>
        <w:ind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D567D8" w:rsidRDefault="00086702">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D567D8" w:rsidRDefault="00086702">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w:t>
      </w:r>
      <w:r>
        <w:rPr>
          <w:rFonts w:hint="eastAsia"/>
        </w:rPr>
        <w:lastRenderedPageBreak/>
        <w:t>情景，这时只需要将不同子集进行合并操作，即可得到新情境下的数据集。</w:t>
      </w:r>
    </w:p>
    <w:p w:rsidR="00D567D8" w:rsidRDefault="00086702">
      <w:pPr>
        <w:pStyle w:val="2"/>
      </w:pPr>
      <w:r>
        <w:rPr>
          <w:rFonts w:hint="eastAsia"/>
        </w:rPr>
        <w:t>8</w:t>
      </w:r>
      <w:r>
        <w:t xml:space="preserve">.5.2 </w:t>
      </w:r>
      <w:r>
        <w:rPr>
          <w:rFonts w:hint="eastAsia"/>
        </w:rPr>
        <w:t>情境后过滤</w:t>
      </w:r>
    </w:p>
    <w:p w:rsidR="00D567D8" w:rsidRDefault="00086702">
      <w:pPr>
        <w:spacing w:beforeLines="50" w:before="156" w:afterLines="50" w:after="156" w:line="360" w:lineRule="auto"/>
        <w:ind w:firstLineChars="200" w:firstLine="420"/>
      </w:pPr>
      <w:r>
        <w:rPr>
          <w:rFonts w:hint="eastAsia"/>
        </w:rPr>
        <w:t>情境后过滤形式基本过程如图</w:t>
      </w:r>
      <w:r>
        <w:rPr>
          <w:rFonts w:hint="eastAsia"/>
        </w:rPr>
        <w:t>8.5.3</w:t>
      </w:r>
      <w:r>
        <w:rPr>
          <w:rFonts w:hint="eastAsia"/>
        </w:rPr>
        <w:t>所示：</w:t>
      </w:r>
    </w:p>
    <w:p w:rsidR="00D567D8" w:rsidRDefault="00D567D8">
      <w:pPr>
        <w:spacing w:beforeLines="50" w:before="156" w:afterLines="50" w:after="156" w:line="360" w:lineRule="auto"/>
        <w:ind w:firstLineChars="200" w:firstLine="420"/>
      </w:pPr>
    </w:p>
    <w:p w:rsidR="00D567D8" w:rsidRDefault="00D567D8">
      <w:pPr>
        <w:spacing w:beforeLines="50" w:before="156" w:afterLines="50" w:after="156" w:line="360" w:lineRule="auto"/>
        <w:ind w:firstLineChars="200" w:firstLine="420"/>
      </w:pPr>
    </w:p>
    <w:p w:rsidR="00D567D8" w:rsidRDefault="00086702">
      <w:pPr>
        <w:spacing w:beforeLines="50" w:before="156" w:afterLines="50" w:after="156" w:line="360" w:lineRule="auto"/>
        <w:jc w:val="center"/>
      </w:pPr>
      <w:r>
        <w:rPr>
          <w:noProof/>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5pt;margin-top:38.6pt;height:33.75pt;width:35.25pt;z-index:2516643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rsidR="00D567D8" w:rsidRDefault="00086702">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41" style="position:absolute;margin-left:103.25pt;margin-top:-91.2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" filled="f" strokecolor="#4472c4 [3204]" strokeweight="3pt">
                <v:textbo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3.25pt;margin-top:133pt;height:59.25pt;width:174.75pt;z-index:2516572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192.25pt;height:89.05pt;width:0pt;z-index:2516633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sn3RdYAAAALAQAADwAAAAAAAAABACAAAAAiAAAAZHJzL2Rvd25yZXYueG1sUEsBAhQAFAAAAAgA&#10;h07iQIsGCWPuAQAAkwMAAA4AAAAAAAAAAQAgAAAAJQEAAGRycy9lMm9Eb2MueG1sUEsFBgAAAAAG&#10;AAYAWQEAAIU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0.65pt;margin-top:98.4pt;height:34.6pt;width:0.75pt;z-index:2516623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lWG3PYAAAACwEAAA8AAAAAAAAAAQAgAAAAIgAAAGRycy9kb3ducmV2Lnht&#10;bFBLAQIUABQAAAAIAIdO4kCz+qtT+QEAAJ8DAAAOAAAAAAAAAAEAIAAAACcBAABkcnMvZTJvRG9j&#10;LnhtbFBLBQYAAAAABgAGAFkBAACS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25.25pt;height:60.65pt;width:0.75pt;z-index:2516613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gkb51wAAAAoBAAAPAAAAAAAAAAEAIAAAACIAAABkcnMvZG93bnJldi54bWxQSwECFAAU&#10;AAAACACHTuJAROyl/fIBAACVAwAADgAAAAAAAAABACAAAAAmAQAAZHJzL2Uyb0RvYy54bWxQSwUG&#10;AAAAAAYABgBZAQAAigUAAAAA&#10;">
                <v:fill on="f" focussize="0,0"/>
                <v:stroke weight="3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1.4pt;margin-top:16.5pt;height:0.1pt;width:130.1pt;z-index:2516654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6czrHVAAAACQEAAA8AAAAAAAAAAQAgAAAAIgAAAGRycy9kb3ducmV2LnhtbFBLAQIU&#10;ABQAAAAIAIdO4kC6hHDE9gEAAKADAAAOAAAAAAAAAAEAIAAAACQBAABkcnMvZTJvRG9jLnhtbFBL&#10;BQYAAAAABgAGAFkBAACM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4pt;margin-top:35.4pt;height:63pt;width:174.75pt;z-index:2516561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rPr>
        <w:tab/>
      </w:r>
      <w:r>
        <w:rPr>
          <w:rFonts w:hint="eastAsia"/>
        </w:rPr>
        <w:tab/>
        <w:t>C</w:t>
      </w:r>
    </w:p>
    <w:p w:rsidR="00D567D8" w:rsidRDefault="00086702">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D567D8" w:rsidRDefault="00D567D8">
      <w:pPr>
        <w:widowControl/>
        <w:rPr>
          <w:rFonts w:ascii="微软雅黑" w:eastAsia="微软雅黑" w:hAnsi="微软雅黑" w:cs="微软雅黑"/>
          <w:color w:val="323232"/>
          <w:kern w:val="0"/>
          <w:sz w:val="28"/>
          <w:szCs w:val="28"/>
          <w:lang w:bidi="ar"/>
        </w:rPr>
      </w:pPr>
    </w:p>
    <w:p w:rsidR="00D567D8" w:rsidRDefault="00086702">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D567D8" w:rsidRDefault="00086702">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6.75pt;margin-top:6.65pt;height:33.75pt;width:35.25pt;z-index:2516756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1.4pt;margin-top:22.6pt;height:0.95pt;width:165.35pt;z-index:2516766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y54TZAAAACQEAAA8AAAAAAAAAAQAgAAAAIgAAAGRycy9kb3du&#10;cmV2LnhtbFBLAQIUABQAAAAIAIdO4kAYpCRo/gEAAKsDAAAOAAAAAAAAAAEAIAAAACgBAABkcnMv&#10;ZTJvRG9jLnhtbFBLBQYAAAAABgAGAFkBAACYBQAAAAA=&#10;">
                <v:fill on="f" focussize="0,0"/>
                <v:stroke weight="3pt" color="#4472C4 [3204]" miterlimit="8" joinstyle="miter" endarrow="open"/>
                <v:imagedata o:title=""/>
                <o:lock v:ext="edit" aspectratio="f"/>
              </v:shape>
            </w:pict>
          </mc:Fallback>
        </mc:AlternateContent>
      </w:r>
      <w:r>
        <w:rPr>
          <w:rFonts w:hint="eastAsia"/>
        </w:rPr>
        <w:tab/>
        <w:t>U</w:t>
      </w:r>
    </w:p>
    <w:p w:rsidR="00D567D8" w:rsidRDefault="00D567D8">
      <w:pPr>
        <w:spacing w:beforeLines="50" w:before="156" w:afterLines="50" w:after="156" w:line="360" w:lineRule="auto"/>
        <w:ind w:firstLineChars="200" w:firstLine="420"/>
        <w:jc w:val="center"/>
      </w:pP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5pt;margin-top:0.5pt;height:59.25pt;width:282.75pt;z-index:2516828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ascii="微软雅黑" w:eastAsia="微软雅黑" w:hAnsi="微软雅黑" w:cs="微软雅黑" w:hint="eastAsia"/>
          <w:color w:val="323232"/>
          <w:kern w:val="0"/>
          <w:sz w:val="28"/>
          <w:szCs w:val="28"/>
          <w:lang w:bidi="ar"/>
        </w:rPr>
        <w:t>Contextual  recommendations</w:t>
      </w:r>
    </w:p>
    <w:p w:rsidR="00D567D8" w:rsidRDefault="00086702">
      <w:pPr>
        <w:widowControl/>
        <w:ind w:firstLineChars="1200" w:firstLine="3360"/>
      </w:pPr>
      <w:r>
        <w:rPr>
          <w:rFonts w:ascii="微软雅黑" w:eastAsia="微软雅黑" w:hAnsi="微软雅黑" w:cs="微软雅黑" w:hint="eastAsia"/>
          <w:color w:val="323232"/>
          <w:kern w:val="0"/>
          <w:sz w:val="28"/>
          <w:szCs w:val="28"/>
          <w:lang w:bidi="ar"/>
        </w:rPr>
        <w:t>i1,i2,i3...</w:t>
      </w:r>
    </w:p>
    <w:p w:rsidR="00D567D8" w:rsidRDefault="00086702">
      <w:pPr>
        <w:spacing w:beforeLines="50" w:before="156" w:afterLines="50" w:after="156" w:line="360" w:lineRule="auto"/>
        <w:ind w:firstLineChars="200" w:firstLine="420"/>
        <w:jc w:val="center"/>
      </w:pPr>
      <w:r>
        <w:rPr>
          <w:rFonts w:hint="eastAsia"/>
        </w:rPr>
        <w:t>（图</w:t>
      </w:r>
      <w:r>
        <w:rPr>
          <w:rFonts w:hint="eastAsia"/>
        </w:rPr>
        <w:t>8.5.3</w:t>
      </w:r>
      <w:r>
        <w:rPr>
          <w:rFonts w:hint="eastAsia"/>
        </w:rPr>
        <w:t>：情境后过滤形式基本过程）</w:t>
      </w:r>
    </w:p>
    <w:p w:rsidR="00D567D8" w:rsidRDefault="00086702">
      <w:pPr>
        <w:spacing w:beforeLines="50" w:before="156" w:afterLines="50" w:after="156" w:line="360" w:lineRule="auto"/>
        <w:ind w:firstLineChars="200" w:firstLine="42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D567D8" w:rsidRDefault="00086702">
      <w:pPr>
        <w:spacing w:beforeLines="50" w:before="156" w:afterLines="50" w:after="156" w:line="360" w:lineRule="auto"/>
        <w:ind w:firstLineChars="200" w:firstLine="420"/>
      </w:pPr>
      <w:r>
        <w:rPr>
          <w:rFonts w:hint="eastAsia"/>
        </w:rPr>
        <w:lastRenderedPageBreak/>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D567D8" w:rsidRDefault="00086702">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42" type="#_x0000_t202" style="position:absolute;left:0;text-align:left;margin-left:60.1pt;margin-top:11.85pt;width:79.6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" fillcolor="white [3201]" strokecolor="#4472c4 [3204]" strokeweight="3pt">
                <v:textbo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43" type="#_x0000_t202" style="position:absolute;left:0;text-align:left;margin-left:304.6pt;margin-top:11.1pt;width:79.65pt;height:6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" fillcolor="white [3201]" strokecolor="#4472c4 [3204]" strokeweight="3pt">
                <v:stroke dashstyle="3 1"/>
                <v:textbo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44" type="#_x0000_t202" style="position:absolute;left:0;text-align:left;margin-left:186.15pt;margin-top:10.35pt;width:93.8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" fillcolor="white [3201]" strokecolor="#4472c4 [3204]" strokeweight="3pt">
                <v:stroke dashstyle="3 1"/>
                <v:textbo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95pt;margin-top:38.85pt;height:22.8pt;width:67.45pt;z-index:2518415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4vqXWAAAACgEAAA8AAAAAAAAAAQAgAAAAIgAAAGRycy9kb3ducmV2&#10;LnhtbFBLAQIUABQAAAAIAIdO4kB0K+ER/gEAAKMDAAAOAAAAAAAAAAEAIAAAACUBAABkcnMvZTJv&#10;RG9jLnhtbFBLBQYAAAAABgAGAFkBAACV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9pt;margin-top:37.5pt;height:22.65pt;width:45pt;z-index:2518435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7.65pt;margin-top:35.85pt;height:23.25pt;width:25.15pt;z-index:2518425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pPr>
                            <w:r>
                              <w:rPr>
                                <w:rFonts w:hint="eastAsia"/>
                              </w:rPr>
                              <w:t>Item Usage Pattern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5" type="#_x0000_t202" style="position:absolute;left:0;text-align:left;margin-left:141.1pt;margin-top:20.85pt;width:159.1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" fillcolor="white [3201]" strokecolor="#4472c4 [3204]" strokeweight="3pt">
                <v:textbox>
                  <w:txbxContent>
                    <w:p w:rsidR="00086702" w:rsidRDefault="00086702">
                      <w:pPr>
                        <w:spacing w:line="360" w:lineRule="auto"/>
                        <w:jc w:val="center"/>
                      </w:pPr>
                      <w:r>
                        <w:rPr>
                          <w:rFonts w:hint="eastAsia"/>
                        </w:rPr>
                        <w:t>Item Usage Patterns</w:t>
                      </w:r>
                    </w:p>
                    <w:p w:rsidR="00086702" w:rsidRDefault="00086702"/>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65pt;margin-top:19.35pt;height:51.5pt;width:0.45pt;z-index:2518446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n3NvWAAAACgEAAA8AAAAAAAAAAQAgAAAAIgAAAGRycy9kb3ducmV2&#10;LnhtbFBLAQIUABQAAAAIAIdO4kCbPryM/gEAAKEDAAAOAAAAAAAAAAEAIAAAACUBAABkcnMvZTJv&#10;RG9jLnhtbFBLBQYAAAAABgAGAFkBAACV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1,i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6" type="#_x0000_t202" style="position:absolute;left:0;text-align:left;margin-left:-2.15pt;margin-top:14.55pt;width:137.35pt;height:101.9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" fillcolor="white [3201]" strokecolor="#4472c4 [3204]" strokeweight="3pt">
                <v:textbo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1,i2,i3...</w:t>
                      </w:r>
                    </w:p>
                    <w:p w:rsidR="00086702" w:rsidRDefault="00086702"/>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1,i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7" type="#_x0000_t202" style="position:absolute;left:0;text-align:left;margin-left:309.15pt;margin-top:15.3pt;width:123.8pt;height:98.9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" fillcolor="white [3201]" strokecolor="#4472c4 [3204]" strokeweight="3pt">
                <v:textbo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1,i2,i3...</w:t>
                      </w:r>
                    </w:p>
                    <w:p w:rsidR="00086702" w:rsidRDefault="00086702"/>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tem Adjustment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8" type="#_x0000_t202" style="position:absolute;left:0;text-align:left;margin-left:168.8pt;margin-top:31.85pt;width:104.55pt;height:70.4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" fillcolor="white [3201]" strokecolor="#4472c4 [3204]" strokeweight="3pt">
                <v:textbox>
                  <w:txbxContent>
                    <w:p w:rsidR="00086702" w:rsidRDefault="00086702">
                      <w:pPr>
                        <w:spacing w:line="360" w:lineRule="auto"/>
                        <w:jc w:val="center"/>
                        <w:rPr>
                          <w:b/>
                          <w:bCs/>
                        </w:rPr>
                      </w:pPr>
                      <w:r>
                        <w:rPr>
                          <w:rFonts w:hint="eastAsia"/>
                          <w:b/>
                          <w:bCs/>
                        </w:rPr>
                        <w:t>Item Adjustments</w:t>
                      </w:r>
                    </w:p>
                    <w:p w:rsidR="00086702" w:rsidRDefault="00086702"/>
                  </w:txbxContent>
                </v:textbox>
              </v:shape>
            </w:pict>
          </mc:Fallback>
        </mc:AlternateContent>
      </w:r>
    </w:p>
    <w:p w:rsidR="00D567D8" w:rsidRDefault="00D567D8">
      <w:pPr>
        <w:spacing w:beforeLines="50" w:before="156" w:afterLines="50" w:after="156" w:line="360" w:lineRule="auto"/>
        <w:ind w:firstLineChars="200" w:firstLine="420"/>
        <w:jc w:val="center"/>
      </w:pPr>
    </w:p>
    <w:p w:rsidR="00D567D8" w:rsidRDefault="00D567D8">
      <w:pPr>
        <w:spacing w:beforeLines="50" w:before="156" w:afterLines="50" w:after="156" w:line="360" w:lineRule="auto"/>
        <w:ind w:firstLineChars="200" w:firstLine="420"/>
        <w:jc w:val="center"/>
      </w:pP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35pt;margin-top:-52.2pt;height:2.3pt;width:35.8pt;z-index:2533212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&#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waezNoAAAAMAQAADwAAAAAAAAABACAAAAAiAAAA&#10;ZHJzL2Rvd25yZXYueG1sUEsBAhQAFAAAAAgAh07iQDx8vs0FAgAArAMAAA4AAAAAAAAAAQAgAAAA&#10;KQEAAGRycy9lMm9Eb2MueG1sUEsFBgAAAAAGAAYAWQEAAKA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2pt;margin-top:-51.5pt;height:1.6pt;width:33.6pt;z-index:2524764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MmnDZAAAADAEAAA8AAAAAAAAAAQAgAAAAIgAAAGRycy9kb3du&#10;cmV2LnhtbFBLAQIUABQAAAAIAIdO4kDiqCGB/gEAAKIDAAAOAAAAAAAAAAEAIAAAACgBAABkcnMv&#10;ZTJvRG9jLnhtbFBLBQYAAAAABgAGAFkBAACY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D567D8" w:rsidRDefault="00086702">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D567D8" w:rsidRDefault="00086702">
      <w:pPr>
        <w:widowControl/>
        <w:jc w:val="left"/>
      </w:pPr>
      <w:r>
        <w:br w:type="page"/>
      </w:r>
    </w:p>
    <w:p w:rsidR="00D567D8" w:rsidRDefault="00086702">
      <w:pPr>
        <w:pStyle w:val="1"/>
      </w:pPr>
      <w:r>
        <w:rPr>
          <w:rFonts w:hint="eastAsia"/>
        </w:rPr>
        <w:lastRenderedPageBreak/>
        <w:t>8</w:t>
      </w:r>
      <w:r>
        <w:t xml:space="preserve">.6 </w:t>
      </w:r>
      <w:r>
        <w:rPr>
          <w:rFonts w:hint="eastAsia"/>
        </w:rPr>
        <w:t>情境化建模</w:t>
      </w:r>
    </w:p>
    <w:p w:rsidR="00D567D8" w:rsidRDefault="00086702">
      <w:pPr>
        <w:rPr>
          <w:rFonts w:ascii="宋体" w:eastAsia="宋体" w:hAnsi="宋体"/>
          <w:szCs w:val="21"/>
        </w:rPr>
      </w:pPr>
      <w:r>
        <w:tab/>
      </w:r>
      <w:r>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情境化建模具有两种形式：启发式方法和基于模型对方法。</w:t>
      </w:r>
    </w:p>
    <w:p w:rsidR="00D567D8" w:rsidRDefault="00086702">
      <w:pPr>
        <w:pStyle w:val="2"/>
      </w:pPr>
      <w:r>
        <w:rPr>
          <w:rFonts w:hint="eastAsia"/>
        </w:rPr>
        <w:t>8</w:t>
      </w:r>
      <w:r>
        <w:t xml:space="preserve">.6.1 </w:t>
      </w:r>
      <w:r>
        <w:rPr>
          <w:rFonts w:hint="eastAsia"/>
        </w:rPr>
        <w:t>启发式情境化建模</w:t>
      </w:r>
    </w:p>
    <w:p w:rsidR="00D567D8" w:rsidRDefault="00086702">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p>
    <w:p w:rsidR="00D567D8" w:rsidRDefault="00086702">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D567D8" w:rsidRDefault="00014E7C">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D567D8" w:rsidRDefault="00086702">
      <w:r>
        <w:tab/>
      </w:r>
      <w:r>
        <w:rPr>
          <w:rFonts w:hint="eastAsia"/>
        </w:rPr>
        <w:t>其中，</w:t>
      </w:r>
      <w:r>
        <w:rPr>
          <w:rFonts w:hint="eastAsia"/>
        </w:rPr>
        <w:t>W</w:t>
      </w:r>
      <w:r>
        <w:rPr>
          <w:rFonts w:hint="eastAsia"/>
        </w:rPr>
        <w:t>表示权重，</w:t>
      </w:r>
      <w:r>
        <w:rPr>
          <w:rFonts w:hint="eastAsia"/>
        </w:rPr>
        <w:t>k</w:t>
      </w:r>
      <w:r>
        <w:rPr>
          <w:rFonts w:hint="eastAsia"/>
        </w:rPr>
        <w:t>是归一化因子</w:t>
      </w:r>
    </w:p>
    <w:p w:rsidR="00D567D8" w:rsidRDefault="00086702">
      <w:r>
        <w:tab/>
      </w:r>
      <w:r>
        <w:rPr>
          <w:rFonts w:hint="eastAsia"/>
        </w:rPr>
        <w:t>权值可以用距离函数表示：</w:t>
      </w:r>
    </w:p>
    <w:p w:rsidR="00D567D8" w:rsidRDefault="00086702">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D567D8" w:rsidRDefault="00086702">
      <w:r>
        <w:tab/>
      </w:r>
      <w:r>
        <w:rPr>
          <w:rFonts w:hint="eastAsia"/>
        </w:rPr>
        <w:t>下面我们考虑一下</w:t>
      </w:r>
      <w:proofErr w:type="spellStart"/>
      <w:r>
        <w:rPr>
          <w:rFonts w:hint="eastAsia"/>
        </w:rPr>
        <w:t>dist</w:t>
      </w:r>
      <w:proofErr w:type="spellEnd"/>
      <w:r>
        <w:rPr>
          <w:rFonts w:hint="eastAsia"/>
        </w:rPr>
        <w:t>函数，如果基于数据降维的多维</w:t>
      </w:r>
      <w:proofErr w:type="spellStart"/>
      <w:r>
        <w:rPr>
          <w:rFonts w:hint="eastAsia"/>
        </w:rPr>
        <w:t>dist</w:t>
      </w:r>
      <w:proofErr w:type="spellEnd"/>
      <w:r>
        <w:rPr>
          <w:rFonts w:hint="eastAsia"/>
        </w:rPr>
        <w:t>函数，只考虑相同情境下的数据，有：</w:t>
      </w:r>
    </w:p>
    <w:p w:rsidR="00D567D8" w:rsidRDefault="00086702">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D567D8" w:rsidRDefault="00086702">
      <w:r>
        <w:tab/>
      </w:r>
      <w:proofErr w:type="spellStart"/>
      <w:r>
        <w:rPr>
          <w:rFonts w:hint="eastAsia"/>
        </w:rPr>
        <w:t>dist</w:t>
      </w:r>
      <w:proofErr w:type="spellEnd"/>
      <w:r>
        <w:rPr>
          <w:rFonts w:hint="eastAsia"/>
        </w:rPr>
        <w:t>函数还有其他几种距离公式可以使用，其中加权曼哈顿距离为：</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D567D8" w:rsidRDefault="00086702">
      <w:r>
        <w:tab/>
      </w:r>
      <w:r>
        <w:rPr>
          <w:rFonts w:hint="eastAsia"/>
        </w:rPr>
        <w:t>加权欧几里得距离：</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D567D8" w:rsidRDefault="00086702">
      <w:r>
        <w:lastRenderedPageBreak/>
        <w:tab/>
      </w:r>
      <w:r>
        <w:rPr>
          <w:rFonts w:hint="eastAsia"/>
        </w:rPr>
        <w:t>一些传统模型可以扩展到多维空间中，其中基于矩阵分解的方法主要有两种：张量分解和因子分解机。</w:t>
      </w:r>
    </w:p>
    <w:p w:rsidR="00D567D8" w:rsidRDefault="00086702">
      <w:pPr>
        <w:pStyle w:val="2"/>
      </w:pPr>
      <w:r>
        <w:rPr>
          <w:rFonts w:hint="eastAsia"/>
        </w:rPr>
        <w:t>8</w:t>
      </w:r>
      <w:r>
        <w:t xml:space="preserve">.6.2 </w:t>
      </w:r>
      <w:r>
        <w:rPr>
          <w:rFonts w:hint="eastAsia"/>
        </w:rPr>
        <w:t>基于张量分解的推荐</w:t>
      </w:r>
    </w:p>
    <w:p w:rsidR="00D567D8" w:rsidRDefault="00086702">
      <w:pPr>
        <w:rPr>
          <w:rFonts w:ascii="宋体" w:eastAsia="宋体" w:hAnsi="宋体"/>
          <w:szCs w:val="21"/>
        </w:rPr>
      </w:pPr>
      <w:r>
        <w:tab/>
      </w:r>
      <w:r>
        <w:rPr>
          <w:rFonts w:ascii="宋体" w:eastAsia="宋体" w:hAnsi="宋体"/>
          <w:szCs w:val="21"/>
        </w:rPr>
        <w:t>目前的主要</w:t>
      </w:r>
      <w:r>
        <w:rPr>
          <w:rFonts w:ascii="宋体" w:eastAsia="宋体" w:hAnsi="宋体" w:hint="eastAsia"/>
          <w:szCs w:val="21"/>
        </w:rPr>
        <w:t>推荐</w:t>
      </w:r>
      <w:r>
        <w:rPr>
          <w:rFonts w:ascii="宋体" w:eastAsia="宋体" w:hAnsi="宋体"/>
          <w:szCs w:val="21"/>
        </w:rPr>
        <w:t>算法包括基于内容、协同过滤和混合推荐算法</w:t>
      </w:r>
      <w:r>
        <w:rPr>
          <w:rFonts w:ascii="宋体" w:eastAsia="宋体" w:hAnsi="宋体" w:hint="eastAsia"/>
          <w:szCs w:val="21"/>
        </w:rPr>
        <w:t>等多种算法，其中</w:t>
      </w:r>
      <w:r>
        <w:rPr>
          <w:rFonts w:ascii="宋体" w:eastAsia="宋体" w:hAnsi="宋体"/>
          <w:szCs w:val="21"/>
        </w:rPr>
        <w:t>基于用户</w:t>
      </w:r>
      <w:r>
        <w:rPr>
          <w:rFonts w:ascii="宋体" w:eastAsia="宋体" w:hAnsi="宋体" w:hint="eastAsia"/>
          <w:szCs w:val="21"/>
        </w:rPr>
        <w:t>、</w:t>
      </w:r>
      <w:r>
        <w:rPr>
          <w:rFonts w:ascii="宋体" w:eastAsia="宋体" w:hAnsi="宋体"/>
          <w:szCs w:val="21"/>
        </w:rPr>
        <w:t>产品二元关系的矩阵分解是较有效的推荐方法</w:t>
      </w:r>
      <w:r>
        <w:rPr>
          <w:rFonts w:ascii="宋体" w:eastAsia="宋体" w:hAnsi="宋体" w:hint="eastAsia"/>
          <w:szCs w:val="21"/>
        </w:rPr>
        <w:t>。</w:t>
      </w:r>
      <w:r>
        <w:rPr>
          <w:rFonts w:ascii="宋体" w:eastAsia="宋体" w:hAnsi="宋体"/>
          <w:szCs w:val="21"/>
        </w:rPr>
        <w:t>随着社</w:t>
      </w:r>
      <w:r>
        <w:rPr>
          <w:rFonts w:ascii="宋体" w:eastAsia="宋体" w:hAnsi="宋体" w:hint="eastAsia"/>
          <w:szCs w:val="21"/>
        </w:rPr>
        <w:t>会化标签的诞生，又产生了</w:t>
      </w:r>
      <w:r>
        <w:rPr>
          <w:rFonts w:ascii="宋体" w:eastAsia="宋体" w:hAnsi="宋体"/>
          <w:szCs w:val="21"/>
        </w:rPr>
        <w:t>基于张量分解的推荐算法</w:t>
      </w:r>
      <w:r>
        <w:rPr>
          <w:rFonts w:ascii="宋体" w:eastAsia="宋体" w:hAnsi="宋体" w:hint="eastAsia"/>
          <w:szCs w:val="21"/>
        </w:rPr>
        <w:t>，将用户、产品的二元关系扩展为包含情景的用户、产品、情景（上下文）三元关系。</w:t>
      </w:r>
    </w:p>
    <w:p w:rsidR="00D567D8" w:rsidRDefault="00086702">
      <w:pPr>
        <w:pStyle w:val="3"/>
      </w:pPr>
      <w:r>
        <w:rPr>
          <w:rFonts w:hint="eastAsia"/>
        </w:rPr>
        <w:t>8</w:t>
      </w:r>
      <w:r>
        <w:t xml:space="preserve">.6.2.1 </w:t>
      </w:r>
      <w:r>
        <w:rPr>
          <w:rFonts w:hint="eastAsia"/>
        </w:rPr>
        <w:t>张量的概念</w:t>
      </w:r>
    </w:p>
    <w:p w:rsidR="00D567D8" w:rsidRDefault="00086702">
      <w:pPr>
        <w:rPr>
          <w:rFonts w:ascii="宋体" w:eastAsia="宋体" w:hAnsi="宋体"/>
          <w:szCs w:val="21"/>
        </w:rPr>
      </w:pPr>
      <w:r>
        <w:tab/>
      </w:r>
      <w:r>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Pr>
          <w:rFonts w:ascii="宋体" w:eastAsia="宋体" w:hAnsi="宋体"/>
          <w:szCs w:val="21"/>
        </w:rPr>
        <w:t>, 就是张量了。这种概念的好处在于统一不同参考系下的量和表示，使张量的使用脱离开参考系的约束，即张量包含参考系基的信息。</w:t>
      </w:r>
    </w:p>
    <w:p w:rsidR="00D567D8" w:rsidRDefault="00086702">
      <w:pPr>
        <w:ind w:firstLine="420"/>
      </w:pPr>
      <w:r>
        <w:rPr>
          <w:rFonts w:ascii="宋体" w:eastAsia="宋体" w:hAnsi="宋体" w:hint="eastAsia"/>
          <w:noProof/>
          <w:szCs w:val="21"/>
        </w:rPr>
        <mc:AlternateContent>
          <mc:Choice Requires="wpg">
            <w:drawing>
              <wp:anchor distT="0" distB="0" distL="114300" distR="114300" simplePos="0" relativeHeight="253490176"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rsidR="00086702" w:rsidRDefault="00086702"/>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rsidR="00086702" w:rsidRDefault="00086702">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rsidR="00086702" w:rsidRDefault="00086702">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rsidR="00086702" w:rsidRDefault="00086702">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14" o:spid="_x0000_s1049" style="position:absolute;left:0;text-align:left;margin-left:47pt;margin-top:72.45pt;width:356pt;height:293pt;z-index:253490176;mso-position-horizontal-relative:margin" coordsize="41008,28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">
                <v:shape id="_x0000_s1050" type="#_x0000_t202" style="position:absolute;width:41008;height:28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086702" w:rsidRDefault="00086702"/>
                    </w:txbxContent>
                  </v:textbox>
                </v:shape>
                <v:group id="组合 413" o:spid="_x0000_s1051" style="position:absolute;left:4087;top:2216;width:32971;height:25493" coordsize="32971,2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group id="组合 411" o:spid="_x0000_s1052" style="position:absolute;width:32971;height:21956" coordsize="32971,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矩形 9" o:spid="_x0000_s1053" style="position:absolute;left:3117;top:277;width:485;height:6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" fillcolor="#b4c6e7 [1300]" strokecolor="#1f3763 [1604]" strokeweight="1pt"/>
                    <v:rect id="矩形 10" o:spid="_x0000_s1054" style="position:absolute;left:11984;top:831;width:6581;height:5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" fillcolor="#b4c6e7 [1300]" strokecolor="#1f3763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9" o:spid="_x0000_s1055" type="#_x0000_t16" style="position:absolute;left:24245;width:8105;height:7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cVxwAAAOA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H3A/VA6A3J8AwAA//8DAFBLAQItABQABgAIAAAAIQDb4fbL7gAAAIUBAAATAAAAAAAA&#13;&#10;AAAAAAAAAAAAAABbQ29udGVudF9UeXBlc10ueG1sUEsBAi0AFAAGAAgAAAAhAFr0LFu/AAAAFQEA&#13;&#10;AAsAAAAAAAAAAAAAAAAAHwEAAF9yZWxzLy5yZWxzUEsBAi0AFAAGAAgAAAAhAIsLhxXHAAAA4AAA&#13;&#10;AA8AAAAAAAAAAAAAAAAABwIAAGRycy9kb3ducmV2LnhtbFBLBQYAAAAAAwADALcAAAD7AgAAAAA=&#13;&#10;" fillcolor="#b4c6e7 [1300]" strokecolor="#1f3763 [1604]" strokeweight="1pt"/>
                    <v:group id="组合 36" o:spid="_x0000_s1056" style="position:absolute;left:2563;top:10390;width:1378;height:8564"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立方体 30" o:spid="_x0000_s105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hVyAAAAOA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" fillcolor="#b4c6e7 [1300]" strokecolor="#1f3763 [1604]" strokeweight="1pt"/>
                      <v:shape id="立方体 31" o:spid="_x0000_s105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3OxwAAAOA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AbwdyidATn/BQAA//8DAFBLAQItABQABgAIAAAAIQDb4fbL7gAAAIUBAAATAAAAAAAA&#13;&#10;AAAAAAAAAAAAAABbQ29udGVudF9UeXBlc10ueG1sUEsBAi0AFAAGAAgAAAAhAFr0LFu/AAAAFQEA&#13;&#10;AAsAAAAAAAAAAAAAAAAAHwEAAF9yZWxzLy5yZWxzUEsBAi0AFAAGAAgAAAAhAPCkHc7HAAAA4AAA&#13;&#10;AA8AAAAAAAAAAAAAAAAABwIAAGRycy9kb3ducmV2LnhtbFBLBQYAAAAAAwADALcAAAD7AgAAAAA=&#13;&#10;" fillcolor="#b4c6e7 [1300]" strokecolor="#1f3763 [1604]" strokeweight="1pt"/>
                      <v:shape id="立方体 32" o:spid="_x0000_s105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" fillcolor="#b4c6e7 [1300]" strokecolor="#1f3763 [1604]" strokeweight="1pt"/>
                      <v:shape id="立方体 33" o:spid="_x0000_s106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iYiyAAAAOA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" fillcolor="#b4c6e7 [1300]" strokecolor="#1f3763 [1604]" strokeweight="1pt"/>
                      <v:shape id="立方体 34" o:spid="_x0000_s106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75WyAAAAOA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" fillcolor="#b4c6e7 [1300]" strokecolor="#1f3763 [1604]" strokeweight="1pt"/>
                      <v:shape id="立方体 35" o:spid="_x0000_s106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vN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" fillcolor="#b4c6e7 [1300]" strokecolor="#1f3763 [1604]" strokeweight="1pt"/>
                    </v:group>
                    <v:group id="组合 229" o:spid="_x0000_s1063" style="position:absolute;left:11291;top:10252;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组合 49" o:spid="_x0000_s106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立方体 50" o:spid="_x0000_s106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31yAAAAOAAAAAPAAAAZHJzL2Rvd25yZXYueG1sRI9NSwMx&#13;&#10;EIbvgv8hjODNZitayr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BCN131yAAAAOAA&#13;&#10;AAAPAAAAAAAAAAAAAAAAAAcCAABkcnMvZG93bnJldi54bWxQSwUGAAAAAAMAAwC3AAAA/AIAAAAA&#13;&#10;" fillcolor="#b4c6e7 [1300]" strokecolor="#1f3763 [1604]" strokeweight="1pt"/>
                        <v:shape id="立方体 51" o:spid="_x0000_s106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" fillcolor="#b4c6e7 [1300]" strokecolor="#1f3763 [1604]" strokeweight="1pt"/>
                        <v:shape id="立方体 53" o:spid="_x0000_s106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OC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" fillcolor="#b4c6e7 [1300]" strokecolor="#1f3763 [1604]" strokeweight="1pt"/>
                        <v:shape id="立方体 68" o:spid="_x0000_s106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" fillcolor="#b4c6e7 [1300]" strokecolor="#1f3763 [1604]" strokeweight="1pt"/>
                        <v:shape id="立方体 69" o:spid="_x0000_s106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" fillcolor="#b4c6e7 [1300]" strokecolor="#1f3763 [1604]" strokeweight="1pt"/>
                        <v:shape id="立方体 70" o:spid="_x0000_s107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VyAAAAOAAAAAPAAAAZHJzL2Rvd25yZXYueG1sRI9NSwMx&#13;&#10;EIbvgv8hjODNZitSy7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AJggGVyAAAAOAA&#13;&#10;AAAPAAAAAAAAAAAAAAAAAAcCAABkcnMvZG93bnJldi54bWxQSwUGAAAAAAMAAwC3AAAA/AIAAAAA&#13;&#10;" fillcolor="#b4c6e7 [1300]" strokecolor="#1f3763 [1604]" strokeweight="1pt"/>
                      </v:group>
                      <v:group id="组合 71" o:spid="_x0000_s107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立方体 112" o:spid="_x0000_s107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" fillcolor="#b4c6e7 [1300]" strokecolor="#1f3763 [1604]" strokeweight="1pt"/>
                        <v:shape id="立方体 113" o:spid="_x0000_s107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" fillcolor="#b4c6e7 [1300]" strokecolor="#1f3763 [1604]" strokeweight="1pt"/>
                        <v:shape id="立方体 195" o:spid="_x0000_s107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" fillcolor="#b4c6e7 [1300]" strokecolor="#1f3763 [1604]" strokeweight="1pt"/>
                        <v:shape id="立方体 196" o:spid="_x0000_s107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" fillcolor="#b4c6e7 [1300]" strokecolor="#1f3763 [1604]" strokeweight="1pt"/>
                        <v:shape id="立方体 197" o:spid="_x0000_s107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" fillcolor="#b4c6e7 [1300]" strokecolor="#1f3763 [1604]" strokeweight="1pt"/>
                        <v:shape id="立方体 198" o:spid="_x0000_s107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" fillcolor="#b4c6e7 [1300]" strokecolor="#1f3763 [1604]" strokeweight="1pt"/>
                      </v:group>
                      <v:group id="组合 199" o:spid="_x0000_s107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立方体 200" o:spid="_x0000_s107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" fillcolor="#b4c6e7 [1300]" strokecolor="#1f3763 [1604]" strokeweight="1pt"/>
                        <v:shape id="立方体 201" o:spid="_x0000_s108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" fillcolor="#b4c6e7 [1300]" strokecolor="#1f3763 [1604]" strokeweight="1pt"/>
                        <v:shape id="立方体 202" o:spid="_x0000_s108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" fillcolor="#b4c6e7 [1300]" strokecolor="#1f3763 [1604]" strokeweight="1pt"/>
                        <v:shape id="立方体 203" o:spid="_x0000_s108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" fillcolor="#b4c6e7 [1300]" strokecolor="#1f3763 [1604]" strokeweight="1pt"/>
                        <v:shape id="立方体 204" o:spid="_x0000_s108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" fillcolor="#b4c6e7 [1300]" strokecolor="#1f3763 [1604]" strokeweight="1pt"/>
                        <v:shape id="立方体 205" o:spid="_x0000_s108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" fillcolor="#b4c6e7 [1300]" strokecolor="#1f3763 [1604]" strokeweight="1pt"/>
                      </v:group>
                      <v:group id="组合 206" o:spid="_x0000_s108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立方体 207" o:spid="_x0000_s108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" fillcolor="#b4c6e7 [1300]" strokecolor="#1f3763 [1604]" strokeweight="1pt"/>
                        <v:shape id="立方体 208" o:spid="_x0000_s108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" fillcolor="#b4c6e7 [1300]" strokecolor="#1f3763 [1604]" strokeweight="1pt"/>
                        <v:shape id="立方体 209" o:spid="_x0000_s108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XjiyAAAAOE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" fillcolor="#b4c6e7 [1300]" strokecolor="#1f3763 [1604]" strokeweight="1pt"/>
                        <v:shape id="立方体 210" o:spid="_x0000_s108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" fillcolor="#b4c6e7 [1300]" strokecolor="#1f3763 [1604]" strokeweight="1pt"/>
                        <v:shape id="立方体 211" o:spid="_x0000_s109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" fillcolor="#b4c6e7 [1300]" strokecolor="#1f3763 [1604]" strokeweight="1pt"/>
                        <v:shape id="立方体 212" o:spid="_x0000_s109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" fillcolor="#b4c6e7 [1300]" strokecolor="#1f3763 [1604]" strokeweight="1pt"/>
                      </v:group>
                      <v:group id="组合 213" o:spid="_x0000_s109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立方体 214" o:spid="_x0000_s109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UGh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" fillcolor="#b4c6e7 [1300]" strokecolor="#1f3763 [1604]" strokeweight="1pt"/>
                        <v:shape id="立方体 215" o:spid="_x0000_s109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Q6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" fillcolor="#b4c6e7 [1300]" strokecolor="#1f3763 [1604]" strokeweight="1pt"/>
                        <v:shape id="立方体 216" o:spid="_x0000_s109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pN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" fillcolor="#b4c6e7 [1300]" strokecolor="#1f3763 [1604]" strokeweight="1pt"/>
                        <v:shape id="立方体 218" o:spid="_x0000_s109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" fillcolor="#b4c6e7 [1300]" strokecolor="#1f3763 [1604]" strokeweight="1pt"/>
                        <v:shape id="立方体 219" o:spid="_x0000_s109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4/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" fillcolor="#b4c6e7 [1300]" strokecolor="#1f3763 [1604]" strokeweight="1pt"/>
                        <v:shape id="立方体 220" o:spid="_x0000_s109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" fillcolor="#b4c6e7 [1300]" strokecolor="#1f3763 [1604]" strokeweight="1pt"/>
                      </v:group>
                      <v:group id="组合 221" o:spid="_x0000_s109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立方体 222" o:spid="_x0000_s110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" fillcolor="#b4c6e7 [1300]" strokecolor="#1f3763 [1604]" strokeweight="1pt"/>
                        <v:shape id="立方体 223" o:spid="_x0000_s110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BNo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" fillcolor="#b4c6e7 [1300]" strokecolor="#1f3763 [1604]" strokeweight="1pt"/>
                        <v:shape id="立方体 224" o:spid="_x0000_s110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sc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" fillcolor="#b4c6e7 [1300]" strokecolor="#1f3763 [1604]" strokeweight="1pt"/>
                        <v:shape id="立方体 225" o:spid="_x0000_s110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" fillcolor="#b4c6e7 [1300]" strokecolor="#1f3763 [1604]" strokeweight="1pt"/>
                        <v:shape id="立方体 226" o:spid="_x0000_s110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7Dw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" fillcolor="#b4c6e7 [1300]" strokecolor="#1f3763 [1604]" strokeweight="1pt"/>
                        <v:shape id="立方体 227" o:spid="_x0000_s110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Vr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" fillcolor="#b4c6e7 [1300]" strokecolor="#1f3763 [1604]" strokeweight="1pt"/>
                      </v:group>
                    </v:group>
                    <v:group id="组合 403" o:spid="_x0000_s1106" style="position:absolute;left:23691;top:10183;width:9107;height:8760" coordsize="10775,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组合 230" o:spid="_x0000_s1107" style="position:absolute;left:2503;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108"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立方体 232" o:spid="_x0000_s11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A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" fillcolor="#b4c6e7 [1300]" strokecolor="#1f3763 [1604]" strokeweight="1pt"/>
                          <v:shape id="立方体 233" o:spid="_x0000_s11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W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" fillcolor="#b4c6e7 [1300]" strokecolor="#1f3763 [1604]" strokeweight="1pt"/>
                          <v:shape id="立方体 234" o:spid="_x0000_s11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3B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" fillcolor="#b4c6e7 [1300]" strokecolor="#1f3763 [1604]" strokeweight="1pt"/>
                          <v:shape id="立方体 235" o:spid="_x0000_s11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h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" fillcolor="#b4c6e7 [1300]" strokecolor="#1f3763 [1604]" strokeweight="1pt"/>
                          <v:shape id="立方体 236" o:spid="_x0000_s11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iY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" fillcolor="#b4c6e7 [1300]" strokecolor="#1f3763 [1604]" strokeweight="1pt"/>
                          <v:shape id="立方体 237" o:spid="_x0000_s11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O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" fillcolor="#b4c6e7 [1300]" strokecolor="#1f3763 [1604]" strokeweight="1pt"/>
                        </v:group>
                        <v:group id="组合 238" o:spid="_x0000_s1115"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立方体 239" o:spid="_x0000_s11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J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" fillcolor="#b4c6e7 [1300]" strokecolor="#1f3763 [1604]" strokeweight="1pt"/>
                          <v:shape id="立方体 240" o:spid="_x0000_s11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" fillcolor="#b4c6e7 [1300]" strokecolor="#1f3763 [1604]" strokeweight="1pt"/>
                          <v:shape id="立方体 241" o:spid="_x0000_s11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c0k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" fillcolor="#b4c6e7 [1300]" strokecolor="#1f3763 [1604]" strokeweight="1pt"/>
                          <v:shape id="立方体 242" o:spid="_x0000_s11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1NT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" fillcolor="#b4c6e7 [1300]" strokecolor="#1f3763 [1604]" strokeweight="1pt"/>
                          <v:shape id="立方体 243" o:spid="_x0000_s11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I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" fillcolor="#b4c6e7 [1300]" strokecolor="#1f3763 [1604]" strokeweight="1pt"/>
                          <v:shape id="立方体 244" o:spid="_x0000_s11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" fillcolor="#b4c6e7 [1300]" strokecolor="#1f3763 [1604]" strokeweight="1pt"/>
                        </v:group>
                        <v:group id="组合 245" o:spid="_x0000_s1122"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立方体 246" o:spid="_x0000_s11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VQ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" fillcolor="#b4c6e7 [1300]" strokecolor="#1f3763 [1604]" strokeweight="1pt"/>
                          <v:shape id="立方体 247" o:spid="_x0000_s11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" fillcolor="#b4c6e7 [1300]" strokecolor="#1f3763 [1604]" strokeweight="1pt"/>
                          <v:shape id="立方体 248" o:spid="_x0000_s11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" fillcolor="#b4c6e7 [1300]" strokecolor="#1f3763 [1604]" strokeweight="1pt"/>
                          <v:shape id="立方体 249" o:spid="_x0000_s11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i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" fillcolor="#b4c6e7 [1300]" strokecolor="#1f3763 [1604]" strokeweight="1pt"/>
                          <v:shape id="立方体 250" o:spid="_x0000_s11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iyQAAAOEAAAAPAAAAZHJzL2Rvd25yZXYueG1sRI9BawIx&#13;&#10;EIXvBf9DmEJvNVuxUl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6/z+YskAAADh&#13;&#10;AAAADwAAAAAAAAAAAAAAAAAHAgAAZHJzL2Rvd25yZXYueG1sUEsFBgAAAAADAAMAtwAAAP0CAAAA&#13;&#10;AA==&#13;&#10;" fillcolor="#b4c6e7 [1300]" strokecolor="#1f3763 [1604]" strokeweight="1pt"/>
                          <v:shape id="立方体 251" o:spid="_x0000_s11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v5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" fillcolor="#b4c6e7 [1300]" strokecolor="#1f3763 [1604]" strokeweight="1pt"/>
                        </v:group>
                        <v:group id="组合 252" o:spid="_x0000_s1129"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立方体 253" o:spid="_x0000_s11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AV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" fillcolor="#b4c6e7 [1300]" strokecolor="#1f3763 [1604]" strokeweight="1pt"/>
                          <v:shape id="立方体 254" o:spid="_x0000_s11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" fillcolor="#b4c6e7 [1300]" strokecolor="#1f3763 [1604]" strokeweight="1pt"/>
                          <v:shape id="立方体 255" o:spid="_x0000_s11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" fillcolor="#b4c6e7 [1300]" strokecolor="#1f3763 [1604]" strokeweight="1pt"/>
                          <v:shape id="立方体 256" o:spid="_x0000_s11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ON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" fillcolor="#b4c6e7 [1300]" strokecolor="#1f3763 [1604]" strokeweight="1pt"/>
                          <v:shape id="立方体 257" o:spid="_x0000_s11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WYW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" fillcolor="#b4c6e7 [1300]" strokecolor="#1f3763 [1604]" strokeweight="1pt"/>
                          <v:shape id="立方体 258" o:spid="_x0000_s11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JkyQAAAOEAAAAPAAAAZHJzL2Rvd25yZXYueG1sRI9BawIx&#13;&#10;EIXvBf9DmEJvNVuxUl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FYryZMkAAADh&#13;&#10;AAAADwAAAAAAAAAAAAAAAAAHAgAAZHJzL2Rvd25yZXYueG1sUEsFBgAAAAADAAMAtwAAAP0CAAAA&#13;&#10;AA==&#13;&#10;" fillcolor="#b4c6e7 [1300]" strokecolor="#1f3763 [1604]" strokeweight="1pt"/>
                        </v:group>
                        <v:group id="组合 259" o:spid="_x0000_s1136"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立方体 260" o:spid="_x0000_s113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" fillcolor="#b4c6e7 [1300]" strokecolor="#1f3763 [1604]" strokeweight="1pt"/>
                          <v:shape id="立方体 261" o:spid="_x0000_s113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FE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" fillcolor="#b4c6e7 [1300]" strokecolor="#1f3763 [1604]" strokeweight="1pt"/>
                          <v:shape id="立方体 262" o:spid="_x0000_s113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g8z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" fillcolor="#b4c6e7 [1300]" strokecolor="#1f3763 [1604]" strokeweight="1pt"/>
                          <v:shape id="立方体 263" o:spid="_x0000_s114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qo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" fillcolor="#b4c6e7 [1300]" strokecolor="#1f3763 [1604]" strokeweight="1pt"/>
                          <v:shape id="立方体 264" o:spid="_x0000_s114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Lc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" fillcolor="#b4c6e7 [1300]" strokecolor="#1f3763 [1604]" strokeweight="1pt"/>
                          <v:shape id="立方体 265" o:spid="_x0000_s114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dH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" fillcolor="#b4c6e7 [1300]" strokecolor="#1f3763 [1604]" strokeweight="1pt"/>
                        </v:group>
                        <v:group id="组合 266" o:spid="_x0000_s1143"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立方体 267" o:spid="_x0000_s114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ayr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" fillcolor="#b4c6e7 [1300]" strokecolor="#1f3763 [1604]" strokeweight="1pt"/>
                          <v:shape id="立方体 268" o:spid="_x0000_s114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" fillcolor="#b4c6e7 [1300]" strokecolor="#1f3763 [1604]" strokeweight="1pt"/>
                          <v:shape id="立方体 269" o:spid="_x0000_s114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p1C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" fillcolor="#b4c6e7 [1300]" strokecolor="#1f3763 [1604]" strokeweight="1pt"/>
                          <v:shape id="立方体 270" o:spid="_x0000_s114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ICyQAAAOEAAAAPAAAAZHJzL2Rvd25yZXYueG1sRI9BawIx&#13;&#10;EIXvBf9DmEJvNVsRW1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oEmiAskAAADh&#13;&#10;AAAADwAAAAAAAAAAAAAAAAAHAgAAZHJzL2Rvd25yZXYueG1sUEsFBgAAAAADAAMAtwAAAP0CAAAA&#13;&#10;AA==&#13;&#10;" fillcolor="#b4c6e7 [1300]" strokecolor="#1f3763 [1604]" strokeweight="1pt"/>
                          <v:shape id="立方体 271" o:spid="_x0000_s114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" fillcolor="#b4c6e7 [1300]" strokecolor="#1f3763 [1604]" strokeweight="1pt"/>
                          <v:shape id="立方体 272" o:spid="_x0000_s114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u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" fillcolor="#b4c6e7 [1300]" strokecolor="#1f3763 [1604]" strokeweight="1pt"/>
                        </v:group>
                      </v:group>
                      <v:group id="组合 273" o:spid="_x0000_s1150" style="position:absolute;left:1705;top:725;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组合 274" o:spid="_x0000_s1151"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立方体 275" o:spid="_x0000_s11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Ga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" fillcolor="#b4c6e7 [1300]" strokecolor="#1f3763 [1604]" strokeweight="1pt"/>
                          <v:shape id="立方体 276" o:spid="_x0000_s11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J/t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" fillcolor="#b4c6e7 [1300]" strokecolor="#1f3763 [1604]" strokeweight="1pt"/>
                          <v:shape id="立方体 277" o:spid="_x0000_s11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" fillcolor="#b4c6e7 [1300]" strokecolor="#1f3763 [1604]" strokeweight="1pt"/>
                          <v:shape id="立方体 278" o:spid="_x0000_s11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64EyQAAAOEAAAAPAAAAZHJzL2Rvd25yZXYueG1sRI9BawIx&#13;&#10;EIXvBf9DmEJvNVsRW1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Xj+uBMkAAADh&#13;&#10;AAAADwAAAAAAAAAAAAAAAAAHAgAAZHJzL2Rvd25yZXYueG1sUEsFBgAAAAADAAMAtwAAAP0CAAAA&#13;&#10;AA==&#13;&#10;" fillcolor="#b4c6e7 [1300]" strokecolor="#1f3763 [1604]" strokeweight="1pt"/>
                          <v:shape id="立方体 279" o:spid="_x0000_s11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uf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" fillcolor="#b4c6e7 [1300]" strokecolor="#1f3763 [1604]" strokeweight="1pt"/>
                          <v:shape id="立方体 280" o:spid="_x0000_s11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" fillcolor="#b4c6e7 [1300]" strokecolor="#1f3763 [1604]" strokeweight="1pt"/>
                        </v:group>
                        <v:group id="组合 281" o:spid="_x0000_s1158"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立方体 282" o:spid="_x0000_s11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" fillcolor="#b4c6e7 [1300]" strokecolor="#1f3763 [1604]" strokeweight="1pt"/>
                          <v:shape id="立方体 283" o:spid="_x0000_s11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kxS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" fillcolor="#b4c6e7 [1300]" strokecolor="#1f3763 [1604]" strokeweight="1pt"/>
                          <v:shape id="立方体 284" o:spid="_x0000_s11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" fillcolor="#b4c6e7 [1300]" strokecolor="#1f3763 [1604]" strokeweight="1pt"/>
                          <v:shape id="立方体 285" o:spid="_x0000_s11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" fillcolor="#b4c6e7 [1300]" strokecolor="#1f3763 [1604]" strokeweight="1pt"/>
                          <v:shape id="立方体 286" o:spid="_x0000_s11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" fillcolor="#b4c6e7 [1300]" strokecolor="#1f3763 [1604]" strokeweight="1pt"/>
                          <v:shape id="立方体 287" o:spid="_x0000_s11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" fillcolor="#b4c6e7 [1300]" strokecolor="#1f3763 [1604]" strokeweight="1pt"/>
                        </v:group>
                        <v:group id="组合 288" o:spid="_x0000_s1165"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立方体 289" o:spid="_x0000_s11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" fillcolor="#b4c6e7 [1300]" strokecolor="#1f3763 [1604]" strokeweight="1pt"/>
                          <v:shape id="立方体 290" o:spid="_x0000_s11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" fillcolor="#b4c6e7 [1300]" strokecolor="#1f3763 [1604]" strokeweight="1pt"/>
                          <v:shape id="立方体 291" o:spid="_x0000_s11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j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" fillcolor="#b4c6e7 [1300]" strokecolor="#1f3763 [1604]" strokeweight="1pt"/>
                          <v:shape id="立方体 292" o:spid="_x0000_s11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" fillcolor="#b4c6e7 [1300]" strokecolor="#1f3763 [1604]" strokeweight="1pt"/>
                          <v:shape id="立方体 293" o:spid="_x0000_s11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qP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" fillcolor="#b4c6e7 [1300]" strokecolor="#1f3763 [1604]" strokeweight="1pt"/>
                          <v:shape id="立方体 294" o:spid="_x0000_s11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L7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" fillcolor="#b4c6e7 [1300]" strokecolor="#1f3763 [1604]" strokeweight="1pt"/>
                        </v:group>
                        <v:group id="组合 295" o:spid="_x0000_s1172"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立方体 296" o:spid="_x0000_s11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kX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" fillcolor="#b4c6e7 [1300]" strokecolor="#1f3763 [1604]" strokeweight="1pt"/>
                          <v:shape id="立方体 297" o:spid="_x0000_s11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yM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" fillcolor="#b4c6e7 [1300]" strokecolor="#1f3763 [1604]" strokeweight="1pt"/>
                          <v:shape id="立方体 298" o:spid="_x0000_s11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" fillcolor="#b4c6e7 [1300]" strokecolor="#1f3763 [1604]" strokeweight="1pt"/>
                          <v:shape id="立方体 299" o:spid="_x0000_s11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" fillcolor="#b4c6e7 [1300]" strokecolor="#1f3763 [1604]" strokeweight="1pt"/>
                          <v:shape id="立方体 300" o:spid="_x0000_s11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7iyQAAAOE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" fillcolor="#b4c6e7 [1300]" strokecolor="#1f3763 [1604]" strokeweight="1pt"/>
                          <v:shape id="立方体 301" o:spid="_x0000_s11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t5yAAAAOE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" fillcolor="#b4c6e7 [1300]" strokecolor="#1f3763 [1604]" strokeweight="1pt"/>
                        </v:group>
                        <v:group id="组合 302" o:spid="_x0000_s1179"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立方体 303" o:spid="_x0000_s118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VyAAAAOE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" fillcolor="#b4c6e7 [1300]" strokecolor="#1f3763 [1604]" strokeweight="1pt"/>
                          <v:shape id="立方体 304" o:spid="_x0000_s118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jhyAAAAOE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" fillcolor="#b4c6e7 [1300]" strokecolor="#1f3763 [1604]" strokeweight="1pt"/>
                          <v:shape id="立方体 305" o:spid="_x0000_s118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X16yAAAAOE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" fillcolor="#b4c6e7 [1300]" strokecolor="#1f3763 [1604]" strokeweight="1pt"/>
                          <v:shape id="立方体 306" o:spid="_x0000_s118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N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" fillcolor="#b4c6e7 [1300]" strokecolor="#1f3763 [1604]" strokeweight="1pt"/>
                          <v:shape id="立方体 307" o:spid="_x0000_s118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" fillcolor="#b4c6e7 [1300]" strokecolor="#1f3763 [1604]" strokeweight="1pt"/>
                          <v:shape id="立方体 308" o:spid="_x0000_s118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" fillcolor="#b4c6e7 [1300]" strokecolor="#1f3763 [1604]" strokeweight="1pt"/>
                        </v:group>
                        <v:group id="组合 309" o:spid="_x0000_s1186"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立方体 310" o:spid="_x0000_s118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" fillcolor="#b4c6e7 [1300]" strokecolor="#1f3763 [1604]" strokeweight="1pt"/>
                          <v:shape id="立方体 311" o:spid="_x0000_s118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" fillcolor="#b4c6e7 [1300]" strokecolor="#1f3763 [1604]" strokeweight="1pt"/>
                          <v:shape id="立方体 312" o:spid="_x0000_s118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PT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" fillcolor="#b4c6e7 [1300]" strokecolor="#1f3763 [1604]" strokeweight="1pt"/>
                          <v:shape id="立方体 313" o:spid="_x0000_s119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" fillcolor="#b4c6e7 [1300]" strokecolor="#1f3763 [1604]" strokeweight="1pt"/>
                          <v:shape id="立方体 314" o:spid="_x0000_s119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E48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" fillcolor="#b4c6e7 [1300]" strokecolor="#1f3763 [1604]" strokeweight="1pt"/>
                          <v:shape id="立方体 315" o:spid="_x0000_s119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un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" fillcolor="#b4c6e7 [1300]" strokecolor="#1f3763 [1604]" strokeweight="1pt"/>
                        </v:group>
                      </v:group>
                      <v:group id="组合 316" o:spid="_x0000_s1193" style="position:absolute;left:834;top:1451;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组合 317" o:spid="_x0000_s119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立方体 318" o:spid="_x0000_s119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" fillcolor="#b4c6e7 [1300]" strokecolor="#1f3763 [1604]" strokeweight="1pt"/>
                          <v:shape id="立方体 319" o:spid="_x0000_s119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Gi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" fillcolor="#b4c6e7 [1300]" strokecolor="#1f3763 [1604]" strokeweight="1pt"/>
                          <v:shape id="立方体 320" o:spid="_x0000_s119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" fillcolor="#b4c6e7 [1300]" strokecolor="#1f3763 [1604]" strokeweight="1pt"/>
                          <v:shape id="立方体 321" o:spid="_x0000_s119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cZ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" fillcolor="#b4c6e7 [1300]" strokecolor="#1f3763 [1604]" strokeweight="1pt"/>
                          <v:shape id="立方体 322" o:spid="_x0000_s119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l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" fillcolor="#b4c6e7 [1300]" strokecolor="#1f3763 [1604]" strokeweight="1pt"/>
                          <v:shape id="立方体 323" o:spid="_x0000_s120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Rz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" fillcolor="#b4c6e7 [1300]" strokecolor="#1f3763 [1604]" strokeweight="1pt"/>
                        </v:group>
                        <v:group id="组合 324" o:spid="_x0000_s120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立方体 325" o:spid="_x0000_s120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CE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" fillcolor="#b4c6e7 [1300]" strokecolor="#1f3763 [1604]" strokeweight="1pt"/>
                          <v:shape id="立方体 326" o:spid="_x0000_s120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9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" fillcolor="#b4c6e7 [1300]" strokecolor="#1f3763 [1604]" strokeweight="1pt"/>
                          <v:shape id="立方体 327" o:spid="_x0000_s120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hr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" fillcolor="#b4c6e7 [1300]" strokecolor="#1f3763 [1604]" strokeweight="1pt"/>
                          <v:shape id="立方体 328" o:spid="_x0000_s120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" fillcolor="#b4c6e7 [1300]" strokecolor="#1f3763 [1604]" strokeweight="1pt"/>
                          <v:shape id="立方体 329" o:spid="_x0000_s120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s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" fillcolor="#b4c6e7 [1300]" strokecolor="#1f3763 [1604]" strokeweight="1pt"/>
                          <v:shape id="立方体 330" o:spid="_x0000_s120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" fillcolor="#b4c6e7 [1300]" strokecolor="#1f3763 [1604]" strokeweight="1pt"/>
                        </v:group>
                        <v:group id="组合 331" o:spid="_x0000_s120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立方体 332" o:spid="_x0000_s12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" fillcolor="#b4c6e7 [1300]" strokecolor="#1f3763 [1604]" strokeweight="1pt"/>
                          <v:shape id="立方体 333" o:spid="_x0000_s12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" fillcolor="#b4c6e7 [1300]" strokecolor="#1f3763 [1604]" strokeweight="1pt"/>
                          <v:shape id="立方体 334" o:spid="_x0000_s12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c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" fillcolor="#b4c6e7 [1300]" strokecolor="#1f3763 [1604]" strokeweight="1pt"/>
                          <v:shape id="立方体 335" o:spid="_x0000_s12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fH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" fillcolor="#b4c6e7 [1300]" strokecolor="#1f3763 [1604]" strokeweight="1pt"/>
                          <v:shape id="立方体 336" o:spid="_x0000_s12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mw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" fillcolor="#b4c6e7 [1300]" strokecolor="#1f3763 [1604]" strokeweight="1pt"/>
                          <v:shape id="立方体 337" o:spid="_x0000_s12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wr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" fillcolor="#b4c6e7 [1300]" strokecolor="#1f3763 [1604]" strokeweight="1pt"/>
                        </v:group>
                        <v:group id="组合 338" o:spid="_x0000_s121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立方体 339" o:spid="_x0000_s12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3C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" fillcolor="#b4c6e7 [1300]" strokecolor="#1f3763 [1604]" strokeweight="1pt"/>
                          <v:shape id="立方体 340" o:spid="_x0000_s12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" fillcolor="#b4c6e7 [1300]" strokecolor="#1f3763 [1604]" strokeweight="1pt"/>
                          <v:shape id="立方体 341" o:spid="_x0000_s12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K5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" fillcolor="#b4c6e7 [1300]" strokecolor="#1f3763 [1604]" strokeweight="1pt"/>
                          <v:shape id="立方体 342" o:spid="_x0000_s12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lzO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" fillcolor="#b4c6e7 [1300]" strokecolor="#1f3763 [1604]" strokeweight="1pt"/>
                          <v:shape id="立方体 343" o:spid="_x0000_s12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lV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" fillcolor="#b4c6e7 [1300]" strokecolor="#1f3763 [1604]" strokeweight="1pt"/>
                          <v:shape id="立方体 344" o:spid="_x0000_s12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" fillcolor="#b4c6e7 [1300]" strokecolor="#1f3763 [1604]" strokeweight="1pt"/>
                        </v:group>
                        <v:group id="组合 345" o:spid="_x0000_s122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立方体 346" o:spid="_x0000_s12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VrN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" fillcolor="#b4c6e7 [1300]" strokecolor="#1f3763 [1604]" strokeweight="1pt"/>
                          <v:shape id="立方体 347" o:spid="_x0000_s12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" fillcolor="#b4c6e7 [1300]" strokecolor="#1f3763 [1604]" strokeweight="1pt"/>
                          <v:shape id="立方体 348" o:spid="_x0000_s12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" fillcolor="#b4c6e7 [1300]" strokecolor="#1f3763 [1604]" strokeweight="1pt"/>
                          <v:shape id="立方体 349" o:spid="_x0000_s12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" fillcolor="#b4c6e7 [1300]" strokecolor="#1f3763 [1604]" strokeweight="1pt"/>
                          <v:shape id="立方体 350" o:spid="_x0000_s12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" fillcolor="#b4c6e7 [1300]" strokecolor="#1f3763 [1604]" strokeweight="1pt"/>
                          <v:shape id="立方体 351" o:spid="_x0000_s12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Rk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" fillcolor="#b4c6e7 [1300]" strokecolor="#1f3763 [1604]" strokeweight="1pt"/>
                        </v:group>
                        <v:group id="组合 352" o:spid="_x0000_s122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立方体 353" o:spid="_x0000_s12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2+I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" fillcolor="#b4c6e7 [1300]" strokecolor="#1f3763 [1604]" strokeweight="1pt"/>
                          <v:shape id="立方体 354" o:spid="_x0000_s12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" fillcolor="#b4c6e7 [1300]" strokecolor="#1f3763 [1604]" strokeweight="1pt"/>
                          <v:shape id="立方体 355" o:spid="_x0000_s12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" fillcolor="#b4c6e7 [1300]" strokecolor="#1f3763 [1604]" strokeweight="1pt"/>
                          <v:shape id="立方体 356" o:spid="_x0000_s12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MwQ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" fillcolor="#b4c6e7 [1300]" strokecolor="#1f3763 [1604]" strokeweight="1pt"/>
                          <v:shape id="立方体 357" o:spid="_x0000_s12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GmL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" fillcolor="#b4c6e7 [1300]" strokecolor="#1f3763 [1604]" strokeweight="1pt"/>
                          <v:shape id="立方体 358" o:spid="_x0000_s12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" fillcolor="#b4c6e7 [1300]" strokecolor="#1f3763 [1604]" strokeweight="1pt"/>
                        </v:group>
                      </v:group>
                      <v:group id="组合 359" o:spid="_x0000_s1236" style="position:absolute;top:2140;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group id="组合 360" o:spid="_x0000_s1237"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立方体 361" o:spid="_x0000_s123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" fillcolor="#b4c6e7 [1300]" strokecolor="#1f3763 [1604]" strokeweight="1pt"/>
                          <v:shape id="立方体 362" o:spid="_x0000_s123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u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" fillcolor="#b4c6e7 [1300]" strokecolor="#1f3763 [1604]" strokeweight="1pt"/>
                          <v:shape id="立方体 363" o:spid="_x0000_s124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U1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" fillcolor="#b4c6e7 [1300]" strokecolor="#1f3763 [1604]" strokeweight="1pt"/>
                          <v:shape id="立方体 364" o:spid="_x0000_s124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1B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" fillcolor="#b4c6e7 [1300]" strokecolor="#1f3763 [1604]" strokeweight="1pt"/>
                          <v:shape id="立方体 365" o:spid="_x0000_s124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ja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" fillcolor="#b4c6e7 [1300]" strokecolor="#1f3763 [1604]" strokeweight="1pt"/>
                          <v:shape id="立方体 366" o:spid="_x0000_s124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at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" fillcolor="#b4c6e7 [1300]" strokecolor="#1f3763 [1604]" strokeweight="1pt"/>
                        </v:group>
                        <v:group id="组合 367" o:spid="_x0000_s1244"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立方体 368" o:spid="_x0000_s124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" fillcolor="#b4c6e7 [1300]" strokecolor="#1f3763 [1604]" strokeweight="1pt"/>
                          <v:shape id="立方体 369" o:spid="_x0000_s124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Lf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" fillcolor="#b4c6e7 [1300]" strokecolor="#1f3763 [1604]" strokeweight="1pt"/>
                          <v:shape id="立方体 370" o:spid="_x0000_s124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" fillcolor="#b4c6e7 [1300]" strokecolor="#1f3763 [1604]" strokeweight="1pt"/>
                          <v:shape id="立方体 371" o:spid="_x0000_s124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" fillcolor="#b4c6e7 [1300]" strokecolor="#1f3763 [1604]" strokeweight="1pt"/>
                          <v:shape id="立方体 372" o:spid="_x0000_s124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z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" fillcolor="#b4c6e7 [1300]" strokecolor="#1f3763 [1604]" strokeweight="1pt"/>
                          <v:shape id="立方体 373" o:spid="_x0000_s125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Po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" fillcolor="#b4c6e7 [1300]" strokecolor="#1f3763 [1604]" strokeweight="1pt"/>
                        </v:group>
                        <v:group id="组合 374" o:spid="_x0000_s1251"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立方体 375" o:spid="_x0000_s12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w4H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" fillcolor="#b4c6e7 [1300]" strokecolor="#1f3763 [1604]" strokeweight="1pt"/>
                          <v:shape id="立方体 376" o:spid="_x0000_s12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" fillcolor="#b4c6e7 [1300]" strokecolor="#1f3763 [1604]" strokeweight="1pt"/>
                          <v:shape id="立方体 377" o:spid="_x0000_s12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" fillcolor="#b4c6e7 [1300]" strokecolor="#1f3763 [1604]" strokeweight="1pt"/>
                          <v:shape id="立方体 378" o:spid="_x0000_s12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" fillcolor="#b4c6e7 [1300]" strokecolor="#1f3763 [1604]" strokeweight="1pt"/>
                          <v:shape id="立方体 379" o:spid="_x0000_s12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gQC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" fillcolor="#b4c6e7 [1300]" strokecolor="#1f3763 [1604]" strokeweight="1pt"/>
                          <v:shape id="立方体 380" o:spid="_x0000_s12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" fillcolor="#b4c6e7 [1300]" strokecolor="#1f3763 [1604]" strokeweight="1pt"/>
                        </v:group>
                        <v:group id="组合 381" o:spid="_x0000_s1258"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立方体 382" o:spid="_x0000_s12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U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" fillcolor="#b4c6e7 [1300]" strokecolor="#1f3763 [1604]" strokeweight="1pt"/>
                          <v:shape id="立方体 383" o:spid="_x0000_s12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" fillcolor="#b4c6e7 [1300]" strokecolor="#1f3763 [1604]" strokeweight="1pt"/>
                          <v:shape id="立方体 384" o:spid="_x0000_s12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" fillcolor="#b4c6e7 [1300]" strokecolor="#1f3763 [1604]" strokeweight="1pt"/>
                          <v:shape id="立方体 385" o:spid="_x0000_s12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" fillcolor="#b4c6e7 [1300]" strokecolor="#1f3763 [1604]" strokeweight="1pt"/>
                          <v:shape id="立方体 386" o:spid="_x0000_s12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" fillcolor="#b4c6e7 [1300]" strokecolor="#1f3763 [1604]" strokeweight="1pt"/>
                          <v:shape id="立方体 387" o:spid="_x0000_s12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" fillcolor="#b4c6e7 [1300]" strokecolor="#1f3763 [1604]" strokeweight="1pt"/>
                        </v:group>
                        <v:group id="组合 388" o:spid="_x0000_s1265"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立方体 389" o:spid="_x0000_s12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" fillcolor="#b4c6e7 [1300]" strokecolor="#1f3763 [1604]" strokeweight="1pt"/>
                          <v:shape id="立方体 390" o:spid="_x0000_s12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" fillcolor="#b4c6e7 [1300]" strokecolor="#1f3763 [1604]" strokeweight="1pt"/>
                          <v:shape id="立方体 391" o:spid="_x0000_s12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7+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" fillcolor="#b4c6e7 [1300]" strokecolor="#1f3763 [1604]" strokeweight="1pt"/>
                          <v:shape id="立方体 392" o:spid="_x0000_s12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CJ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" fillcolor="#b4c6e7 [1300]" strokecolor="#1f3763 [1604]" strokeweight="1pt"/>
                          <v:shape id="立方体 393" o:spid="_x0000_s12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US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" fillcolor="#b4c6e7 [1300]" strokecolor="#1f3763 [1604]" strokeweight="1pt"/>
                          <v:shape id="立方体 394" o:spid="_x0000_s12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1m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" fillcolor="#b4c6e7 [1300]" strokecolor="#1f3763 [1604]" strokeweight="1pt"/>
                        </v:group>
                        <v:group id="组合 395" o:spid="_x0000_s1272"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shape id="立方体 396" o:spid="_x0000_s12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aK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" fillcolor="#b4c6e7 [1300]" strokecolor="#1f3763 [1604]" strokeweight="1pt"/>
                          <v:shape id="立方体 397" o:spid="_x0000_s12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MR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" fillcolor="#b4c6e7 [1300]" strokecolor="#1f3763 [1604]" strokeweight="1pt"/>
                          <v:shape id="立方体 398" o:spid="_x0000_s12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" fillcolor="#b4c6e7 [1300]" strokecolor="#1f3763 [1604]" strokeweight="1pt"/>
                          <v:shape id="立方体 399" o:spid="_x0000_s12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" fillcolor="#b4c6e7 [1300]" strokecolor="#1f3763 [1604]" strokeweight="1pt"/>
                          <v:shape id="立方体 400" o:spid="_x0000_s12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" fillcolor="#b4c6e7 [1300]" strokecolor="#1f3763 [1604]" strokeweight="1pt"/>
                          <v:shape id="立方体 401" o:spid="_x0000_s12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" fillcolor="#b4c6e7 [1300]" strokecolor="#1f3763 [1604]" strokeweight="1pt"/>
                        </v:group>
                      </v:group>
                    </v:group>
                    <v:shape id="_x0000_s1279" type="#_x0000_t202" style="position:absolute;left:277;top:7065;width:88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s5zyAAAAOE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" stroked="f">
                      <v:textbox>
                        <w:txbxContent>
                          <w:p w:rsidR="00086702" w:rsidRDefault="00086702">
                            <w:pPr>
                              <w:rPr>
                                <w:sz w:val="18"/>
                              </w:rPr>
                            </w:pPr>
                            <w:r>
                              <w:rPr>
                                <w:sz w:val="18"/>
                              </w:rPr>
                              <w:t>一维</w:t>
                            </w:r>
                            <w:r>
                              <w:rPr>
                                <w:rFonts w:hint="eastAsia"/>
                                <w:sz w:val="18"/>
                              </w:rPr>
                              <w:t>张量</w:t>
                            </w:r>
                          </w:p>
                        </w:txbxContent>
                      </v:textbox>
                    </v:shape>
                    <v:shape id="_x0000_s1280" type="#_x0000_t202" style="position:absolute;left:11914;top:6996;width:8865;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" stroked="f">
                      <v:textbox>
                        <w:txbxContent>
                          <w:p w:rsidR="00086702" w:rsidRDefault="00086702">
                            <w:pPr>
                              <w:rPr>
                                <w:sz w:val="18"/>
                              </w:rPr>
                            </w:pPr>
                            <w:r>
                              <w:rPr>
                                <w:sz w:val="18"/>
                              </w:rPr>
                              <w:t>二</w:t>
                            </w:r>
                            <w:r>
                              <w:rPr>
                                <w:rFonts w:hint="eastAsia"/>
                                <w:sz w:val="18"/>
                              </w:rPr>
                              <w:t>维张量</w:t>
                            </w:r>
                          </w:p>
                        </w:txbxContent>
                      </v:textbox>
                    </v:shape>
                    <v:shape id="_x0000_s1281" type="#_x0000_t202" style="position:absolute;left:24106;top:7412;width:88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" stroked="f">
                      <v:textbox>
                        <w:txbxContent>
                          <w:p w:rsidR="00086702" w:rsidRDefault="00086702">
                            <w:pPr>
                              <w:rPr>
                                <w:sz w:val="18"/>
                              </w:rPr>
                            </w:pPr>
                            <w:r>
                              <w:rPr>
                                <w:rFonts w:hint="eastAsia"/>
                                <w:sz w:val="18"/>
                              </w:rPr>
                              <w:t>三维张量</w:t>
                            </w:r>
                          </w:p>
                        </w:txbxContent>
                      </v:textbox>
                    </v:shape>
                    <v:shape id="_x0000_s1282" type="#_x0000_t202" style="position:absolute;top:19188;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8R2yAAAAOE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" stroked="f">
                      <v:textbox>
                        <w:txbxContent>
                          <w:p w:rsidR="00086702" w:rsidRDefault="00086702">
                            <w:pPr>
                              <w:rPr>
                                <w:sz w:val="18"/>
                              </w:rPr>
                            </w:pPr>
                            <w:r>
                              <w:rPr>
                                <w:rFonts w:hint="eastAsia"/>
                                <w:sz w:val="18"/>
                              </w:rPr>
                              <w:t>四维张量</w:t>
                            </w:r>
                          </w:p>
                        </w:txbxContent>
                      </v:textbox>
                    </v:shape>
                    <v:shape id="_x0000_s1283" type="#_x0000_t202" style="position:absolute;left:12122;top:19257;width:8865;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" stroked="f">
                      <v:textbox>
                        <w:txbxContent>
                          <w:p w:rsidR="00086702" w:rsidRDefault="00086702">
                            <w:pPr>
                              <w:rPr>
                                <w:sz w:val="18"/>
                              </w:rPr>
                            </w:pPr>
                            <w:r>
                              <w:rPr>
                                <w:rFonts w:hint="eastAsia"/>
                                <w:sz w:val="18"/>
                              </w:rPr>
                              <w:t>五维张量</w:t>
                            </w:r>
                          </w:p>
                        </w:txbxContent>
                      </v:textbox>
                    </v:shape>
                    <v:shape id="_x0000_s1284" type="#_x0000_t202" style="position:absolute;left:23899;top:19119;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" stroked="f">
                      <v:textbox>
                        <w:txbxContent>
                          <w:p w:rsidR="00086702" w:rsidRDefault="00086702">
                            <w:pPr>
                              <w:rPr>
                                <w:sz w:val="18"/>
                              </w:rPr>
                            </w:pPr>
                            <w:r>
                              <w:rPr>
                                <w:rFonts w:hint="eastAsia"/>
                                <w:sz w:val="18"/>
                              </w:rPr>
                              <w:t>六维张量</w:t>
                            </w:r>
                          </w:p>
                        </w:txbxContent>
                      </v:textbox>
                    </v:shape>
                  </v:group>
                  <v:shape id="文本框 412" o:spid="_x0000_s1285" type="#_x0000_t202" style="position:absolute;left:10945;top:22513;width:1246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D567D8" w:rsidRDefault="00D567D8"/>
    <w:p w:rsidR="00D567D8" w:rsidRDefault="00086702">
      <w:pPr>
        <w:pStyle w:val="3"/>
      </w:pPr>
      <w:r>
        <w:rPr>
          <w:rFonts w:hint="eastAsia"/>
        </w:rPr>
        <w:t>8</w:t>
      </w:r>
      <w:r>
        <w:t xml:space="preserve">.6.2.2 </w:t>
      </w:r>
      <w:r>
        <w:rPr>
          <w:rFonts w:hint="eastAsia"/>
        </w:rPr>
        <w:t>张量分解</w:t>
      </w:r>
    </w:p>
    <w:p w:rsidR="00D567D8" w:rsidRDefault="00086702">
      <w:r>
        <w:rPr>
          <w:rFonts w:hint="eastAsia"/>
        </w:rPr>
        <w:t>1</w:t>
      </w:r>
      <w:r>
        <w:rPr>
          <w:rFonts w:hint="eastAsia"/>
        </w:rPr>
        <w:t>）矩阵分解的由来</w:t>
      </w:r>
    </w:p>
    <w:p w:rsidR="00D567D8" w:rsidRDefault="00086702">
      <w:pPr>
        <w:ind w:firstLine="420"/>
        <w:rPr>
          <w:rFonts w:ascii="宋体" w:eastAsia="宋体" w:hAnsi="宋体"/>
          <w:szCs w:val="21"/>
        </w:rPr>
      </w:pPr>
      <w:r>
        <w:rPr>
          <w:rFonts w:ascii="宋体" w:eastAsia="宋体" w:hAnsi="宋体" w:hint="eastAsia"/>
          <w:szCs w:val="21"/>
        </w:rPr>
        <w:t>矩阵补全</w:t>
      </w:r>
      <w:r>
        <w:rPr>
          <w:rFonts w:ascii="宋体" w:eastAsia="宋体" w:hAnsi="宋体"/>
          <w:szCs w:val="21"/>
        </w:rPr>
        <w:t>是为了估计矩阵中缺失的部分（不可观察的部分），可以看做是用矩阵X近似矩阵M，然后用X中的元素作为矩阵M中不可观察部分的元素的估计。</w:t>
      </w:r>
    </w:p>
    <w:p w:rsidR="00D567D8" w:rsidRDefault="00086702">
      <w:pPr>
        <w:rPr>
          <w:rFonts w:ascii="宋体" w:eastAsia="宋体" w:hAnsi="宋体"/>
          <w:szCs w:val="21"/>
        </w:rPr>
      </w:pPr>
      <w:r>
        <w:rPr>
          <w:rFonts w:ascii="宋体" w:eastAsia="宋体" w:hAnsi="宋体" w:hint="eastAsia"/>
          <w:szCs w:val="21"/>
        </w:rPr>
        <w:t>矩阵分解</w:t>
      </w:r>
      <w:r>
        <w:rPr>
          <w:rFonts w:ascii="宋体" w:eastAsia="宋体" w:hAnsi="宋体"/>
          <w:szCs w:val="21"/>
        </w:rPr>
        <w:t>指用 A*B 来近似矩阵M，那么 A*B 的元素就可以用于估计M中对应不可见位置的元素值，而A*B可以看做是M的分解。</w:t>
      </w:r>
    </w:p>
    <w:p w:rsidR="00D567D8" w:rsidRDefault="00086702">
      <w:pPr>
        <w:ind w:firstLine="420"/>
        <w:rPr>
          <w:rFonts w:ascii="宋体" w:eastAsia="宋体" w:hAnsi="宋体"/>
          <w:szCs w:val="21"/>
        </w:rPr>
      </w:pPr>
      <w:r>
        <w:rPr>
          <w:rFonts w:ascii="宋体" w:eastAsia="宋体" w:hAnsi="宋体" w:hint="eastAsia"/>
          <w:szCs w:val="21"/>
        </w:rPr>
        <w:t>因为协同过滤本质上是考虑大量用户的偏好信息（协同），来对某一用户的偏好做出预测（过滤），那么当我们把这样的偏好用评分矩阵</w:t>
      </w:r>
      <w:r>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D567D8" w:rsidRDefault="00086702">
      <w:pPr>
        <w:ind w:firstLine="420"/>
        <w:rPr>
          <w:rFonts w:ascii="宋体" w:eastAsia="宋体" w:hAnsi="宋体"/>
          <w:szCs w:val="21"/>
        </w:rPr>
      </w:pPr>
      <w:r>
        <w:rPr>
          <w:rFonts w:ascii="宋体" w:eastAsia="宋体" w:hAnsi="宋体" w:hint="eastAsia"/>
          <w:szCs w:val="21"/>
        </w:rPr>
        <w:t>那么，这里的矩阵填充如何来做呢？矩阵分解是一种主流方法。这是因为，协同过滤有一个隐含的重要假设，可简单表述为：如果用户</w:t>
      </w:r>
      <w:r>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D567D8" w:rsidRDefault="00086702">
      <w:pPr>
        <w:ind w:firstLine="420"/>
        <w:rPr>
          <w:rFonts w:ascii="宋体" w:eastAsia="宋体" w:hAnsi="宋体"/>
          <w:szCs w:val="21"/>
        </w:rPr>
      </w:pPr>
      <w:r>
        <w:rPr>
          <w:rFonts w:ascii="宋体" w:eastAsia="宋体" w:hAnsi="宋体" w:hint="eastAsia"/>
          <w:szCs w:val="21"/>
        </w:rPr>
        <w:t>所以这时我们可以对矩阵</w:t>
      </w:r>
      <w:r>
        <w:rPr>
          <w:rFonts w:ascii="宋体" w:eastAsia="宋体" w:hAnsi="宋体"/>
          <w:szCs w:val="21"/>
        </w:rPr>
        <w:t>M进行低秩矩阵分解，用U*V来逼近M，以用于填充</w:t>
      </w:r>
      <w:r>
        <w:rPr>
          <w:rFonts w:ascii="宋体" w:eastAsia="宋体" w:hAnsi="宋体" w:hint="eastAsia"/>
          <w:szCs w:val="21"/>
        </w:rPr>
        <w:t>。如果我们使用一个</w:t>
      </w:r>
      <w:r>
        <w:rPr>
          <w:rFonts w:ascii="宋体" w:eastAsia="宋体" w:hAnsi="宋体"/>
          <w:szCs w:val="21"/>
        </w:rPr>
        <w:t>m*r</w:t>
      </w:r>
      <w:r>
        <w:rPr>
          <w:rFonts w:ascii="宋体" w:eastAsia="宋体" w:hAnsi="宋体" w:hint="eastAsia"/>
          <w:szCs w:val="21"/>
        </w:rPr>
        <w:t>的矩阵U和一个</w:t>
      </w:r>
      <w:r>
        <w:rPr>
          <w:rFonts w:ascii="宋体" w:eastAsia="宋体" w:hAnsi="宋体"/>
          <w:szCs w:val="21"/>
        </w:rPr>
        <w:t>r*n</w:t>
      </w:r>
      <w:r>
        <w:rPr>
          <w:rFonts w:ascii="宋体" w:eastAsia="宋体" w:hAnsi="宋体" w:hint="eastAsia"/>
          <w:szCs w:val="21"/>
        </w:rPr>
        <w:t>的矩阵V</w:t>
      </w:r>
      <w:r>
        <w:rPr>
          <w:rFonts w:ascii="宋体" w:eastAsia="宋体" w:hAnsi="宋体"/>
          <w:szCs w:val="21"/>
        </w:rPr>
        <w:t>来近似M</w:t>
      </w:r>
      <w:r>
        <w:rPr>
          <w:rFonts w:ascii="宋体" w:eastAsia="宋体" w:hAnsi="宋体" w:hint="eastAsia"/>
          <w:szCs w:val="21"/>
        </w:rPr>
        <w:t>，即使用</w:t>
      </w:r>
      <w:r>
        <w:rPr>
          <w:rFonts w:ascii="宋体" w:eastAsia="宋体" w:hAnsi="宋体"/>
          <w:szCs w:val="21"/>
        </w:rPr>
        <w:t>秩为r的矩阵</w:t>
      </w:r>
      <w:r>
        <w:rPr>
          <w:rFonts w:ascii="宋体" w:eastAsia="宋体" w:hAnsi="宋体" w:hint="eastAsia"/>
          <w:szCs w:val="21"/>
        </w:rPr>
        <w:t>U*V近似</w:t>
      </w:r>
      <w:r>
        <w:rPr>
          <w:rFonts w:ascii="宋体" w:eastAsia="宋体" w:hAnsi="宋体"/>
          <w:szCs w:val="21"/>
        </w:rPr>
        <w:t>m*n</w:t>
      </w:r>
      <w:r>
        <w:rPr>
          <w:rFonts w:ascii="宋体" w:eastAsia="宋体" w:hAnsi="宋体" w:hint="eastAsia"/>
          <w:szCs w:val="21"/>
        </w:rPr>
        <w:t>的M</w:t>
      </w:r>
      <w:r>
        <w:rPr>
          <w:rFonts w:ascii="宋体" w:eastAsia="宋体" w:hAnsi="宋体"/>
          <w:szCs w:val="21"/>
        </w:rPr>
        <w:t>达到预测效果</w:t>
      </w:r>
      <w:r>
        <w:rPr>
          <w:rFonts w:ascii="宋体" w:eastAsia="宋体" w:hAnsi="宋体" w:hint="eastAsia"/>
          <w:szCs w:val="21"/>
        </w:rPr>
        <w:t>。即利用了M的</w:t>
      </w:r>
      <w:r>
        <w:rPr>
          <w:rFonts w:ascii="宋体" w:eastAsia="宋体" w:hAnsi="宋体"/>
          <w:szCs w:val="21"/>
        </w:rPr>
        <w:t>低秩性</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t>以下章节介绍的这种方法和思想将从二维的矩阵拓展到张量空间。</w:t>
      </w:r>
    </w:p>
    <w:p w:rsidR="00D567D8" w:rsidRDefault="00086702">
      <w:r>
        <w:rPr>
          <w:rFonts w:hint="eastAsia"/>
        </w:rPr>
        <w:t>2</w:t>
      </w:r>
      <w:r>
        <w:rPr>
          <w:rFonts w:hint="eastAsia"/>
        </w:rPr>
        <w:t>）张量的</w:t>
      </w:r>
      <w:r>
        <w:rPr>
          <w:rFonts w:hint="eastAsia"/>
        </w:rPr>
        <w:t>Tucker</w:t>
      </w:r>
      <w:r>
        <w:rPr>
          <w:rFonts w:hint="eastAsia"/>
        </w:rPr>
        <w:t>分解</w:t>
      </w:r>
    </w:p>
    <w:p w:rsidR="00D567D8" w:rsidRDefault="00086702">
      <w:pPr>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3483008"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rsidR="00086702" w:rsidRDefault="00086702">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rsidR="00086702" w:rsidRDefault="00086702">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rsidR="00086702" w:rsidRDefault="00086702">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w:rsidR="00086702" w:rsidRDefault="00086702">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1" o:spid="_x0000_s1286" style="position:absolute;left:0;text-align:left;margin-left:39pt;margin-top:57.15pt;width:336.5pt;height:179pt;z-index:253483008;mso-position-horizontal-relative:margin" coordsize="42741,19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">
                <v:group id="组合 432" o:spid="_x0000_s1287" style="position:absolute;width:42741;height:19257" coordsize="42741,1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文本框 415" o:spid="_x0000_s1288" type="#_x0000_t202" style="position:absolute;width:42741;height:1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gD/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" fillcolor="white [3201]" stroked="f" strokeweight=".5pt">
                    <v:textbox>
                      <w:txbxContent>
                        <w:p w:rsidR="00086702" w:rsidRDefault="00086702"/>
                      </w:txbxContent>
                    </v:textbox>
                  </v:shape>
                  <v:shape id="立方体 416" o:spid="_x0000_s1289" type="#_x0000_t16" style="position:absolute;left:4017;top:3948;width:7482;height:12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" fillcolor="#d9e2f3 [660]" strokecolor="#1f3763 [1604]" strokeweight="1pt"/>
                  <v:shape id="立方体 417" o:spid="_x0000_s1290" type="#_x0000_t16" style="position:absolute;left:26947;top:4225;width:6648;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" fillcolor="#d9e2f3 [660]" strokecolor="#1f3763 [1604]" strokeweight="1pt"/>
                  <v:rect id="矩形 418" o:spid="_x0000_s1291" style="position:absolute;left:16694;top:5056;width:8585;height:11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" fillcolor="#d9e2f3 [660]" strokecolor="#1f3763 [1604]" strokeweight="1pt"/>
                  <v:rect id="矩形 419" o:spid="_x0000_s1292" style="position:absolute;left:34913;top:4502;width:533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&#13;&#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93" type="#_x0000_t111" style="position:absolute;left:28523;top:2563;width:479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" fillcolor="#d9e2f3 [660]" strokecolor="#1f3763 [1604]" strokeweight="1pt"/>
                  <v:shape id="文本框 425" o:spid="_x0000_s1294" type="#_x0000_t202" style="position:absolute;left:5334;top:8035;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cN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Jy+pw3KAAAA&#13;&#10;4QAAAA8AAAAAAAAAAAAAAAAABwIAAGRycy9kb3ducmV2LnhtbFBLBQYAAAAAAwADALcAAAD+AgAA&#13;&#10;AAA=&#13;&#10;" filled="f" stroked="f" strokeweight=".5pt">
                    <v:textbox>
                      <w:txbxContent>
                        <w:p w:rsidR="00086702" w:rsidRDefault="00086702">
                          <w:pPr>
                            <w:rPr>
                              <w:sz w:val="32"/>
                            </w:rPr>
                          </w:pPr>
                          <m:oMathPara>
                            <m:oMath>
                              <m:r>
                                <w:rPr>
                                  <w:rFonts w:ascii="Cambria Math" w:hAnsi="Cambria Math"/>
                                  <w:sz w:val="32"/>
                                </w:rPr>
                                <m:t>x</m:t>
                              </m:r>
                            </m:oMath>
                          </m:oMathPara>
                        </w:p>
                      </w:txbxContent>
                    </v:textbox>
                  </v:shape>
                  <v:shape id="文本框 426" o:spid="_x0000_s1295" type="#_x0000_t202" style="position:absolute;left:19257;top:7689;width:2841;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A</m:t>
                              </m:r>
                            </m:oMath>
                          </m:oMathPara>
                        </w:p>
                      </w:txbxContent>
                    </v:textbox>
                  </v:shape>
                  <v:shape id="文本框 427" o:spid="_x0000_s1296" type="#_x0000_t202" style="position:absolute;left:12746;top:7620;width:269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zh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ADIJzhywAA&#13;&#10;AOEAAAAPAAAAAAAAAAAAAAAAAAcCAABkcnMvZG93bnJldi54bWxQSwUGAAAAAAMAAwC3AAAA/wIA&#13;&#10;AAAA&#13;&#10;" filled="f" stroked="f" strokeweight=".5pt">
                    <v:textbox>
                      <w:txbxContent>
                        <w:p w:rsidR="00086702" w:rsidRDefault="00086702">
                          <w:pPr>
                            <w:rPr>
                              <w:sz w:val="32"/>
                            </w:rPr>
                          </w:pPr>
                          <m:oMathPara>
                            <m:oMath>
                              <m:r>
                                <m:rPr>
                                  <m:sty m:val="p"/>
                                </m:rPr>
                                <w:rPr>
                                  <w:rFonts w:ascii="Cambria Math" w:eastAsia="宋体" w:hAnsi="Cambria Math" w:hint="eastAsia"/>
                                  <w:sz w:val="32"/>
                                </w:rPr>
                                <m:t>≈</m:t>
                              </m:r>
                            </m:oMath>
                          </m:oMathPara>
                        </w:p>
                      </w:txbxContent>
                    </v:textbox>
                  </v:shape>
                  <v:shape id="文本框 428" o:spid="_x0000_s1297" type="#_x0000_t202" style="position:absolute;left:27986;top:6650;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iT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" filled="f" stroked="f" strokeweight=".5pt">
                    <v:textbox>
                      <w:txbxContent>
                        <w:p w:rsidR="00086702" w:rsidRDefault="00086702">
                          <w:pPr>
                            <w:rPr>
                              <w:sz w:val="40"/>
                            </w:rPr>
                          </w:pPr>
                          <m:oMathPara>
                            <m:oMath>
                              <m:r>
                                <m:rPr>
                                  <m:scr m:val="script"/>
                                </m:rPr>
                                <w:rPr>
                                  <w:rFonts w:ascii="Cambria Math" w:hAnsi="Cambria Math"/>
                                  <w:sz w:val="32"/>
                                </w:rPr>
                                <m:t>g</m:t>
                              </m:r>
                            </m:oMath>
                          </m:oMathPara>
                        </w:p>
                      </w:txbxContent>
                    </v:textbox>
                  </v:shape>
                  <v:shape id="文本框 429" o:spid="_x0000_s1298" type="#_x0000_t202" style="position:absolute;left:29371;top:1593;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rsidR="00086702" w:rsidRDefault="00086702">
                          <m:oMathPara>
                            <m:oMath>
                              <m:r>
                                <m:rPr>
                                  <m:sty m:val="p"/>
                                </m:rPr>
                                <w:rPr>
                                  <w:rFonts w:ascii="Cambria Math" w:hAnsi="Cambria Math"/>
                                </w:rPr>
                                <m:t>C</m:t>
                              </m:r>
                            </m:oMath>
                          </m:oMathPara>
                        </w:p>
                      </w:txbxContent>
                    </v:textbox>
                  </v:shape>
                  <v:shape id="文本框 431" o:spid="_x0000_s1299" type="#_x0000_t202" style="position:absolute;left:35952;top:4225;width:2840;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B</m:t>
                              </m:r>
                            </m:oMath>
                          </m:oMathPara>
                        </w:p>
                      </w:txbxContent>
                    </v:textbox>
                  </v:shape>
                </v:group>
                <v:shape id="文本框 5" o:spid="_x0000_s1300" type="#_x0000_t202" style="position:absolute;left:15794;top:16556;width:16625;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v:textbox>
                </v:shape>
                <w10:wrap type="topAndBottom" anchorx="margin"/>
              </v:group>
            </w:pict>
          </mc:Fallback>
        </mc:AlternateContent>
      </w:r>
      <w:r>
        <w:tab/>
      </w:r>
      <w:r>
        <w:rPr>
          <w:rFonts w:ascii="宋体" w:eastAsia="宋体" w:hAnsi="宋体" w:hint="eastAsia"/>
          <w:szCs w:val="21"/>
        </w:rPr>
        <w:t>张量的Tucker分解是一种张量的分解方法，这种方法是PCA和张量CP分解的延申和高阶推广，</w:t>
      </w:r>
      <w:r>
        <w:rPr>
          <w:rFonts w:ascii="宋体" w:eastAsia="宋体" w:hAnsi="宋体"/>
          <w:szCs w:val="21"/>
        </w:rPr>
        <w:t>如果核张量的各个维数相同并且是对角的,则Tucker分解就退化成了CP分解</w:t>
      </w:r>
      <w:r>
        <w:rPr>
          <w:rFonts w:ascii="宋体" w:eastAsia="宋体" w:hAnsi="宋体" w:hint="eastAsia"/>
          <w:szCs w:val="21"/>
        </w:rPr>
        <w:t>，如果固定两个因子矩阵，</w:t>
      </w:r>
      <w:r>
        <w:rPr>
          <w:rFonts w:ascii="宋体" w:eastAsia="宋体" w:hAnsi="宋体"/>
          <w:szCs w:val="21"/>
        </w:rPr>
        <w:t>则Tucker 分解就退化成了普通的PCA</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Pr>
          <w:rFonts w:ascii="宋体" w:eastAsia="宋体" w:hAnsi="宋体" w:hint="eastAsia"/>
          <w:szCs w:val="21"/>
        </w:rPr>
        <w:t>三个因子矩阵</w:t>
      </w:r>
      <w:r>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w:t>
      </w:r>
      <w:r>
        <w:rPr>
          <w:rFonts w:ascii="宋体" w:eastAsia="宋体" w:hAnsi="宋体"/>
          <w:szCs w:val="21"/>
        </w:rPr>
        <w:t>每个</w:t>
      </w:r>
      <w:r>
        <w:rPr>
          <w:rFonts w:ascii="宋体" w:eastAsia="宋体" w:hAnsi="宋体" w:hint="eastAsia"/>
          <w:szCs w:val="21"/>
        </w:rPr>
        <w:t>模</w:t>
      </w:r>
      <w:r>
        <w:rPr>
          <w:rFonts w:ascii="宋体" w:eastAsia="宋体" w:hAnsi="宋体"/>
          <w:szCs w:val="21"/>
        </w:rPr>
        <w:t>上的因子矩阵称为张量在每个</w:t>
      </w:r>
      <w:r>
        <w:rPr>
          <w:rFonts w:ascii="宋体" w:eastAsia="宋体" w:hAnsi="宋体" w:hint="eastAsia"/>
          <w:szCs w:val="21"/>
        </w:rPr>
        <w:t>模</w:t>
      </w:r>
      <w:r>
        <w:rPr>
          <w:rFonts w:ascii="宋体" w:eastAsia="宋体" w:hAnsi="宋体"/>
          <w:szCs w:val="21"/>
        </w:rPr>
        <w:t>上的基矩阵或者是主成分</w:t>
      </w:r>
      <w:r>
        <w:rPr>
          <w:rFonts w:ascii="宋体" w:eastAsia="宋体" w:hAnsi="宋体" w:hint="eastAsia"/>
          <w:szCs w:val="21"/>
        </w:rPr>
        <w:t>，故该分解方法被称为高阶PCA。</w:t>
      </w:r>
    </w:p>
    <w:p w:rsidR="00D567D8" w:rsidRDefault="00086702">
      <w:pPr>
        <w:ind w:firstLine="420"/>
        <w:rPr>
          <w:rFonts w:ascii="宋体" w:eastAsia="宋体" w:hAnsi="宋体"/>
          <w:szCs w:val="21"/>
        </w:rPr>
      </w:pPr>
      <w:r>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Pr>
          <w:rFonts w:ascii="宋体" w:eastAsia="宋体" w:hAnsi="宋体" w:hint="eastAsia"/>
          <w:szCs w:val="21"/>
        </w:rPr>
        <w:t>，即</w:t>
      </w:r>
    </w:p>
    <w:p w:rsidR="00D567D8" w:rsidRDefault="00014E7C">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D567D8" w:rsidRDefault="00086702">
      <w:pPr>
        <w:rPr>
          <w:rFonts w:ascii="宋体" w:eastAsia="宋体" w:hAnsi="宋体"/>
          <w:szCs w:val="21"/>
        </w:rPr>
      </w:pPr>
      <w:r>
        <w:rPr>
          <w:rFonts w:ascii="宋体" w:eastAsia="宋体" w:hAnsi="宋体" w:hint="eastAsia"/>
          <w:szCs w:val="21"/>
        </w:rPr>
        <w:t>3）Tucker分解的运算</w:t>
      </w:r>
    </w:p>
    <w:p w:rsidR="00D567D8" w:rsidRDefault="00086702">
      <w:pPr>
        <w:ind w:firstLine="420"/>
        <w:rPr>
          <w:rFonts w:ascii="宋体" w:eastAsia="宋体" w:hAnsi="宋体"/>
          <w:szCs w:val="21"/>
        </w:rPr>
      </w:pPr>
      <w:r>
        <w:rPr>
          <w:rFonts w:ascii="宋体" w:eastAsia="宋体" w:hAnsi="宋体" w:hint="eastAsia"/>
          <w:szCs w:val="21"/>
        </w:rPr>
        <w:t>对于固定的</w:t>
      </w:r>
      <w:r>
        <w:rPr>
          <w:rFonts w:ascii="宋体" w:eastAsia="宋体" w:hAnsi="宋体"/>
          <w:szCs w:val="21"/>
        </w:rPr>
        <w:t>n秩</w:t>
      </w:r>
      <w:r>
        <w:rPr>
          <w:rFonts w:ascii="宋体" w:eastAsia="宋体" w:hAnsi="宋体" w:hint="eastAsia"/>
          <w:szCs w:val="21"/>
        </w:rPr>
        <w:t>张量</w:t>
      </w:r>
      <w:r>
        <w:rPr>
          <w:rFonts w:ascii="宋体" w:eastAsia="宋体" w:hAnsi="宋体"/>
          <w:szCs w:val="21"/>
        </w:rPr>
        <w:t>，Tucker分解的唯一性不能保证，一般加上一些约束，如分解得到的因子单位正交约束等。比如HOSVD(High Order SVD)求解算法,它通过张量的每一个</w:t>
      </w:r>
      <w:r>
        <w:rPr>
          <w:rFonts w:ascii="宋体" w:eastAsia="宋体" w:hAnsi="宋体" w:hint="eastAsia"/>
          <w:szCs w:val="21"/>
        </w:rPr>
        <w:t>模</w:t>
      </w:r>
      <w:r>
        <w:rPr>
          <w:rFonts w:ascii="宋体" w:eastAsia="宋体" w:hAnsi="宋体"/>
          <w:szCs w:val="21"/>
        </w:rPr>
        <w:t>上做SVD分解对各个mode上的因子矩阵进行求解,最后计算张量在各个</w:t>
      </w:r>
      <w:r>
        <w:rPr>
          <w:rFonts w:ascii="宋体" w:eastAsia="宋体" w:hAnsi="宋体" w:hint="eastAsia"/>
          <w:szCs w:val="21"/>
        </w:rPr>
        <w:t>模</w:t>
      </w:r>
      <w:r>
        <w:rPr>
          <w:rFonts w:ascii="宋体" w:eastAsia="宋体" w:hAnsi="宋体"/>
          <w:szCs w:val="21"/>
        </w:rPr>
        <w:t>上的投影之后的张量作为核张量。它的算法</w:t>
      </w:r>
      <w:r>
        <w:rPr>
          <w:rFonts w:ascii="宋体" w:eastAsia="宋体" w:hAnsi="宋体" w:hint="eastAsia"/>
          <w:szCs w:val="21"/>
        </w:rPr>
        <w:t>流程</w:t>
      </w:r>
      <w:r>
        <w:rPr>
          <w:rFonts w:ascii="宋体" w:eastAsia="宋体" w:hAnsi="宋体"/>
          <w:szCs w:val="21"/>
        </w:rPr>
        <w:t>如下</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086702" w:rsidRDefault="00086702">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301" type="#_x0000_t202" style="position:absolute;left:0;text-align:left;margin-left:0;margin-top:18.3pt;width:426pt;height:122pt;z-index:253486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" fillcolor="white [3201]" stroked="f" strokeweight=".5pt">
                <v:textbox>
                  <w:txbxContent>
                    <w:p w:rsidR="00086702" w:rsidRDefault="00086702">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D567D8">
      <w:pPr>
        <w:rPr>
          <w:rFonts w:ascii="宋体" w:eastAsia="宋体" w:hAnsi="宋体"/>
          <w:szCs w:val="21"/>
        </w:rPr>
      </w:pPr>
    </w:p>
    <w:p w:rsidR="00D567D8" w:rsidRDefault="00086702">
      <w:pPr>
        <w:ind w:firstLine="420"/>
        <w:rPr>
          <w:rFonts w:ascii="宋体" w:eastAsia="宋体" w:hAnsi="宋体"/>
          <w:szCs w:val="21"/>
        </w:rPr>
      </w:pPr>
      <w:r>
        <w:rPr>
          <w:rFonts w:ascii="宋体" w:eastAsia="宋体" w:hAnsi="宋体" w:hint="eastAsia"/>
          <w:szCs w:val="21"/>
        </w:rPr>
        <w:t>虽然利用</w:t>
      </w:r>
      <w:r>
        <w:rPr>
          <w:rFonts w:ascii="宋体" w:eastAsia="宋体" w:hAnsi="宋体"/>
          <w:szCs w:val="21"/>
        </w:rPr>
        <w:t>SVD对每个</w:t>
      </w:r>
      <w:r>
        <w:rPr>
          <w:rFonts w:ascii="宋体" w:eastAsia="宋体" w:hAnsi="宋体" w:hint="eastAsia"/>
          <w:szCs w:val="21"/>
        </w:rPr>
        <w:t>模</w:t>
      </w:r>
      <w:r>
        <w:rPr>
          <w:rFonts w:ascii="宋体" w:eastAsia="宋体" w:hAnsi="宋体"/>
          <w:szCs w:val="21"/>
        </w:rPr>
        <w:t>做一次Tucker1分解,但是HOSVD 不能保证得到一个较好的近似，但HOSVD的结果可以作为一个其他迭代算法（如HOOI）的很好的初始化</w:t>
      </w:r>
      <w:r>
        <w:rPr>
          <w:rFonts w:ascii="宋体" w:eastAsia="宋体" w:hAnsi="宋体" w:hint="eastAsia"/>
          <w:szCs w:val="21"/>
        </w:rPr>
        <w:t>。这些算法均是以一个张量作为输入，将其分解成一个核心张量</w:t>
      </w:r>
      <w:r>
        <w:rPr>
          <w:rFonts w:ascii="宋体" w:eastAsia="宋体" w:hAnsi="宋体"/>
          <w:szCs w:val="21"/>
        </w:rPr>
        <w:t>(core tensor)和</w:t>
      </w:r>
      <w:r>
        <w:rPr>
          <w:rFonts w:ascii="宋体" w:eastAsia="宋体" w:hAnsi="宋体" w:hint="eastAsia"/>
          <w:szCs w:val="21"/>
        </w:rPr>
        <w:t>N</w:t>
      </w:r>
      <w:r>
        <w:rPr>
          <w:rFonts w:ascii="宋体" w:eastAsia="宋体" w:hAnsi="宋体"/>
          <w:szCs w:val="21"/>
        </w:rPr>
        <w:t>个正交矩阵</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812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 o:spid="_x0000_s1302" type="#_x0000_t202" style="position:absolute;left:0;text-align:left;margin-left:-5pt;margin-top:17.1pt;width:426pt;height:193pt;z-index:25348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" fillcolor="white [3201]" stroked="f" strokeweight=".5pt">
                <v:textbo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086702">
      <w:pPr>
        <w:widowControl/>
        <w:jc w:val="left"/>
        <w:rPr>
          <w:rFonts w:ascii="宋体" w:eastAsia="宋体" w:hAnsi="宋体"/>
          <w:szCs w:val="21"/>
        </w:rPr>
      </w:pPr>
      <w:r>
        <w:rPr>
          <w:rFonts w:ascii="宋体" w:eastAsia="宋体" w:hAnsi="宋体"/>
          <w:szCs w:val="21"/>
        </w:rPr>
        <w:br w:type="page"/>
      </w:r>
    </w:p>
    <w:p w:rsidR="00D567D8" w:rsidRDefault="00086702">
      <w:pPr>
        <w:pStyle w:val="2"/>
      </w:pPr>
      <w:r>
        <w:rPr>
          <w:rFonts w:hint="eastAsia"/>
        </w:rPr>
        <w:lastRenderedPageBreak/>
        <w:t>8</w:t>
      </w:r>
      <w:r>
        <w:t xml:space="preserve">.6.3 </w:t>
      </w:r>
      <w:r>
        <w:rPr>
          <w:rFonts w:hint="eastAsia"/>
        </w:rPr>
        <w:t>基于因子分解机的推荐</w:t>
      </w:r>
    </w:p>
    <w:p w:rsidR="00D567D8" w:rsidRDefault="00086702">
      <w:r>
        <w:rPr>
          <w:rFonts w:hint="eastAsia"/>
        </w:rPr>
        <w:t>1</w:t>
      </w:r>
      <w:r>
        <w:rPr>
          <w:rFonts w:hint="eastAsia"/>
        </w:rPr>
        <w:t>）因子分解机的优势</w:t>
      </w:r>
    </w:p>
    <w:p w:rsidR="00014E7C" w:rsidRPr="00B51A1F" w:rsidRDefault="00014E7C" w:rsidP="00014E7C">
      <w:pPr>
        <w:rPr>
          <w:rFonts w:ascii="Songti SC" w:hAnsi="Songti SC"/>
          <w:szCs w:val="21"/>
        </w:rPr>
      </w:pPr>
      <w:r w:rsidRPr="00B51A1F">
        <w:rPr>
          <w:rFonts w:ascii="Songti SC" w:hAnsi="Songti SC" w:hint="eastAsia"/>
          <w:szCs w:val="21"/>
        </w:rPr>
        <w:t>）因子分解机的优势</w:t>
      </w:r>
    </w:p>
    <w:p w:rsidR="00014E7C" w:rsidRPr="00B51A1F" w:rsidRDefault="00014E7C" w:rsidP="00014E7C">
      <w:pPr>
        <w:ind w:firstLine="480"/>
        <w:rPr>
          <w:rFonts w:ascii="Songti SC" w:hAnsi="Songti SC"/>
          <w:szCs w:val="21"/>
        </w:rPr>
      </w:pPr>
      <w:r w:rsidRPr="00B51A1F">
        <w:rPr>
          <w:rFonts w:ascii="Songti SC" w:hAnsi="Songti SC"/>
          <w:szCs w:val="21"/>
        </w:rPr>
        <w:t>因子分解机是一种基于矩阵分解的机器学习算法</w:t>
      </w:r>
      <w:r w:rsidRPr="00B51A1F">
        <w:rPr>
          <w:rFonts w:ascii="Songti SC" w:hAnsi="Songti SC" w:hint="eastAsia"/>
          <w:szCs w:val="21"/>
        </w:rPr>
        <w:t>。对于因子分解机F</w:t>
      </w:r>
      <w:r w:rsidRPr="00B51A1F">
        <w:rPr>
          <w:rFonts w:ascii="Songti SC" w:hAnsi="Songti SC"/>
          <w:szCs w:val="21"/>
        </w:rPr>
        <w:t>M来说</w:t>
      </w:r>
      <w:r w:rsidRPr="00B51A1F">
        <w:rPr>
          <w:rFonts w:ascii="Songti SC" w:hAnsi="Songti SC" w:hint="eastAsia"/>
          <w:szCs w:val="21"/>
        </w:rPr>
        <w:t>，</w:t>
      </w:r>
      <w:r w:rsidRPr="00B51A1F">
        <w:rPr>
          <w:rFonts w:ascii="Songti SC" w:hAnsi="Songti SC"/>
          <w:szCs w:val="21"/>
        </w:rPr>
        <w:t>最大的特点是对于稀疏的数据具有很好的学习能力</w:t>
      </w:r>
      <w:r w:rsidRPr="00B51A1F">
        <w:rPr>
          <w:rFonts w:ascii="Songti SC" w:hAnsi="Songti SC" w:hint="eastAsia"/>
          <w:szCs w:val="21"/>
        </w:rPr>
        <w:t>。</w:t>
      </w:r>
      <w:r w:rsidRPr="00B51A1F">
        <w:rPr>
          <w:rFonts w:ascii="Songti SC" w:hAnsi="Songti SC"/>
          <w:szCs w:val="21"/>
        </w:rPr>
        <w:t>现实中稀疏的数据很多</w:t>
      </w:r>
      <w:r w:rsidRPr="00B51A1F">
        <w:rPr>
          <w:rFonts w:ascii="Songti SC" w:hAnsi="Songti SC" w:hint="eastAsia"/>
          <w:szCs w:val="21"/>
        </w:rPr>
        <w:t>。</w:t>
      </w:r>
    </w:p>
    <w:p w:rsidR="00014E7C" w:rsidRPr="00B51A1F" w:rsidRDefault="00014E7C" w:rsidP="00014E7C">
      <w:pPr>
        <w:rPr>
          <w:rFonts w:ascii="Songti SC" w:hAnsi="Songti SC"/>
          <w:szCs w:val="21"/>
        </w:rPr>
      </w:pPr>
      <w:r w:rsidRPr="00B51A1F">
        <w:rPr>
          <w:rFonts w:ascii="Songti SC" w:hAnsi="Songti SC" w:hint="eastAsia"/>
          <w:szCs w:val="21"/>
        </w:rPr>
        <w:t>2）因子分解机模型</w:t>
      </w:r>
    </w:p>
    <w:p w:rsidR="00014E7C" w:rsidRPr="00B51A1F" w:rsidRDefault="00014E7C" w:rsidP="00014E7C">
      <w:pPr>
        <w:ind w:firstLine="480"/>
        <w:rPr>
          <w:rFonts w:ascii="Songti SC" w:hAnsi="Songti SC"/>
          <w:szCs w:val="21"/>
        </w:rPr>
      </w:pPr>
      <w:r w:rsidRPr="00B51A1F">
        <w:rPr>
          <w:rFonts w:ascii="Songti SC" w:hAnsi="Songti SC" w:hint="eastAsia"/>
          <w:szCs w:val="21"/>
        </w:rPr>
        <w:t>对于度为2的因子分解机FM的模型为：</w:t>
      </w:r>
    </w:p>
    <w:p w:rsidR="00014E7C" w:rsidRPr="00B51A1F" w:rsidRDefault="00014E7C" w:rsidP="00014E7C">
      <w:pPr>
        <w:ind w:firstLine="480"/>
        <w:rPr>
          <w:rFonts w:ascii="Songti SC" w:hAnsi="Songti SC"/>
          <w:szCs w:val="21"/>
        </w:rPr>
      </w:pPr>
      <m:oMathPara>
        <m:oMath>
          <m:acc>
            <m:accPr>
              <m:ctrlPr>
                <w:rPr>
                  <w:rFonts w:ascii="Cambria Math" w:hAnsi="Cambria Math"/>
                  <w:szCs w:val="21"/>
                </w:rPr>
              </m:ctrlPr>
            </m:accPr>
            <m:e>
              <m:r>
                <w:rPr>
                  <w:rFonts w:ascii="Cambria Math" w:hAnsi="Cambria Math" w:hint="eastAsia"/>
                  <w:szCs w:val="21"/>
                </w:rPr>
                <m:t>y</m:t>
              </m:r>
              <m:r>
                <w:rPr>
                  <w:rFonts w:ascii="Cambria Math" w:hAnsi="Cambria Math"/>
                  <w:szCs w:val="21"/>
                </w:rPr>
                <m:t xml:space="preserve"> </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1</m:t>
              </m:r>
            </m:sup>
            <m:e>
              <m:nary>
                <m:naryPr>
                  <m:chr m:val="∑"/>
                  <m:limLoc m:val="undOvr"/>
                  <m:ctrlPr>
                    <w:rPr>
                      <w:rFonts w:ascii="Cambria Math" w:hAnsi="Cambria Math"/>
                      <w:i/>
                      <w:szCs w:val="21"/>
                    </w:rPr>
                  </m:ctrlPr>
                </m:naryPr>
                <m:sub>
                  <m:r>
                    <w:rPr>
                      <w:rFonts w:ascii="Cambria Math" w:hAnsi="Cambria Math"/>
                      <w:szCs w:val="21"/>
                    </w:rPr>
                    <m:t>j=i+1</m:t>
                  </m:r>
                </m:sub>
                <m:sup>
                  <m:r>
                    <w:rPr>
                      <w:rFonts w:ascii="Cambria Math" w:hAnsi="Cambria Math"/>
                      <w:szCs w:val="21"/>
                    </w:rPr>
                    <m:t>n</m:t>
                  </m:r>
                </m:sup>
                <m:e>
                  <m:r>
                    <m:rPr>
                      <m:sty m:val="p"/>
                    </m:rPr>
                    <w:rPr>
                      <w:rFonts w:ascii="Cambria Math" w:hAnsi="Cambria Math" w:hint="eastAsia"/>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g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nary>
            </m:e>
          </m:nary>
        </m:oMath>
      </m:oMathPara>
    </w:p>
    <w:p w:rsidR="00014E7C" w:rsidRPr="00B51A1F" w:rsidRDefault="00014E7C" w:rsidP="00014E7C">
      <w:pPr>
        <w:ind w:firstLine="480"/>
        <w:rPr>
          <w:rFonts w:ascii="Songti SC" w:hAnsi="Songti SC"/>
          <w:szCs w:val="21"/>
        </w:rPr>
      </w:pPr>
      <w:r w:rsidRPr="00B51A1F">
        <w:rPr>
          <w:rFonts w:ascii="Songti SC" w:hAnsi="Songti SC" w:hint="eastAsia"/>
          <w:szCs w:val="21"/>
        </w:rPr>
        <w:t>其中，参数</w:t>
      </w: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szCs w:val="21"/>
              </w:rPr>
              <m:t>0</m:t>
            </m:r>
          </m:sub>
        </m:sSub>
        <m:r>
          <m:rPr>
            <m:sty m:val="p"/>
          </m:rPr>
          <w:rPr>
            <w:rFonts w:ascii="Cambria Math" w:hAnsi="Cambria Math"/>
            <w:szCs w:val="21"/>
          </w:rPr>
          <m:t>∈R</m:t>
        </m:r>
      </m:oMath>
      <w:r w:rsidRPr="00B51A1F">
        <w:rPr>
          <w:rFonts w:ascii="Songti SC" w:hAnsi="Songti SC" w:hint="eastAsia"/>
          <w:szCs w:val="21"/>
        </w:rPr>
        <w:t>，</w:t>
      </w:r>
      <m:oMath>
        <m:r>
          <m:rPr>
            <m:sty m:val="p"/>
          </m:rPr>
          <w:rPr>
            <w:rFonts w:ascii="Cambria Math" w:hAnsi="Cambria Math" w:hint="eastAsia"/>
            <w:szCs w:val="21"/>
          </w:rPr>
          <m:t>w</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oMath>
      <w:r w:rsidRPr="00B51A1F">
        <w:rPr>
          <w:rFonts w:ascii="Songti SC" w:hAnsi="Songti SC" w:hint="eastAsia"/>
          <w:szCs w:val="21"/>
        </w:rPr>
        <w:t>，</w:t>
      </w:r>
      <m:oMath>
        <m:r>
          <m:rPr>
            <m:sty m:val="p"/>
          </m:rPr>
          <w:rPr>
            <w:rFonts w:ascii="Cambria Math" w:hAnsi="Cambria Math" w:hint="eastAsia"/>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k</m:t>
            </m:r>
          </m:sup>
        </m:sSup>
      </m:oMath>
      <w:r w:rsidRPr="00B51A1F">
        <w:rPr>
          <w:rFonts w:ascii="Songti SC" w:hAnsi="Songti SC" w:hint="eastAsia"/>
          <w:szCs w:val="21"/>
        </w:rPr>
        <w:t>，</w:t>
      </w:r>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gt;</m:t>
        </m:r>
      </m:oMath>
      <w:r w:rsidRPr="00B51A1F">
        <w:rPr>
          <w:rFonts w:ascii="Songti SC" w:hAnsi="Songti SC" w:hint="eastAsia"/>
          <w:szCs w:val="21"/>
        </w:rPr>
        <w:t>表示的是两个大小为的向量和向量的点积：</w:t>
      </w:r>
    </w:p>
    <w:p w:rsidR="00014E7C" w:rsidRPr="00B51A1F" w:rsidRDefault="00014E7C" w:rsidP="00014E7C">
      <w:pPr>
        <w:ind w:firstLine="480"/>
        <w:rPr>
          <w:rFonts w:ascii="Songti SC" w:hAnsi="Songti SC"/>
          <w:szCs w:val="21"/>
        </w:rPr>
      </w:pPr>
      <m:oMathPara>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 xml:space="preserve">&gt; := </m:t>
          </m:r>
          <m:nary>
            <m:naryPr>
              <m:chr m:val="∑"/>
              <m:limLoc m:val="undOvr"/>
              <m:ctrlPr>
                <w:rPr>
                  <w:rFonts w:ascii="Cambria Math" w:hAnsi="Cambria Math"/>
                  <w:szCs w:val="21"/>
                </w:rPr>
              </m:ctrlPr>
            </m:naryPr>
            <m:sub>
              <m:r>
                <m:rPr>
                  <m:sty m:val="p"/>
                </m:rPr>
                <w:rPr>
                  <w:rFonts w:ascii="Cambria Math" w:hAnsi="Cambria Math"/>
                  <w:szCs w:val="21"/>
                </w:rPr>
                <m:t>f=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f</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f</m:t>
                  </m:r>
                </m:sub>
              </m:sSub>
            </m:e>
          </m:nary>
        </m:oMath>
      </m:oMathPara>
    </w:p>
    <w:p w:rsidR="00014E7C" w:rsidRPr="00B51A1F" w:rsidRDefault="00014E7C" w:rsidP="00014E7C">
      <w:pPr>
        <w:ind w:firstLine="480"/>
        <w:rPr>
          <w:rFonts w:ascii="Songti SC" w:hAnsi="Songti SC"/>
          <w:szCs w:val="21"/>
        </w:rPr>
      </w:pPr>
      <w:r w:rsidRPr="00B51A1F">
        <w:rPr>
          <w:rFonts w:ascii="Songti SC" w:hAnsi="Songti SC" w:hint="eastAsia"/>
          <w:szCs w:val="21"/>
        </w:rPr>
        <w:t>其中，</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oMath>
      <w:r w:rsidRPr="00B51A1F">
        <w:rPr>
          <w:rFonts w:ascii="Songti SC" w:hAnsi="Songti SC" w:hint="eastAsia"/>
          <w:szCs w:val="21"/>
        </w:rPr>
        <w:t>表示的是系数矩阵的第</w:t>
      </w:r>
      <w:proofErr w:type="spellStart"/>
      <w:r w:rsidRPr="00B51A1F">
        <w:rPr>
          <w:rFonts w:ascii="Songti SC" w:hAnsi="Songti SC" w:hint="eastAsia"/>
          <w:szCs w:val="21"/>
        </w:rPr>
        <w:t>i</w:t>
      </w:r>
      <w:proofErr w:type="spellEnd"/>
      <w:r w:rsidRPr="00B51A1F">
        <w:rPr>
          <w:rFonts w:ascii="Songti SC" w:hAnsi="Songti SC" w:hint="eastAsia"/>
          <w:szCs w:val="21"/>
        </w:rPr>
        <w:t>维向量，且</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k</m:t>
            </m:r>
          </m:sub>
        </m:s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m:t>
            </m:r>
          </m:sup>
        </m:sSup>
      </m:oMath>
      <w:r w:rsidRPr="00B51A1F">
        <w:rPr>
          <w:rFonts w:ascii="Songti SC" w:hAnsi="Songti SC" w:hint="eastAsia"/>
          <w:szCs w:val="21"/>
        </w:rPr>
        <w:t>称为超参数。在因子分解机FM模型中，前面两部分是传统的线性模型，最后一部分将两个互异特征分量之间的相互关系考虑进来。</w:t>
      </w:r>
    </w:p>
    <w:p w:rsidR="00014E7C" w:rsidRPr="00B51A1F" w:rsidRDefault="00014E7C" w:rsidP="00014E7C">
      <w:pPr>
        <w:ind w:firstLineChars="200" w:firstLine="420"/>
        <w:rPr>
          <w:rFonts w:ascii="Songti SC" w:hAnsi="Songti SC"/>
          <w:szCs w:val="21"/>
        </w:rPr>
      </w:pPr>
      <w:r w:rsidRPr="00B51A1F">
        <w:rPr>
          <w:rFonts w:ascii="Songti SC" w:hAnsi="Songti SC" w:hint="eastAsia"/>
          <w:szCs w:val="21"/>
        </w:rPr>
        <w:t>因子分解机FM也可以推广到高阶的形式，即将更多互异特征分量之间的相互关系考虑进来。</w:t>
      </w:r>
    </w:p>
    <w:p w:rsidR="00014E7C" w:rsidRPr="00B51A1F" w:rsidRDefault="00014E7C" w:rsidP="00014E7C">
      <w:pPr>
        <w:rPr>
          <w:rFonts w:ascii="Songti SC" w:hAnsi="Songti SC"/>
          <w:szCs w:val="21"/>
        </w:rPr>
      </w:pPr>
      <w:r w:rsidRPr="00B51A1F">
        <w:rPr>
          <w:rFonts w:ascii="Songti SC" w:hAnsi="Songti SC" w:hint="eastAsia"/>
          <w:szCs w:val="21"/>
        </w:rPr>
        <w:t>3）推荐模型</w:t>
      </w:r>
    </w:p>
    <w:p w:rsidR="00014E7C" w:rsidRPr="00145B1A" w:rsidRDefault="00014E7C" w:rsidP="00014E7C">
      <w:pPr>
        <w:ind w:firstLine="420"/>
        <w:rPr>
          <w:rFonts w:ascii="Songti SC" w:hAnsi="Songti SC"/>
          <w:szCs w:val="21"/>
        </w:rPr>
      </w:pPr>
      <w:r w:rsidRPr="00B51A1F">
        <w:rPr>
          <w:rFonts w:ascii="Songti SC" w:hAnsi="Songti SC"/>
          <w:szCs w:val="21"/>
        </w:rPr>
        <w:t>如</w:t>
      </w:r>
      <w:r w:rsidRPr="00B51A1F">
        <w:rPr>
          <w:rFonts w:ascii="Songti SC" w:hAnsi="Songti SC" w:hint="eastAsia"/>
          <w:szCs w:val="21"/>
        </w:rPr>
        <w:t>下图</w:t>
      </w:r>
      <w:r w:rsidRPr="00B51A1F">
        <w:rPr>
          <w:rFonts w:ascii="Songti SC" w:hAnsi="Songti SC"/>
          <w:szCs w:val="21"/>
        </w:rPr>
        <w:t>所示</w:t>
      </w:r>
      <w:r w:rsidRPr="00B51A1F">
        <w:rPr>
          <w:rFonts w:ascii="Songti SC" w:hAnsi="Songti SC" w:hint="eastAsia"/>
          <w:szCs w:val="21"/>
        </w:rPr>
        <w:t>，</w:t>
      </w:r>
      <w:r w:rsidRPr="00B51A1F">
        <w:rPr>
          <w:rFonts w:ascii="Songti SC" w:hAnsi="Songti SC"/>
          <w:szCs w:val="21"/>
        </w:rPr>
        <w:t>该图表示的是一个推荐</w:t>
      </w:r>
      <w:r>
        <w:rPr>
          <w:rFonts w:ascii="Songti SC" w:hAnsi="Songti SC" w:hint="eastAsia"/>
          <w:szCs w:val="21"/>
        </w:rPr>
        <w:t>抽象</w:t>
      </w:r>
      <w:r w:rsidRPr="00B51A1F">
        <w:rPr>
          <w:rFonts w:ascii="Songti SC" w:hAnsi="Songti SC"/>
          <w:szCs w:val="21"/>
        </w:rPr>
        <w:t>模型</w:t>
      </w:r>
      <w:r w:rsidRPr="00B51A1F">
        <w:rPr>
          <w:rFonts w:ascii="Songti SC" w:hAnsi="Songti SC" w:hint="eastAsia"/>
          <w:szCs w:val="21"/>
        </w:rPr>
        <w:t>。但是这样的数据表示很稀疏，但是每一个特征都要考虑而且特征之间很有可能有关联，所以在实际建模中还要考</w:t>
      </w:r>
      <w:bookmarkStart w:id="0" w:name="_GoBack"/>
      <w:bookmarkEnd w:id="0"/>
      <w:r w:rsidRPr="00B51A1F">
        <w:rPr>
          <w:rFonts w:ascii="Songti SC" w:hAnsi="Songti SC" w:hint="eastAsia"/>
          <w:szCs w:val="21"/>
        </w:rPr>
        <w:t>虑特征之间的交互。交互项一般用一个新的权重w和项目之间的乘积表示，以二阶交互为例，需要两个交互项都是非零的情况下才能产生一个非零的交互项。这就导致了数据更加稀疏。为了解决稀</w:t>
      </w:r>
      <w:r w:rsidRPr="00B51A1F">
        <w:rPr>
          <w:rFonts w:ascii="Songti SC" w:hAnsi="Songti SC" w:hint="eastAsia"/>
          <w:szCs w:val="21"/>
        </w:rPr>
        <w:lastRenderedPageBreak/>
        <w:t>疏性，可以借助矩阵分解的思想。矩阵分解会讲一个巨大的稀疏矩阵分解成两个隐矩阵，通常隐矩阵的维度要远小于原来矩阵的维度，因此可以有效的降低稀疏性。</w:t>
      </w:r>
    </w:p>
    <w:p w:rsidR="00014E7C" w:rsidRDefault="00014E7C" w:rsidP="00014E7C">
      <w:pPr>
        <w:spacing w:line="360" w:lineRule="auto"/>
        <w:rPr>
          <w:rFonts w:asciiTheme="minorEastAsia" w:hAnsiTheme="minorEastAsia"/>
        </w:rPr>
      </w:pPr>
      <w:r>
        <w:rPr>
          <w:rFonts w:asciiTheme="minorEastAsia" w:hAnsiTheme="minorEastAsia"/>
          <w:noProof/>
        </w:rPr>
        <w:drawing>
          <wp:inline distT="0" distB="0" distL="0" distR="0" wp14:anchorId="535415CF" wp14:editId="5BD59145">
            <wp:extent cx="5270500" cy="1618938"/>
            <wp:effectExtent l="0" t="0" r="1270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567D8" w:rsidRDefault="00D567D8">
      <w:pPr>
        <w:spacing w:line="360" w:lineRule="auto"/>
        <w:rPr>
          <w:rFonts w:asciiTheme="minorEastAsia" w:hAnsiTheme="minorEastAsia"/>
        </w:rPr>
      </w:pPr>
    </w:p>
    <w:p w:rsidR="00D567D8" w:rsidRDefault="00D567D8"/>
    <w:p w:rsidR="00D567D8" w:rsidRDefault="00D567D8"/>
    <w:sectPr w:rsidR="00D567D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BCDEE-宋体">
    <w:altName w:val="宋体"/>
    <w:panose1 w:val="020B0604020202020204"/>
    <w:charset w:val="86"/>
    <w:family w:val="roman"/>
    <w:notTrueType/>
    <w:pitch w:val="default"/>
    <w:sig w:usb0="00002A87" w:usb1="080E0000" w:usb2="00000010" w:usb3="00000000" w:csb0="0004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14E7C"/>
    <w:rsid w:val="000603A1"/>
    <w:rsid w:val="00067D9F"/>
    <w:rsid w:val="00080323"/>
    <w:rsid w:val="00086702"/>
    <w:rsid w:val="000A4FB3"/>
    <w:rsid w:val="000D4C9A"/>
    <w:rsid w:val="001056D5"/>
    <w:rsid w:val="001070A1"/>
    <w:rsid w:val="00161B7C"/>
    <w:rsid w:val="00172822"/>
    <w:rsid w:val="00194411"/>
    <w:rsid w:val="001B6F62"/>
    <w:rsid w:val="001D509A"/>
    <w:rsid w:val="001F47C7"/>
    <w:rsid w:val="001F609F"/>
    <w:rsid w:val="002431AC"/>
    <w:rsid w:val="002A6884"/>
    <w:rsid w:val="003002EC"/>
    <w:rsid w:val="0030673E"/>
    <w:rsid w:val="003429E8"/>
    <w:rsid w:val="003A0C58"/>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567D8"/>
    <w:rsid w:val="00D86C89"/>
    <w:rsid w:val="00DC67D8"/>
    <w:rsid w:val="00DF372D"/>
    <w:rsid w:val="00E8135C"/>
    <w:rsid w:val="00EA05B9"/>
    <w:rsid w:val="00EC4D5C"/>
    <w:rsid w:val="00F43562"/>
    <w:rsid w:val="00F7502B"/>
    <w:rsid w:val="00FD6230"/>
    <w:rsid w:val="06A267A5"/>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0E59D6D-CB69-924A-B53F-9E91B65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character" w:customStyle="1" w:styleId="a6">
    <w:name w:val="页眉 字符"/>
    <w:basedOn w:val="a0"/>
    <w:link w:val="a5"/>
    <w:uiPriority w:val="99"/>
    <w:rPr>
      <w:rFonts w:asciiTheme="minorHAnsi" w:eastAsia="Songti SC" w:hAnsiTheme="minorHAnsi" w:cstheme="minorBidi"/>
      <w:kern w:val="2"/>
      <w:sz w:val="18"/>
      <w:szCs w:val="18"/>
    </w:rPr>
  </w:style>
  <w:style w:type="character" w:customStyle="1" w:styleId="a4">
    <w:name w:val="页脚 字符"/>
    <w:basedOn w:val="a0"/>
    <w:link w:val="a3"/>
    <w:uiPriority w:val="99"/>
    <w:rPr>
      <w:rFonts w:asciiTheme="minorHAnsi" w:eastAsia="Songti SC" w:hAnsiTheme="minorHAnsi" w:cstheme="minorBidi"/>
      <w:kern w:val="2"/>
      <w:sz w:val="18"/>
      <w:szCs w:val="18"/>
    </w:rPr>
  </w:style>
  <w:style w:type="paragraph" w:styleId="ab">
    <w:name w:val="Balloon Text"/>
    <w:basedOn w:val="a"/>
    <w:link w:val="ac"/>
    <w:uiPriority w:val="99"/>
    <w:semiHidden/>
    <w:unhideWhenUsed/>
    <w:rsid w:val="000D4C9A"/>
    <w:pPr>
      <w:spacing w:line="240" w:lineRule="auto"/>
    </w:pPr>
    <w:rPr>
      <w:rFonts w:ascii="宋体" w:eastAsia="宋体"/>
      <w:sz w:val="18"/>
      <w:szCs w:val="18"/>
    </w:rPr>
  </w:style>
  <w:style w:type="character" w:customStyle="1" w:styleId="ac">
    <w:name w:val="批注框文本 字符"/>
    <w:basedOn w:val="a0"/>
    <w:link w:val="ab"/>
    <w:uiPriority w:val="99"/>
    <w:semiHidden/>
    <w:rsid w:val="000D4C9A"/>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emf"/><Relationship Id="rId25"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35F00-B64F-EB4E-9280-C0342464A63A}"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zh-CN" altLang="en-US"/>
        </a:p>
      </dgm:t>
    </dgm:pt>
    <dgm:pt modelId="{50D646BD-2FAF-B04B-A14A-613B8E703CA4}">
      <dgm:prSet phldrT="[文本]"/>
      <dgm:spPr/>
      <dgm:t>
        <a:bodyPr/>
        <a:lstStyle/>
        <a:p>
          <a:pPr algn="ctr"/>
          <a:r>
            <a:rPr lang="zh-CN" altLang="en-US"/>
            <a:t>情境信息</a:t>
          </a:r>
        </a:p>
      </dgm:t>
    </dgm:pt>
    <dgm:pt modelId="{E11DCBDF-121A-984F-9FC6-00C3AD2130F0}" type="parTrans" cxnId="{3FBA3DD0-500D-CD4D-9FB0-6756D85E7F91}">
      <dgm:prSet/>
      <dgm:spPr/>
      <dgm:t>
        <a:bodyPr/>
        <a:lstStyle/>
        <a:p>
          <a:pPr algn="ctr"/>
          <a:endParaRPr lang="zh-CN" altLang="en-US"/>
        </a:p>
      </dgm:t>
    </dgm:pt>
    <dgm:pt modelId="{5A1D498E-FFAE-854E-B3F5-21F9FF1C42BB}" type="sibTrans" cxnId="{3FBA3DD0-500D-CD4D-9FB0-6756D85E7F91}">
      <dgm:prSet/>
      <dgm:spPr/>
      <dgm:t>
        <a:bodyPr/>
        <a:lstStyle/>
        <a:p>
          <a:pPr algn="ctr"/>
          <a:endParaRPr lang="zh-CN" altLang="en-US"/>
        </a:p>
      </dgm:t>
    </dgm:pt>
    <dgm:pt modelId="{61AD09B2-B2FF-314B-BD3A-D56C365DFAAB}">
      <dgm:prSet phldrT="[文本]"/>
      <dgm:spPr/>
      <dgm:t>
        <a:bodyPr/>
        <a:lstStyle/>
        <a:p>
          <a:pPr algn="ctr"/>
          <a:r>
            <a:rPr lang="zh-CN" altLang="en-US"/>
            <a:t>时空信息</a:t>
          </a:r>
        </a:p>
      </dgm:t>
    </dgm:pt>
    <dgm:pt modelId="{4C4A61FC-146A-234C-8738-926D57B3200E}" type="parTrans" cxnId="{87042040-5B17-4C4C-B6F0-E1EDE4648DC8}">
      <dgm:prSet/>
      <dgm:spPr/>
      <dgm:t>
        <a:bodyPr/>
        <a:lstStyle/>
        <a:p>
          <a:pPr algn="ctr"/>
          <a:endParaRPr lang="zh-CN" altLang="en-US"/>
        </a:p>
      </dgm:t>
    </dgm:pt>
    <dgm:pt modelId="{6A5F7764-F15E-3743-955C-8B09084D6B9A}" type="sibTrans" cxnId="{87042040-5B17-4C4C-B6F0-E1EDE4648DC8}">
      <dgm:prSet/>
      <dgm:spPr/>
      <dgm:t>
        <a:bodyPr/>
        <a:lstStyle/>
        <a:p>
          <a:pPr algn="ctr"/>
          <a:endParaRPr lang="zh-CN" altLang="en-US"/>
        </a:p>
      </dgm:t>
    </dgm:pt>
    <dgm:pt modelId="{93C322AB-DAD2-6A49-89F3-2E1BFDC331EA}">
      <dgm:prSet phldrT="[文本]"/>
      <dgm:spPr/>
      <dgm:t>
        <a:bodyPr/>
        <a:lstStyle/>
        <a:p>
          <a:pPr algn="ctr"/>
          <a:r>
            <a:rPr lang="zh-CN" altLang="en-US"/>
            <a:t>物理设备</a:t>
          </a:r>
        </a:p>
      </dgm:t>
    </dgm:pt>
    <dgm:pt modelId="{CF665DEB-18A8-4846-9ACD-C845C12C2D52}" type="parTrans" cxnId="{83281BD1-B113-C444-997F-A706087FA739}">
      <dgm:prSet/>
      <dgm:spPr/>
      <dgm:t>
        <a:bodyPr/>
        <a:lstStyle/>
        <a:p>
          <a:pPr algn="ctr"/>
          <a:endParaRPr lang="zh-CN" altLang="en-US"/>
        </a:p>
      </dgm:t>
    </dgm:pt>
    <dgm:pt modelId="{05A3953F-9A68-3F47-ABDD-20AEB30CA7C2}" type="sibTrans" cxnId="{83281BD1-B113-C444-997F-A706087FA739}">
      <dgm:prSet/>
      <dgm:spPr/>
      <dgm:t>
        <a:bodyPr/>
        <a:lstStyle/>
        <a:p>
          <a:pPr algn="ctr"/>
          <a:endParaRPr lang="zh-CN" altLang="en-US"/>
        </a:p>
      </dgm:t>
    </dgm:pt>
    <dgm:pt modelId="{6302F113-349B-2C42-AF63-177D4E2FA9D4}">
      <dgm:prSet phldrT="[文本]"/>
      <dgm:spPr/>
      <dgm:t>
        <a:bodyPr/>
        <a:lstStyle/>
        <a:p>
          <a:pPr algn="ctr"/>
          <a:r>
            <a:rPr lang="zh-CN" altLang="en-US"/>
            <a:t>用户信息</a:t>
          </a:r>
        </a:p>
      </dgm:t>
    </dgm:pt>
    <dgm:pt modelId="{FB605398-C03C-3B4D-8AA1-4FC2101C10FB}" type="parTrans" cxnId="{FC48BCAC-6558-0B49-A2D3-9D7983C736FF}">
      <dgm:prSet/>
      <dgm:spPr/>
      <dgm:t>
        <a:bodyPr/>
        <a:lstStyle/>
        <a:p>
          <a:pPr algn="ctr"/>
          <a:endParaRPr lang="zh-CN" altLang="en-US"/>
        </a:p>
      </dgm:t>
    </dgm:pt>
    <dgm:pt modelId="{42710178-39A4-E749-96C0-28EE326AC799}" type="sibTrans" cxnId="{FC48BCAC-6558-0B49-A2D3-9D7983C736FF}">
      <dgm:prSet/>
      <dgm:spPr/>
      <dgm:t>
        <a:bodyPr/>
        <a:lstStyle/>
        <a:p>
          <a:pPr algn="ctr"/>
          <a:endParaRPr lang="zh-CN" altLang="en-US"/>
        </a:p>
      </dgm:t>
    </dgm:pt>
    <dgm:pt modelId="{9F3153A8-6BB5-AD4D-B765-E9C563DB7202}">
      <dgm:prSet/>
      <dgm:spPr/>
      <dgm:t>
        <a:bodyPr/>
        <a:lstStyle/>
        <a:p>
          <a:pPr algn="ctr"/>
          <a:r>
            <a:rPr lang="zh-CN" altLang="en-US"/>
            <a:t>地理坐标</a:t>
          </a:r>
        </a:p>
      </dgm:t>
    </dgm:pt>
    <dgm:pt modelId="{A7FE045A-138D-1E4A-A13E-E89A3F7D6B69}" type="parTrans" cxnId="{BE3A4056-D9CC-074B-8B6E-D6FDA3D9959F}">
      <dgm:prSet/>
      <dgm:spPr/>
      <dgm:t>
        <a:bodyPr/>
        <a:lstStyle/>
        <a:p>
          <a:pPr algn="ctr"/>
          <a:endParaRPr lang="zh-CN" altLang="en-US"/>
        </a:p>
      </dgm:t>
    </dgm:pt>
    <dgm:pt modelId="{0506B174-25AA-5C4F-8F4F-8A4BF238A318}" type="sibTrans" cxnId="{BE3A4056-D9CC-074B-8B6E-D6FDA3D9959F}">
      <dgm:prSet/>
      <dgm:spPr/>
      <dgm:t>
        <a:bodyPr/>
        <a:lstStyle/>
        <a:p>
          <a:pPr algn="ctr"/>
          <a:endParaRPr lang="zh-CN" altLang="en-US"/>
        </a:p>
      </dgm:t>
    </dgm:pt>
    <dgm:pt modelId="{F36E9E5B-5D99-6C47-BF2A-1DDA0C906BFD}">
      <dgm:prSet/>
      <dgm:spPr/>
      <dgm:t>
        <a:bodyPr/>
        <a:lstStyle/>
        <a:p>
          <a:pPr algn="ctr"/>
          <a:r>
            <a:rPr lang="zh-CN" altLang="en-US"/>
            <a:t>时间</a:t>
          </a:r>
        </a:p>
      </dgm:t>
    </dgm:pt>
    <dgm:pt modelId="{311CBEF4-5B95-9E41-A796-1AD3D6FCAB3B}" type="parTrans" cxnId="{EAD3C729-8ADC-1643-8966-6B345D90613B}">
      <dgm:prSet/>
      <dgm:spPr/>
      <dgm:t>
        <a:bodyPr/>
        <a:lstStyle/>
        <a:p>
          <a:pPr algn="ctr"/>
          <a:endParaRPr lang="zh-CN" altLang="en-US"/>
        </a:p>
      </dgm:t>
    </dgm:pt>
    <dgm:pt modelId="{AD543C1E-846F-2B44-BBF4-5F3FF1CC7A8A}" type="sibTrans" cxnId="{EAD3C729-8ADC-1643-8966-6B345D90613B}">
      <dgm:prSet/>
      <dgm:spPr/>
      <dgm:t>
        <a:bodyPr/>
        <a:lstStyle/>
        <a:p>
          <a:pPr algn="ctr"/>
          <a:endParaRPr lang="zh-CN" altLang="en-US"/>
        </a:p>
      </dgm:t>
    </dgm:pt>
    <dgm:pt modelId="{89EBF0D6-EFAE-1644-8520-AAB20407D401}">
      <dgm:prSet/>
      <dgm:spPr/>
      <dgm:t>
        <a:bodyPr/>
        <a:lstStyle/>
        <a:p>
          <a:pPr algn="ctr"/>
          <a:r>
            <a:rPr lang="zh-CN" altLang="en-US"/>
            <a:t>个人信息</a:t>
          </a:r>
        </a:p>
      </dgm:t>
    </dgm:pt>
    <dgm:pt modelId="{22F67ED6-EC59-FB49-A36A-9D564529FC08}" type="parTrans" cxnId="{6FE3BA27-46B5-6F4B-B7F4-CA8D0C2EDED7}">
      <dgm:prSet/>
      <dgm:spPr/>
      <dgm:t>
        <a:bodyPr/>
        <a:lstStyle/>
        <a:p>
          <a:pPr algn="ctr"/>
          <a:endParaRPr lang="zh-CN" altLang="en-US"/>
        </a:p>
      </dgm:t>
    </dgm:pt>
    <dgm:pt modelId="{3207E7EF-9689-0442-A067-80A196CA864D}" type="sibTrans" cxnId="{6FE3BA27-46B5-6F4B-B7F4-CA8D0C2EDED7}">
      <dgm:prSet/>
      <dgm:spPr/>
      <dgm:t>
        <a:bodyPr/>
        <a:lstStyle/>
        <a:p>
          <a:pPr algn="ctr"/>
          <a:endParaRPr lang="zh-CN" altLang="en-US"/>
        </a:p>
      </dgm:t>
    </dgm:pt>
    <dgm:pt modelId="{2F477FF4-5DCD-2343-B24F-89D13EB9F19D}">
      <dgm:prSet/>
      <dgm:spPr/>
      <dgm:t>
        <a:bodyPr/>
        <a:lstStyle/>
        <a:p>
          <a:pPr algn="ctr"/>
          <a:r>
            <a:rPr lang="zh-CN" altLang="en-US"/>
            <a:t>社会信息</a:t>
          </a:r>
        </a:p>
      </dgm:t>
    </dgm:pt>
    <dgm:pt modelId="{EB323A3E-E050-D549-B606-C022EB08F305}" type="parTrans" cxnId="{93EB2B9A-6B00-DD42-BFD1-CA508E97B300}">
      <dgm:prSet/>
      <dgm:spPr/>
      <dgm:t>
        <a:bodyPr/>
        <a:lstStyle/>
        <a:p>
          <a:pPr algn="ctr"/>
          <a:endParaRPr lang="zh-CN" altLang="en-US"/>
        </a:p>
      </dgm:t>
    </dgm:pt>
    <dgm:pt modelId="{61119108-C685-3149-AA9F-626D596009FD}" type="sibTrans" cxnId="{93EB2B9A-6B00-DD42-BFD1-CA508E97B300}">
      <dgm:prSet/>
      <dgm:spPr/>
      <dgm:t>
        <a:bodyPr/>
        <a:lstStyle/>
        <a:p>
          <a:pPr algn="ctr"/>
          <a:endParaRPr lang="zh-CN" altLang="en-US"/>
        </a:p>
      </dgm:t>
    </dgm:pt>
    <dgm:pt modelId="{B672AACC-3192-DC49-AFF4-DD65BE75559A}">
      <dgm:prSet/>
      <dgm:spPr/>
      <dgm:t>
        <a:bodyPr/>
        <a:lstStyle/>
        <a:p>
          <a:pPr algn="ctr"/>
          <a:r>
            <a:rPr lang="zh-CN" altLang="en-US"/>
            <a:t>特征信息</a:t>
          </a:r>
        </a:p>
      </dgm:t>
    </dgm:pt>
    <dgm:pt modelId="{E40FB098-DD6B-C145-BEC1-AA6D2F5F9321}" type="parTrans" cxnId="{5B2BCE95-028C-6748-A0F2-DF5382B27DE8}">
      <dgm:prSet/>
      <dgm:spPr/>
      <dgm:t>
        <a:bodyPr/>
        <a:lstStyle/>
        <a:p>
          <a:pPr algn="ctr"/>
          <a:endParaRPr lang="zh-CN" altLang="en-US"/>
        </a:p>
      </dgm:t>
    </dgm:pt>
    <dgm:pt modelId="{FE438512-3781-834B-A454-51446319DD64}" type="sibTrans" cxnId="{5B2BCE95-028C-6748-A0F2-DF5382B27DE8}">
      <dgm:prSet/>
      <dgm:spPr/>
      <dgm:t>
        <a:bodyPr/>
        <a:lstStyle/>
        <a:p>
          <a:pPr algn="ctr"/>
          <a:endParaRPr lang="zh-CN" altLang="en-US"/>
        </a:p>
      </dgm:t>
    </dgm:pt>
    <dgm:pt modelId="{EEE60EB2-04F5-B04D-A829-298993275F23}">
      <dgm:prSet/>
      <dgm:spPr/>
      <dgm:t>
        <a:bodyPr/>
        <a:lstStyle/>
        <a:p>
          <a:pPr algn="ctr"/>
          <a:r>
            <a:rPr lang="zh-CN" altLang="en-US"/>
            <a:t>心理信息</a:t>
          </a:r>
        </a:p>
      </dgm:t>
    </dgm:pt>
    <dgm:pt modelId="{E188133E-F183-974A-AD51-377703AD5670}" type="parTrans" cxnId="{D9FB6F23-1DEE-264B-A8E2-3272EF639138}">
      <dgm:prSet/>
      <dgm:spPr/>
      <dgm:t>
        <a:bodyPr/>
        <a:lstStyle/>
        <a:p>
          <a:pPr algn="ctr"/>
          <a:endParaRPr lang="zh-CN" altLang="en-US"/>
        </a:p>
      </dgm:t>
    </dgm:pt>
    <dgm:pt modelId="{822B3ECD-288B-B246-B748-D42EB259B15A}" type="sibTrans" cxnId="{D9FB6F23-1DEE-264B-A8E2-3272EF639138}">
      <dgm:prSet/>
      <dgm:spPr/>
      <dgm:t>
        <a:bodyPr/>
        <a:lstStyle/>
        <a:p>
          <a:pPr algn="ctr"/>
          <a:endParaRPr lang="zh-CN" altLang="en-US"/>
        </a:p>
      </dgm:t>
    </dgm:pt>
    <dgm:pt modelId="{6BE3DD48-E56F-944D-B9EF-4154276813BD}">
      <dgm:prSet/>
      <dgm:spPr/>
      <dgm:t>
        <a:bodyPr/>
        <a:lstStyle/>
        <a:p>
          <a:pPr algn="ctr"/>
          <a:r>
            <a:rPr lang="zh-CN" altLang="en-US"/>
            <a:t>认知信息</a:t>
          </a:r>
        </a:p>
      </dgm:t>
    </dgm:pt>
    <dgm:pt modelId="{78798ACE-3EAB-1444-814A-5B9A931C948E}" type="parTrans" cxnId="{D8BFF79E-773D-B142-A6AD-CC139B077D57}">
      <dgm:prSet/>
      <dgm:spPr/>
      <dgm:t>
        <a:bodyPr/>
        <a:lstStyle/>
        <a:p>
          <a:pPr algn="ctr"/>
          <a:endParaRPr lang="zh-CN" altLang="en-US"/>
        </a:p>
      </dgm:t>
    </dgm:pt>
    <dgm:pt modelId="{A3D525F3-F7ED-854F-8088-A6510D686020}" type="sibTrans" cxnId="{D8BFF79E-773D-B142-A6AD-CC139B077D57}">
      <dgm:prSet/>
      <dgm:spPr/>
      <dgm:t>
        <a:bodyPr/>
        <a:lstStyle/>
        <a:p>
          <a:pPr algn="ctr"/>
          <a:endParaRPr lang="zh-CN" altLang="en-US"/>
        </a:p>
      </dgm:t>
    </dgm:pt>
    <dgm:pt modelId="{C8E81B25-D3AF-4B42-864A-BC76C7618E9D}">
      <dgm:prSet/>
      <dgm:spPr/>
      <dgm:t>
        <a:bodyPr/>
        <a:lstStyle/>
        <a:p>
          <a:pPr algn="ctr"/>
          <a:r>
            <a:rPr lang="zh-CN" altLang="en-US"/>
            <a:t>任务</a:t>
          </a:r>
          <a:r>
            <a:rPr lang="en-US" altLang="zh-CN"/>
            <a:t>/</a:t>
          </a:r>
          <a:r>
            <a:rPr lang="zh-CN" altLang="en-US"/>
            <a:t>问题</a:t>
          </a:r>
        </a:p>
      </dgm:t>
    </dgm:pt>
    <dgm:pt modelId="{A7D1BFDA-361B-2B46-9B10-A98760D057CF}" type="parTrans" cxnId="{09C4883D-ED7D-DF4E-8A3C-2AADFC219342}">
      <dgm:prSet/>
      <dgm:spPr/>
      <dgm:t>
        <a:bodyPr/>
        <a:lstStyle/>
        <a:p>
          <a:pPr algn="ctr"/>
          <a:endParaRPr lang="zh-CN" altLang="en-US"/>
        </a:p>
      </dgm:t>
    </dgm:pt>
    <dgm:pt modelId="{A2E729C7-05F3-7B48-9C40-0506A288F0FE}" type="sibTrans" cxnId="{09C4883D-ED7D-DF4E-8A3C-2AADFC219342}">
      <dgm:prSet/>
      <dgm:spPr/>
      <dgm:t>
        <a:bodyPr/>
        <a:lstStyle/>
        <a:p>
          <a:pPr algn="ctr"/>
          <a:endParaRPr lang="zh-CN" altLang="en-US"/>
        </a:p>
      </dgm:t>
    </dgm:pt>
    <dgm:pt modelId="{C4BA6D00-E9E8-6840-87A1-CAEA9723BEC4}">
      <dgm:prSet/>
      <dgm:spPr/>
      <dgm:t>
        <a:bodyPr/>
        <a:lstStyle/>
        <a:p>
          <a:pPr algn="ctr"/>
          <a:r>
            <a:rPr lang="zh-CN" altLang="en-US"/>
            <a:t>文档信息</a:t>
          </a:r>
        </a:p>
      </dgm:t>
    </dgm:pt>
    <dgm:pt modelId="{55671413-EABF-094C-9627-1FEA06D9E0BF}" type="parTrans" cxnId="{56D49D68-4E3C-3548-9CA7-FDE39068B21D}">
      <dgm:prSet/>
      <dgm:spPr/>
      <dgm:t>
        <a:bodyPr/>
        <a:lstStyle/>
        <a:p>
          <a:pPr algn="ctr"/>
          <a:endParaRPr lang="zh-CN" altLang="en-US"/>
        </a:p>
      </dgm:t>
    </dgm:pt>
    <dgm:pt modelId="{AAC2C842-2508-0447-9F03-87F1D5F245A0}" type="sibTrans" cxnId="{56D49D68-4E3C-3548-9CA7-FDE39068B21D}">
      <dgm:prSet/>
      <dgm:spPr/>
      <dgm:t>
        <a:bodyPr/>
        <a:lstStyle/>
        <a:p>
          <a:pPr algn="ctr"/>
          <a:endParaRPr lang="zh-CN" altLang="en-US"/>
        </a:p>
      </dgm:t>
    </dgm:pt>
    <dgm:pt modelId="{C899CED5-5AD0-1547-B503-407BAD805F59}">
      <dgm:prSet/>
      <dgm:spPr/>
      <dgm:t>
        <a:bodyPr/>
        <a:lstStyle/>
        <a:p>
          <a:pPr algn="ctr"/>
          <a:r>
            <a:rPr lang="zh-CN" altLang="en-US"/>
            <a:t>数据资源</a:t>
          </a:r>
        </a:p>
      </dgm:t>
    </dgm:pt>
    <dgm:pt modelId="{EB6114E9-96A9-AB46-BB1B-EDB5B6A6BA8C}" type="parTrans" cxnId="{95504448-B7B3-2D45-92D2-F1FFFA4870E0}">
      <dgm:prSet/>
      <dgm:spPr/>
      <dgm:t>
        <a:bodyPr/>
        <a:lstStyle/>
        <a:p>
          <a:pPr algn="ctr"/>
          <a:endParaRPr lang="zh-CN" altLang="en-US"/>
        </a:p>
      </dgm:t>
    </dgm:pt>
    <dgm:pt modelId="{49BBD855-1B6B-6640-A371-274F1E695967}" type="sibTrans" cxnId="{95504448-B7B3-2D45-92D2-F1FFFA4870E0}">
      <dgm:prSet/>
      <dgm:spPr/>
      <dgm:t>
        <a:bodyPr/>
        <a:lstStyle/>
        <a:p>
          <a:pPr algn="ctr"/>
          <a:endParaRPr lang="zh-CN" altLang="en-US"/>
        </a:p>
      </dgm:t>
    </dgm:pt>
    <dgm:pt modelId="{FA1EAE34-E596-B244-94CB-0D429F9C29D3}">
      <dgm:prSet/>
      <dgm:spPr/>
      <dgm:t>
        <a:bodyPr/>
        <a:lstStyle/>
        <a:p>
          <a:pPr algn="ctr"/>
          <a:r>
            <a:rPr lang="zh-CN" altLang="en-US"/>
            <a:t>文档描述</a:t>
          </a:r>
        </a:p>
      </dgm:t>
    </dgm:pt>
    <dgm:pt modelId="{067B343F-17CF-F743-B31F-5178CD6A0944}" type="parTrans" cxnId="{EAFAFABE-0899-834A-A5B9-AFE7EC258530}">
      <dgm:prSet/>
      <dgm:spPr/>
      <dgm:t>
        <a:bodyPr/>
        <a:lstStyle/>
        <a:p>
          <a:pPr algn="ctr"/>
          <a:endParaRPr lang="zh-CN" altLang="en-US"/>
        </a:p>
      </dgm:t>
    </dgm:pt>
    <dgm:pt modelId="{1498D07F-A45F-F741-BF7B-A1535F806558}" type="sibTrans" cxnId="{EAFAFABE-0899-834A-A5B9-AFE7EC258530}">
      <dgm:prSet/>
      <dgm:spPr/>
      <dgm:t>
        <a:bodyPr/>
        <a:lstStyle/>
        <a:p>
          <a:pPr algn="ctr"/>
          <a:endParaRPr lang="zh-CN" altLang="en-US"/>
        </a:p>
      </dgm:t>
    </dgm:pt>
    <dgm:pt modelId="{6D471429-D456-F444-A5EC-8A2D0035DA41}" type="pres">
      <dgm:prSet presAssocID="{06435F00-B64F-EB4E-9280-C0342464A63A}" presName="hierChild1" presStyleCnt="0">
        <dgm:presLayoutVars>
          <dgm:orgChart val="1"/>
          <dgm:chPref val="1"/>
          <dgm:dir/>
          <dgm:animOne val="branch"/>
          <dgm:animLvl val="lvl"/>
          <dgm:resizeHandles/>
        </dgm:presLayoutVars>
      </dgm:prSet>
      <dgm:spPr/>
    </dgm:pt>
    <dgm:pt modelId="{49F1E6A5-A659-FE44-B901-FECCAC92C5B7}" type="pres">
      <dgm:prSet presAssocID="{50D646BD-2FAF-B04B-A14A-613B8E703CA4}" presName="hierRoot1" presStyleCnt="0">
        <dgm:presLayoutVars>
          <dgm:hierBranch val="init"/>
        </dgm:presLayoutVars>
      </dgm:prSet>
      <dgm:spPr/>
    </dgm:pt>
    <dgm:pt modelId="{38295ADF-4758-0540-8B0F-9EC7CF66E437}" type="pres">
      <dgm:prSet presAssocID="{50D646BD-2FAF-B04B-A14A-613B8E703CA4}" presName="rootComposite1" presStyleCnt="0"/>
      <dgm:spPr/>
    </dgm:pt>
    <dgm:pt modelId="{E93A08C5-53B6-B246-AD5E-3093A1D6505E}" type="pres">
      <dgm:prSet presAssocID="{50D646BD-2FAF-B04B-A14A-613B8E703CA4}" presName="rootText1" presStyleLbl="node0" presStyleIdx="0" presStyleCnt="1">
        <dgm:presLayoutVars>
          <dgm:chPref val="3"/>
        </dgm:presLayoutVars>
      </dgm:prSet>
      <dgm:spPr/>
    </dgm:pt>
    <dgm:pt modelId="{6E3D0D52-CD5E-374A-A386-116CDC6754F6}" type="pres">
      <dgm:prSet presAssocID="{50D646BD-2FAF-B04B-A14A-613B8E703CA4}" presName="rootConnector1" presStyleLbl="node1" presStyleIdx="0" presStyleCnt="0"/>
      <dgm:spPr/>
    </dgm:pt>
    <dgm:pt modelId="{6DD982FF-41A9-294F-8B93-DC1F53A8A13C}" type="pres">
      <dgm:prSet presAssocID="{50D646BD-2FAF-B04B-A14A-613B8E703CA4}" presName="hierChild2" presStyleCnt="0"/>
      <dgm:spPr/>
    </dgm:pt>
    <dgm:pt modelId="{8DAE96F5-E47E-264A-AEFB-97996EA1534E}" type="pres">
      <dgm:prSet presAssocID="{CF665DEB-18A8-4846-9ACD-C845C12C2D52}" presName="Name64" presStyleLbl="parChTrans1D2" presStyleIdx="0" presStyleCnt="5"/>
      <dgm:spPr/>
    </dgm:pt>
    <dgm:pt modelId="{EFABED11-2C93-5D43-A2ED-0AAB87785811}" type="pres">
      <dgm:prSet presAssocID="{93C322AB-DAD2-6A49-89F3-2E1BFDC331EA}" presName="hierRoot2" presStyleCnt="0">
        <dgm:presLayoutVars>
          <dgm:hierBranch val="init"/>
        </dgm:presLayoutVars>
      </dgm:prSet>
      <dgm:spPr/>
    </dgm:pt>
    <dgm:pt modelId="{431016B7-CE07-624C-8AE6-4681467BED1B}" type="pres">
      <dgm:prSet presAssocID="{93C322AB-DAD2-6A49-89F3-2E1BFDC331EA}" presName="rootComposite" presStyleCnt="0"/>
      <dgm:spPr/>
    </dgm:pt>
    <dgm:pt modelId="{96FC4A88-AD32-7F48-B3F4-CF3BB04FE51D}" type="pres">
      <dgm:prSet presAssocID="{93C322AB-DAD2-6A49-89F3-2E1BFDC331EA}" presName="rootText" presStyleLbl="node2" presStyleIdx="0" presStyleCnt="5">
        <dgm:presLayoutVars>
          <dgm:chPref val="3"/>
        </dgm:presLayoutVars>
      </dgm:prSet>
      <dgm:spPr/>
    </dgm:pt>
    <dgm:pt modelId="{3ECF52BD-0108-A647-A393-E03682FAFF2A}" type="pres">
      <dgm:prSet presAssocID="{93C322AB-DAD2-6A49-89F3-2E1BFDC331EA}" presName="rootConnector" presStyleLbl="node2" presStyleIdx="0" presStyleCnt="5"/>
      <dgm:spPr/>
    </dgm:pt>
    <dgm:pt modelId="{47927A0A-F89E-164D-94C8-223E748581FD}" type="pres">
      <dgm:prSet presAssocID="{93C322AB-DAD2-6A49-89F3-2E1BFDC331EA}" presName="hierChild4" presStyleCnt="0"/>
      <dgm:spPr/>
    </dgm:pt>
    <dgm:pt modelId="{B3E277C7-6877-254E-8BE6-EF16DB5BC31E}" type="pres">
      <dgm:prSet presAssocID="{93C322AB-DAD2-6A49-89F3-2E1BFDC331EA}" presName="hierChild5" presStyleCnt="0"/>
      <dgm:spPr/>
    </dgm:pt>
    <dgm:pt modelId="{B93A8846-831A-4C44-9042-0C6C31256FB6}" type="pres">
      <dgm:prSet presAssocID="{4C4A61FC-146A-234C-8738-926D57B3200E}" presName="Name64" presStyleLbl="parChTrans1D2" presStyleIdx="1" presStyleCnt="5"/>
      <dgm:spPr/>
    </dgm:pt>
    <dgm:pt modelId="{14AFAD70-2878-2943-97C0-8CC16C575634}" type="pres">
      <dgm:prSet presAssocID="{61AD09B2-B2FF-314B-BD3A-D56C365DFAAB}" presName="hierRoot2" presStyleCnt="0">
        <dgm:presLayoutVars>
          <dgm:hierBranch val="init"/>
        </dgm:presLayoutVars>
      </dgm:prSet>
      <dgm:spPr/>
    </dgm:pt>
    <dgm:pt modelId="{DD5A8639-030B-1A4A-963E-9A6F17A578C1}" type="pres">
      <dgm:prSet presAssocID="{61AD09B2-B2FF-314B-BD3A-D56C365DFAAB}" presName="rootComposite" presStyleCnt="0"/>
      <dgm:spPr/>
    </dgm:pt>
    <dgm:pt modelId="{97AA11B6-E113-2C4C-AD02-B79F6B303E1F}" type="pres">
      <dgm:prSet presAssocID="{61AD09B2-B2FF-314B-BD3A-D56C365DFAAB}" presName="rootText" presStyleLbl="node2" presStyleIdx="1" presStyleCnt="5">
        <dgm:presLayoutVars>
          <dgm:chPref val="3"/>
        </dgm:presLayoutVars>
      </dgm:prSet>
      <dgm:spPr/>
    </dgm:pt>
    <dgm:pt modelId="{F6E042FC-2149-0041-B901-83A49C712979}" type="pres">
      <dgm:prSet presAssocID="{61AD09B2-B2FF-314B-BD3A-D56C365DFAAB}" presName="rootConnector" presStyleLbl="node2" presStyleIdx="1" presStyleCnt="5"/>
      <dgm:spPr/>
    </dgm:pt>
    <dgm:pt modelId="{2938BBF7-8462-0540-BA65-2EA5AB554D56}" type="pres">
      <dgm:prSet presAssocID="{61AD09B2-B2FF-314B-BD3A-D56C365DFAAB}" presName="hierChild4" presStyleCnt="0"/>
      <dgm:spPr/>
    </dgm:pt>
    <dgm:pt modelId="{BEC6D311-AEAE-B244-B939-7D58339A2BE1}" type="pres">
      <dgm:prSet presAssocID="{A7FE045A-138D-1E4A-A13E-E89A3F7D6B69}" presName="Name64" presStyleLbl="parChTrans1D3" presStyleIdx="0" presStyleCnt="6"/>
      <dgm:spPr/>
    </dgm:pt>
    <dgm:pt modelId="{A47DB676-FA53-4D4C-BA62-F35DF768AC50}" type="pres">
      <dgm:prSet presAssocID="{9F3153A8-6BB5-AD4D-B765-E9C563DB7202}" presName="hierRoot2" presStyleCnt="0">
        <dgm:presLayoutVars>
          <dgm:hierBranch val="init"/>
        </dgm:presLayoutVars>
      </dgm:prSet>
      <dgm:spPr/>
    </dgm:pt>
    <dgm:pt modelId="{784CAFBD-20E7-A541-855B-6EA0D8E78790}" type="pres">
      <dgm:prSet presAssocID="{9F3153A8-6BB5-AD4D-B765-E9C563DB7202}" presName="rootComposite" presStyleCnt="0"/>
      <dgm:spPr/>
    </dgm:pt>
    <dgm:pt modelId="{A64C4203-ECF2-1345-8484-F24C33EE3289}" type="pres">
      <dgm:prSet presAssocID="{9F3153A8-6BB5-AD4D-B765-E9C563DB7202}" presName="rootText" presStyleLbl="node3" presStyleIdx="0" presStyleCnt="6">
        <dgm:presLayoutVars>
          <dgm:chPref val="3"/>
        </dgm:presLayoutVars>
      </dgm:prSet>
      <dgm:spPr/>
    </dgm:pt>
    <dgm:pt modelId="{0C0DFEA3-8026-6D4E-9451-FB7C6B0407E5}" type="pres">
      <dgm:prSet presAssocID="{9F3153A8-6BB5-AD4D-B765-E9C563DB7202}" presName="rootConnector" presStyleLbl="node3" presStyleIdx="0" presStyleCnt="6"/>
      <dgm:spPr/>
    </dgm:pt>
    <dgm:pt modelId="{C3C6D443-B84A-A146-8382-F528EB1C15BA}" type="pres">
      <dgm:prSet presAssocID="{9F3153A8-6BB5-AD4D-B765-E9C563DB7202}" presName="hierChild4" presStyleCnt="0"/>
      <dgm:spPr/>
    </dgm:pt>
    <dgm:pt modelId="{89D093F1-B0DF-9246-8F08-8CC1B9D47493}" type="pres">
      <dgm:prSet presAssocID="{9F3153A8-6BB5-AD4D-B765-E9C563DB7202}" presName="hierChild5" presStyleCnt="0"/>
      <dgm:spPr/>
    </dgm:pt>
    <dgm:pt modelId="{0197C70A-43DA-624F-ADE1-956C9A8064E7}" type="pres">
      <dgm:prSet presAssocID="{311CBEF4-5B95-9E41-A796-1AD3D6FCAB3B}" presName="Name64" presStyleLbl="parChTrans1D3" presStyleIdx="1" presStyleCnt="6"/>
      <dgm:spPr/>
    </dgm:pt>
    <dgm:pt modelId="{953F08E9-4ABB-2748-B2F6-F5860A55A584}" type="pres">
      <dgm:prSet presAssocID="{F36E9E5B-5D99-6C47-BF2A-1DDA0C906BFD}" presName="hierRoot2" presStyleCnt="0">
        <dgm:presLayoutVars>
          <dgm:hierBranch val="init"/>
        </dgm:presLayoutVars>
      </dgm:prSet>
      <dgm:spPr/>
    </dgm:pt>
    <dgm:pt modelId="{B42095F5-CE74-824C-8083-EB50AF5343B0}" type="pres">
      <dgm:prSet presAssocID="{F36E9E5B-5D99-6C47-BF2A-1DDA0C906BFD}" presName="rootComposite" presStyleCnt="0"/>
      <dgm:spPr/>
    </dgm:pt>
    <dgm:pt modelId="{92C77BF0-42D0-8B42-9B5A-D76856375032}" type="pres">
      <dgm:prSet presAssocID="{F36E9E5B-5D99-6C47-BF2A-1DDA0C906BFD}" presName="rootText" presStyleLbl="node3" presStyleIdx="1" presStyleCnt="6">
        <dgm:presLayoutVars>
          <dgm:chPref val="3"/>
        </dgm:presLayoutVars>
      </dgm:prSet>
      <dgm:spPr/>
    </dgm:pt>
    <dgm:pt modelId="{1216F030-0E37-F446-A6A9-D5A0816B4363}" type="pres">
      <dgm:prSet presAssocID="{F36E9E5B-5D99-6C47-BF2A-1DDA0C906BFD}" presName="rootConnector" presStyleLbl="node3" presStyleIdx="1" presStyleCnt="6"/>
      <dgm:spPr/>
    </dgm:pt>
    <dgm:pt modelId="{34785DE8-39D9-A441-8F6C-5FA236527EBB}" type="pres">
      <dgm:prSet presAssocID="{F36E9E5B-5D99-6C47-BF2A-1DDA0C906BFD}" presName="hierChild4" presStyleCnt="0"/>
      <dgm:spPr/>
    </dgm:pt>
    <dgm:pt modelId="{EDB6806C-AD9B-8642-963B-2847923850FF}" type="pres">
      <dgm:prSet presAssocID="{F36E9E5B-5D99-6C47-BF2A-1DDA0C906BFD}" presName="hierChild5" presStyleCnt="0"/>
      <dgm:spPr/>
    </dgm:pt>
    <dgm:pt modelId="{80CD62CA-9F5F-5A48-93AF-D7D5F3DF7D2B}" type="pres">
      <dgm:prSet presAssocID="{61AD09B2-B2FF-314B-BD3A-D56C365DFAAB}" presName="hierChild5" presStyleCnt="0"/>
      <dgm:spPr/>
    </dgm:pt>
    <dgm:pt modelId="{A13EE312-4F9B-774B-B025-89E9AB8C1E02}" type="pres">
      <dgm:prSet presAssocID="{FB605398-C03C-3B4D-8AA1-4FC2101C10FB}" presName="Name64" presStyleLbl="parChTrans1D2" presStyleIdx="2" presStyleCnt="5"/>
      <dgm:spPr/>
    </dgm:pt>
    <dgm:pt modelId="{D93E4172-A32E-8242-B452-31161DBADD85}" type="pres">
      <dgm:prSet presAssocID="{6302F113-349B-2C42-AF63-177D4E2FA9D4}" presName="hierRoot2" presStyleCnt="0">
        <dgm:presLayoutVars>
          <dgm:hierBranch val="init"/>
        </dgm:presLayoutVars>
      </dgm:prSet>
      <dgm:spPr/>
    </dgm:pt>
    <dgm:pt modelId="{2B41CEAC-B805-7744-A476-20B91EEAC27D}" type="pres">
      <dgm:prSet presAssocID="{6302F113-349B-2C42-AF63-177D4E2FA9D4}" presName="rootComposite" presStyleCnt="0"/>
      <dgm:spPr/>
    </dgm:pt>
    <dgm:pt modelId="{F853446B-E11C-8F43-9F60-CA03A86FCEEE}" type="pres">
      <dgm:prSet presAssocID="{6302F113-349B-2C42-AF63-177D4E2FA9D4}" presName="rootText" presStyleLbl="node2" presStyleIdx="2" presStyleCnt="5">
        <dgm:presLayoutVars>
          <dgm:chPref val="3"/>
        </dgm:presLayoutVars>
      </dgm:prSet>
      <dgm:spPr/>
    </dgm:pt>
    <dgm:pt modelId="{902537E8-3875-3D42-943A-E81346E48456}" type="pres">
      <dgm:prSet presAssocID="{6302F113-349B-2C42-AF63-177D4E2FA9D4}" presName="rootConnector" presStyleLbl="node2" presStyleIdx="2" presStyleCnt="5"/>
      <dgm:spPr/>
    </dgm:pt>
    <dgm:pt modelId="{A3281DA7-BA4B-2F47-8C7B-93E9DC061BBF}" type="pres">
      <dgm:prSet presAssocID="{6302F113-349B-2C42-AF63-177D4E2FA9D4}" presName="hierChild4" presStyleCnt="0"/>
      <dgm:spPr/>
    </dgm:pt>
    <dgm:pt modelId="{3450DCA6-C718-9A4D-977E-9B5770D4B388}" type="pres">
      <dgm:prSet presAssocID="{22F67ED6-EC59-FB49-A36A-9D564529FC08}" presName="Name64" presStyleLbl="parChTrans1D3" presStyleIdx="2" presStyleCnt="6"/>
      <dgm:spPr/>
    </dgm:pt>
    <dgm:pt modelId="{3938009D-1C02-FF46-A5B2-0649F4DE8832}" type="pres">
      <dgm:prSet presAssocID="{89EBF0D6-EFAE-1644-8520-AAB20407D401}" presName="hierRoot2" presStyleCnt="0">
        <dgm:presLayoutVars>
          <dgm:hierBranch val="init"/>
        </dgm:presLayoutVars>
      </dgm:prSet>
      <dgm:spPr/>
    </dgm:pt>
    <dgm:pt modelId="{3672E7F0-5DB3-8A47-A0CA-F3E61CCCF5A4}" type="pres">
      <dgm:prSet presAssocID="{89EBF0D6-EFAE-1644-8520-AAB20407D401}" presName="rootComposite" presStyleCnt="0"/>
      <dgm:spPr/>
    </dgm:pt>
    <dgm:pt modelId="{7507296C-5E6B-DB42-BC45-55D8A01F4573}" type="pres">
      <dgm:prSet presAssocID="{89EBF0D6-EFAE-1644-8520-AAB20407D401}" presName="rootText" presStyleLbl="node3" presStyleIdx="2" presStyleCnt="6">
        <dgm:presLayoutVars>
          <dgm:chPref val="3"/>
        </dgm:presLayoutVars>
      </dgm:prSet>
      <dgm:spPr/>
    </dgm:pt>
    <dgm:pt modelId="{AB6E1C06-4399-AF40-B319-D858D2715B20}" type="pres">
      <dgm:prSet presAssocID="{89EBF0D6-EFAE-1644-8520-AAB20407D401}" presName="rootConnector" presStyleLbl="node3" presStyleIdx="2" presStyleCnt="6"/>
      <dgm:spPr/>
    </dgm:pt>
    <dgm:pt modelId="{DF5F8F6B-7CCF-D94E-A438-A52E241FDBDE}" type="pres">
      <dgm:prSet presAssocID="{89EBF0D6-EFAE-1644-8520-AAB20407D401}" presName="hierChild4" presStyleCnt="0"/>
      <dgm:spPr/>
    </dgm:pt>
    <dgm:pt modelId="{8483D34E-5E37-4345-B288-926B5ED3A806}" type="pres">
      <dgm:prSet presAssocID="{E40FB098-DD6B-C145-BEC1-AA6D2F5F9321}" presName="Name64" presStyleLbl="parChTrans1D4" presStyleIdx="0" presStyleCnt="3"/>
      <dgm:spPr/>
    </dgm:pt>
    <dgm:pt modelId="{D5A6977A-A68D-B246-A658-3529D749A58E}" type="pres">
      <dgm:prSet presAssocID="{B672AACC-3192-DC49-AFF4-DD65BE75559A}" presName="hierRoot2" presStyleCnt="0">
        <dgm:presLayoutVars>
          <dgm:hierBranch val="init"/>
        </dgm:presLayoutVars>
      </dgm:prSet>
      <dgm:spPr/>
    </dgm:pt>
    <dgm:pt modelId="{74EFAC40-CC93-AE4C-BF86-0B6B14690124}" type="pres">
      <dgm:prSet presAssocID="{B672AACC-3192-DC49-AFF4-DD65BE75559A}" presName="rootComposite" presStyleCnt="0"/>
      <dgm:spPr/>
    </dgm:pt>
    <dgm:pt modelId="{F21605D3-733B-D044-9A6B-FFB2FC96ACF7}" type="pres">
      <dgm:prSet presAssocID="{B672AACC-3192-DC49-AFF4-DD65BE75559A}" presName="rootText" presStyleLbl="node4" presStyleIdx="0" presStyleCnt="3">
        <dgm:presLayoutVars>
          <dgm:chPref val="3"/>
        </dgm:presLayoutVars>
      </dgm:prSet>
      <dgm:spPr/>
    </dgm:pt>
    <dgm:pt modelId="{BE356533-0880-B349-A0CA-7D0A41004CA8}" type="pres">
      <dgm:prSet presAssocID="{B672AACC-3192-DC49-AFF4-DD65BE75559A}" presName="rootConnector" presStyleLbl="node4" presStyleIdx="0" presStyleCnt="3"/>
      <dgm:spPr/>
    </dgm:pt>
    <dgm:pt modelId="{1A6343DD-C7BD-C94A-986B-69E13840B304}" type="pres">
      <dgm:prSet presAssocID="{B672AACC-3192-DC49-AFF4-DD65BE75559A}" presName="hierChild4" presStyleCnt="0"/>
      <dgm:spPr/>
    </dgm:pt>
    <dgm:pt modelId="{7FBF409B-6B6B-994A-8690-E3E2852057C2}" type="pres">
      <dgm:prSet presAssocID="{B672AACC-3192-DC49-AFF4-DD65BE75559A}" presName="hierChild5" presStyleCnt="0"/>
      <dgm:spPr/>
    </dgm:pt>
    <dgm:pt modelId="{DAB61C5D-98A7-064A-85FB-F8971FB4CD62}" type="pres">
      <dgm:prSet presAssocID="{E188133E-F183-974A-AD51-377703AD5670}" presName="Name64" presStyleLbl="parChTrans1D4" presStyleIdx="1" presStyleCnt="3"/>
      <dgm:spPr/>
    </dgm:pt>
    <dgm:pt modelId="{0872C364-3D2D-2D4B-8A12-050E7C8EAD64}" type="pres">
      <dgm:prSet presAssocID="{EEE60EB2-04F5-B04D-A829-298993275F23}" presName="hierRoot2" presStyleCnt="0">
        <dgm:presLayoutVars>
          <dgm:hierBranch val="init"/>
        </dgm:presLayoutVars>
      </dgm:prSet>
      <dgm:spPr/>
    </dgm:pt>
    <dgm:pt modelId="{ED671052-63C1-A447-9573-236586A0689F}" type="pres">
      <dgm:prSet presAssocID="{EEE60EB2-04F5-B04D-A829-298993275F23}" presName="rootComposite" presStyleCnt="0"/>
      <dgm:spPr/>
    </dgm:pt>
    <dgm:pt modelId="{7DE9F2B0-D556-FD4C-80EE-695842B068CC}" type="pres">
      <dgm:prSet presAssocID="{EEE60EB2-04F5-B04D-A829-298993275F23}" presName="rootText" presStyleLbl="node4" presStyleIdx="1" presStyleCnt="3">
        <dgm:presLayoutVars>
          <dgm:chPref val="3"/>
        </dgm:presLayoutVars>
      </dgm:prSet>
      <dgm:spPr/>
    </dgm:pt>
    <dgm:pt modelId="{38D7E31B-6743-C640-AFA4-AD9F2A9F6DD7}" type="pres">
      <dgm:prSet presAssocID="{EEE60EB2-04F5-B04D-A829-298993275F23}" presName="rootConnector" presStyleLbl="node4" presStyleIdx="1" presStyleCnt="3"/>
      <dgm:spPr/>
    </dgm:pt>
    <dgm:pt modelId="{38D6EBB8-CCFD-FA47-8CCA-D51BD1E5B72D}" type="pres">
      <dgm:prSet presAssocID="{EEE60EB2-04F5-B04D-A829-298993275F23}" presName="hierChild4" presStyleCnt="0"/>
      <dgm:spPr/>
    </dgm:pt>
    <dgm:pt modelId="{CB6A291B-D8E3-144A-B103-8AA2562BF410}" type="pres">
      <dgm:prSet presAssocID="{EEE60EB2-04F5-B04D-A829-298993275F23}" presName="hierChild5" presStyleCnt="0"/>
      <dgm:spPr/>
    </dgm:pt>
    <dgm:pt modelId="{E576F093-DC25-8646-BA31-0C938DD449E6}" type="pres">
      <dgm:prSet presAssocID="{78798ACE-3EAB-1444-814A-5B9A931C948E}" presName="Name64" presStyleLbl="parChTrans1D4" presStyleIdx="2" presStyleCnt="3"/>
      <dgm:spPr/>
    </dgm:pt>
    <dgm:pt modelId="{87A3F8A4-AD94-204D-82B9-3ABE68C2C08B}" type="pres">
      <dgm:prSet presAssocID="{6BE3DD48-E56F-944D-B9EF-4154276813BD}" presName="hierRoot2" presStyleCnt="0">
        <dgm:presLayoutVars>
          <dgm:hierBranch val="init"/>
        </dgm:presLayoutVars>
      </dgm:prSet>
      <dgm:spPr/>
    </dgm:pt>
    <dgm:pt modelId="{9819AD35-32EE-1642-8D5E-5353BEBCFD1D}" type="pres">
      <dgm:prSet presAssocID="{6BE3DD48-E56F-944D-B9EF-4154276813BD}" presName="rootComposite" presStyleCnt="0"/>
      <dgm:spPr/>
    </dgm:pt>
    <dgm:pt modelId="{1C100559-80B2-AD4D-9E72-9F78774388C5}" type="pres">
      <dgm:prSet presAssocID="{6BE3DD48-E56F-944D-B9EF-4154276813BD}" presName="rootText" presStyleLbl="node4" presStyleIdx="2" presStyleCnt="3">
        <dgm:presLayoutVars>
          <dgm:chPref val="3"/>
        </dgm:presLayoutVars>
      </dgm:prSet>
      <dgm:spPr/>
    </dgm:pt>
    <dgm:pt modelId="{036CA807-675F-EF48-815D-2EA3BDD47158}" type="pres">
      <dgm:prSet presAssocID="{6BE3DD48-E56F-944D-B9EF-4154276813BD}" presName="rootConnector" presStyleLbl="node4" presStyleIdx="2" presStyleCnt="3"/>
      <dgm:spPr/>
    </dgm:pt>
    <dgm:pt modelId="{E2610669-30CB-4D4F-AAB5-E61A3229ED6A}" type="pres">
      <dgm:prSet presAssocID="{6BE3DD48-E56F-944D-B9EF-4154276813BD}" presName="hierChild4" presStyleCnt="0"/>
      <dgm:spPr/>
    </dgm:pt>
    <dgm:pt modelId="{016B5993-BE46-D44B-8B2B-0B3CA332CB83}" type="pres">
      <dgm:prSet presAssocID="{6BE3DD48-E56F-944D-B9EF-4154276813BD}" presName="hierChild5" presStyleCnt="0"/>
      <dgm:spPr/>
    </dgm:pt>
    <dgm:pt modelId="{1DA1D396-97ED-4C4A-BDDA-7D2840C91BB4}" type="pres">
      <dgm:prSet presAssocID="{89EBF0D6-EFAE-1644-8520-AAB20407D401}" presName="hierChild5" presStyleCnt="0"/>
      <dgm:spPr/>
    </dgm:pt>
    <dgm:pt modelId="{8ADDD3B8-F84B-3F4B-B0C1-81944D5D43D2}" type="pres">
      <dgm:prSet presAssocID="{EB323A3E-E050-D549-B606-C022EB08F305}" presName="Name64" presStyleLbl="parChTrans1D3" presStyleIdx="3" presStyleCnt="6"/>
      <dgm:spPr/>
    </dgm:pt>
    <dgm:pt modelId="{AB126BEC-FD0E-5547-9F7F-8088AC8081DD}" type="pres">
      <dgm:prSet presAssocID="{2F477FF4-5DCD-2343-B24F-89D13EB9F19D}" presName="hierRoot2" presStyleCnt="0">
        <dgm:presLayoutVars>
          <dgm:hierBranch val="init"/>
        </dgm:presLayoutVars>
      </dgm:prSet>
      <dgm:spPr/>
    </dgm:pt>
    <dgm:pt modelId="{59FA4AF8-CAB3-AA49-858F-F601940247AD}" type="pres">
      <dgm:prSet presAssocID="{2F477FF4-5DCD-2343-B24F-89D13EB9F19D}" presName="rootComposite" presStyleCnt="0"/>
      <dgm:spPr/>
    </dgm:pt>
    <dgm:pt modelId="{A83CAFA7-5973-6242-AE12-04FBA2AC8977}" type="pres">
      <dgm:prSet presAssocID="{2F477FF4-5DCD-2343-B24F-89D13EB9F19D}" presName="rootText" presStyleLbl="node3" presStyleIdx="3" presStyleCnt="6">
        <dgm:presLayoutVars>
          <dgm:chPref val="3"/>
        </dgm:presLayoutVars>
      </dgm:prSet>
      <dgm:spPr/>
    </dgm:pt>
    <dgm:pt modelId="{48F15722-AFF7-F443-8E51-699AF9476E26}" type="pres">
      <dgm:prSet presAssocID="{2F477FF4-5DCD-2343-B24F-89D13EB9F19D}" presName="rootConnector" presStyleLbl="node3" presStyleIdx="3" presStyleCnt="6"/>
      <dgm:spPr/>
    </dgm:pt>
    <dgm:pt modelId="{A5798DB1-A3B1-6640-9B11-BD75E6527284}" type="pres">
      <dgm:prSet presAssocID="{2F477FF4-5DCD-2343-B24F-89D13EB9F19D}" presName="hierChild4" presStyleCnt="0"/>
      <dgm:spPr/>
    </dgm:pt>
    <dgm:pt modelId="{8EC4C9A1-69C6-7B44-B5BC-907E3A178543}" type="pres">
      <dgm:prSet presAssocID="{2F477FF4-5DCD-2343-B24F-89D13EB9F19D}" presName="hierChild5" presStyleCnt="0"/>
      <dgm:spPr/>
    </dgm:pt>
    <dgm:pt modelId="{4BAF63C0-11AF-044F-8DBC-29D95D2D7965}" type="pres">
      <dgm:prSet presAssocID="{6302F113-349B-2C42-AF63-177D4E2FA9D4}" presName="hierChild5" presStyleCnt="0"/>
      <dgm:spPr/>
    </dgm:pt>
    <dgm:pt modelId="{71B3AAB7-5802-4448-9B73-55962206DDC7}" type="pres">
      <dgm:prSet presAssocID="{A7D1BFDA-361B-2B46-9B10-A98760D057CF}" presName="Name64" presStyleLbl="parChTrans1D2" presStyleIdx="3" presStyleCnt="5"/>
      <dgm:spPr/>
    </dgm:pt>
    <dgm:pt modelId="{2D48E7EC-D4E7-CC4C-AAE5-6D559E6B5924}" type="pres">
      <dgm:prSet presAssocID="{C8E81B25-D3AF-4B42-864A-BC76C7618E9D}" presName="hierRoot2" presStyleCnt="0">
        <dgm:presLayoutVars>
          <dgm:hierBranch val="init"/>
        </dgm:presLayoutVars>
      </dgm:prSet>
      <dgm:spPr/>
    </dgm:pt>
    <dgm:pt modelId="{F9C2726E-F968-A64E-9F4D-2E8E9D9EB591}" type="pres">
      <dgm:prSet presAssocID="{C8E81B25-D3AF-4B42-864A-BC76C7618E9D}" presName="rootComposite" presStyleCnt="0"/>
      <dgm:spPr/>
    </dgm:pt>
    <dgm:pt modelId="{2108786D-316B-A644-BD79-1C97098789A4}" type="pres">
      <dgm:prSet presAssocID="{C8E81B25-D3AF-4B42-864A-BC76C7618E9D}" presName="rootText" presStyleLbl="node2" presStyleIdx="3" presStyleCnt="5">
        <dgm:presLayoutVars>
          <dgm:chPref val="3"/>
        </dgm:presLayoutVars>
      </dgm:prSet>
      <dgm:spPr/>
    </dgm:pt>
    <dgm:pt modelId="{143B932E-A14D-3D44-A240-9DABE646638D}" type="pres">
      <dgm:prSet presAssocID="{C8E81B25-D3AF-4B42-864A-BC76C7618E9D}" presName="rootConnector" presStyleLbl="node2" presStyleIdx="3" presStyleCnt="5"/>
      <dgm:spPr/>
    </dgm:pt>
    <dgm:pt modelId="{90E0B4D2-6785-744C-A650-3B053E6F6CFA}" type="pres">
      <dgm:prSet presAssocID="{C8E81B25-D3AF-4B42-864A-BC76C7618E9D}" presName="hierChild4" presStyleCnt="0"/>
      <dgm:spPr/>
    </dgm:pt>
    <dgm:pt modelId="{7BAE4078-75BD-974C-B8B2-4743F5661C31}" type="pres">
      <dgm:prSet presAssocID="{C8E81B25-D3AF-4B42-864A-BC76C7618E9D}" presName="hierChild5" presStyleCnt="0"/>
      <dgm:spPr/>
    </dgm:pt>
    <dgm:pt modelId="{59900146-02B9-D146-9905-D9A29C3D9D0B}" type="pres">
      <dgm:prSet presAssocID="{55671413-EABF-094C-9627-1FEA06D9E0BF}" presName="Name64" presStyleLbl="parChTrans1D2" presStyleIdx="4" presStyleCnt="5"/>
      <dgm:spPr/>
    </dgm:pt>
    <dgm:pt modelId="{BA401376-6C45-8946-9174-8446195DE0F4}" type="pres">
      <dgm:prSet presAssocID="{C4BA6D00-E9E8-6840-87A1-CAEA9723BEC4}" presName="hierRoot2" presStyleCnt="0">
        <dgm:presLayoutVars>
          <dgm:hierBranch val="init"/>
        </dgm:presLayoutVars>
      </dgm:prSet>
      <dgm:spPr/>
    </dgm:pt>
    <dgm:pt modelId="{60ACC083-680A-8B4A-AD85-FF0AF1C7CDDA}" type="pres">
      <dgm:prSet presAssocID="{C4BA6D00-E9E8-6840-87A1-CAEA9723BEC4}" presName="rootComposite" presStyleCnt="0"/>
      <dgm:spPr/>
    </dgm:pt>
    <dgm:pt modelId="{D180148E-216F-7A43-AF0C-6B0153DEB07F}" type="pres">
      <dgm:prSet presAssocID="{C4BA6D00-E9E8-6840-87A1-CAEA9723BEC4}" presName="rootText" presStyleLbl="node2" presStyleIdx="4" presStyleCnt="5">
        <dgm:presLayoutVars>
          <dgm:chPref val="3"/>
        </dgm:presLayoutVars>
      </dgm:prSet>
      <dgm:spPr/>
    </dgm:pt>
    <dgm:pt modelId="{C7917E08-BF6E-5145-A930-07EB86FB375F}" type="pres">
      <dgm:prSet presAssocID="{C4BA6D00-E9E8-6840-87A1-CAEA9723BEC4}" presName="rootConnector" presStyleLbl="node2" presStyleIdx="4" presStyleCnt="5"/>
      <dgm:spPr/>
    </dgm:pt>
    <dgm:pt modelId="{57B62637-F75C-5043-9660-6B2CEFC8AA13}" type="pres">
      <dgm:prSet presAssocID="{C4BA6D00-E9E8-6840-87A1-CAEA9723BEC4}" presName="hierChild4" presStyleCnt="0"/>
      <dgm:spPr/>
    </dgm:pt>
    <dgm:pt modelId="{825707A0-A490-0340-AFC4-119BC94FD456}" type="pres">
      <dgm:prSet presAssocID="{EB6114E9-96A9-AB46-BB1B-EDB5B6A6BA8C}" presName="Name64" presStyleLbl="parChTrans1D3" presStyleIdx="4" presStyleCnt="6"/>
      <dgm:spPr/>
    </dgm:pt>
    <dgm:pt modelId="{CE4CC464-2E6D-EB4B-8B01-DFF354D2BE9F}" type="pres">
      <dgm:prSet presAssocID="{C899CED5-5AD0-1547-B503-407BAD805F59}" presName="hierRoot2" presStyleCnt="0">
        <dgm:presLayoutVars>
          <dgm:hierBranch val="init"/>
        </dgm:presLayoutVars>
      </dgm:prSet>
      <dgm:spPr/>
    </dgm:pt>
    <dgm:pt modelId="{3FA7FE4F-BB1B-9445-8750-735F7F1EE6B5}" type="pres">
      <dgm:prSet presAssocID="{C899CED5-5AD0-1547-B503-407BAD805F59}" presName="rootComposite" presStyleCnt="0"/>
      <dgm:spPr/>
    </dgm:pt>
    <dgm:pt modelId="{36BEB241-17EA-8B42-978A-83E2A7B29DFC}" type="pres">
      <dgm:prSet presAssocID="{C899CED5-5AD0-1547-B503-407BAD805F59}" presName="rootText" presStyleLbl="node3" presStyleIdx="4" presStyleCnt="6">
        <dgm:presLayoutVars>
          <dgm:chPref val="3"/>
        </dgm:presLayoutVars>
      </dgm:prSet>
      <dgm:spPr/>
    </dgm:pt>
    <dgm:pt modelId="{ED2631C5-2238-6546-9442-9FDCACFF6477}" type="pres">
      <dgm:prSet presAssocID="{C899CED5-5AD0-1547-B503-407BAD805F59}" presName="rootConnector" presStyleLbl="node3" presStyleIdx="4" presStyleCnt="6"/>
      <dgm:spPr/>
    </dgm:pt>
    <dgm:pt modelId="{B7F52F3B-744B-EC4F-B767-67DB5A4B7156}" type="pres">
      <dgm:prSet presAssocID="{C899CED5-5AD0-1547-B503-407BAD805F59}" presName="hierChild4" presStyleCnt="0"/>
      <dgm:spPr/>
    </dgm:pt>
    <dgm:pt modelId="{434FE5CE-AE7A-3B47-AFBB-1E87F02EBD93}" type="pres">
      <dgm:prSet presAssocID="{C899CED5-5AD0-1547-B503-407BAD805F59}" presName="hierChild5" presStyleCnt="0"/>
      <dgm:spPr/>
    </dgm:pt>
    <dgm:pt modelId="{C5EF79E4-ABD8-6D49-BFC3-B5D237C2C91E}" type="pres">
      <dgm:prSet presAssocID="{067B343F-17CF-F743-B31F-5178CD6A0944}" presName="Name64" presStyleLbl="parChTrans1D3" presStyleIdx="5" presStyleCnt="6"/>
      <dgm:spPr/>
    </dgm:pt>
    <dgm:pt modelId="{19F289F2-BF34-4A45-9CDD-67918BCEA913}" type="pres">
      <dgm:prSet presAssocID="{FA1EAE34-E596-B244-94CB-0D429F9C29D3}" presName="hierRoot2" presStyleCnt="0">
        <dgm:presLayoutVars>
          <dgm:hierBranch val="init"/>
        </dgm:presLayoutVars>
      </dgm:prSet>
      <dgm:spPr/>
    </dgm:pt>
    <dgm:pt modelId="{CB96C03C-E1C7-EB4F-904E-95F5FBD31CDF}" type="pres">
      <dgm:prSet presAssocID="{FA1EAE34-E596-B244-94CB-0D429F9C29D3}" presName="rootComposite" presStyleCnt="0"/>
      <dgm:spPr/>
    </dgm:pt>
    <dgm:pt modelId="{43C74B95-D7A9-2C4A-AF70-5BC33993B342}" type="pres">
      <dgm:prSet presAssocID="{FA1EAE34-E596-B244-94CB-0D429F9C29D3}" presName="rootText" presStyleLbl="node3" presStyleIdx="5" presStyleCnt="6">
        <dgm:presLayoutVars>
          <dgm:chPref val="3"/>
        </dgm:presLayoutVars>
      </dgm:prSet>
      <dgm:spPr/>
    </dgm:pt>
    <dgm:pt modelId="{D30E22CB-AE5C-494F-90BA-DF348BCAD6F8}" type="pres">
      <dgm:prSet presAssocID="{FA1EAE34-E596-B244-94CB-0D429F9C29D3}" presName="rootConnector" presStyleLbl="node3" presStyleIdx="5" presStyleCnt="6"/>
      <dgm:spPr/>
    </dgm:pt>
    <dgm:pt modelId="{8DD9AEA8-F634-DA47-9D9D-333F4CA9FD46}" type="pres">
      <dgm:prSet presAssocID="{FA1EAE34-E596-B244-94CB-0D429F9C29D3}" presName="hierChild4" presStyleCnt="0"/>
      <dgm:spPr/>
    </dgm:pt>
    <dgm:pt modelId="{518E73C7-5B25-024D-908A-6B5134D10DBB}" type="pres">
      <dgm:prSet presAssocID="{FA1EAE34-E596-B244-94CB-0D429F9C29D3}" presName="hierChild5" presStyleCnt="0"/>
      <dgm:spPr/>
    </dgm:pt>
    <dgm:pt modelId="{A537B006-BD95-6E44-9CED-A1E6B98D34A8}" type="pres">
      <dgm:prSet presAssocID="{C4BA6D00-E9E8-6840-87A1-CAEA9723BEC4}" presName="hierChild5" presStyleCnt="0"/>
      <dgm:spPr/>
    </dgm:pt>
    <dgm:pt modelId="{9F8B8DAA-5EF4-2D43-91F1-EF178931E021}" type="pres">
      <dgm:prSet presAssocID="{50D646BD-2FAF-B04B-A14A-613B8E703CA4}" presName="hierChild3" presStyleCnt="0"/>
      <dgm:spPr/>
    </dgm:pt>
  </dgm:ptLst>
  <dgm:cxnLst>
    <dgm:cxn modelId="{D8C7D805-6313-BB4A-AE54-A00B92C6A4DB}" type="presOf" srcId="{6BE3DD48-E56F-944D-B9EF-4154276813BD}" destId="{1C100559-80B2-AD4D-9E72-9F78774388C5}" srcOrd="0" destOrd="0" presId="urn:microsoft.com/office/officeart/2009/3/layout/HorizontalOrganizationChart"/>
    <dgm:cxn modelId="{A881DA0C-0872-9944-8963-DC5ABAC13DF0}" type="presOf" srcId="{E40FB098-DD6B-C145-BEC1-AA6D2F5F9321}" destId="{8483D34E-5E37-4345-B288-926B5ED3A806}" srcOrd="0" destOrd="0" presId="urn:microsoft.com/office/officeart/2009/3/layout/HorizontalOrganizationChart"/>
    <dgm:cxn modelId="{E74BB50D-14DB-3A46-A48A-046D125E302A}" type="presOf" srcId="{50D646BD-2FAF-B04B-A14A-613B8E703CA4}" destId="{6E3D0D52-CD5E-374A-A386-116CDC6754F6}" srcOrd="1" destOrd="0" presId="urn:microsoft.com/office/officeart/2009/3/layout/HorizontalOrganizationChart"/>
    <dgm:cxn modelId="{DCE10C10-8EF9-6C41-8087-47C77896F426}" type="presOf" srcId="{C8E81B25-D3AF-4B42-864A-BC76C7618E9D}" destId="{143B932E-A14D-3D44-A240-9DABE646638D}" srcOrd="1" destOrd="0" presId="urn:microsoft.com/office/officeart/2009/3/layout/HorizontalOrganizationChart"/>
    <dgm:cxn modelId="{10547C17-C386-CC4B-BCF9-1A5E5FB370D0}" type="presOf" srcId="{93C322AB-DAD2-6A49-89F3-2E1BFDC331EA}" destId="{3ECF52BD-0108-A647-A393-E03682FAFF2A}" srcOrd="1" destOrd="0" presId="urn:microsoft.com/office/officeart/2009/3/layout/HorizontalOrganizationChart"/>
    <dgm:cxn modelId="{AE816B22-6322-3347-909A-0A781889A74B}" type="presOf" srcId="{C4BA6D00-E9E8-6840-87A1-CAEA9723BEC4}" destId="{D180148E-216F-7A43-AF0C-6B0153DEB07F}" srcOrd="0" destOrd="0" presId="urn:microsoft.com/office/officeart/2009/3/layout/HorizontalOrganizationChart"/>
    <dgm:cxn modelId="{D9FB6F23-1DEE-264B-A8E2-3272EF639138}" srcId="{89EBF0D6-EFAE-1644-8520-AAB20407D401}" destId="{EEE60EB2-04F5-B04D-A829-298993275F23}" srcOrd="1" destOrd="0" parTransId="{E188133E-F183-974A-AD51-377703AD5670}" sibTransId="{822B3ECD-288B-B246-B748-D42EB259B15A}"/>
    <dgm:cxn modelId="{99FE4325-F89D-0643-A79F-5E9B00D7C55B}" type="presOf" srcId="{F36E9E5B-5D99-6C47-BF2A-1DDA0C906BFD}" destId="{92C77BF0-42D0-8B42-9B5A-D76856375032}" srcOrd="0" destOrd="0" presId="urn:microsoft.com/office/officeart/2009/3/layout/HorizontalOrganizationChart"/>
    <dgm:cxn modelId="{6FE3BA27-46B5-6F4B-B7F4-CA8D0C2EDED7}" srcId="{6302F113-349B-2C42-AF63-177D4E2FA9D4}" destId="{89EBF0D6-EFAE-1644-8520-AAB20407D401}" srcOrd="0" destOrd="0" parTransId="{22F67ED6-EC59-FB49-A36A-9D564529FC08}" sibTransId="{3207E7EF-9689-0442-A067-80A196CA864D}"/>
    <dgm:cxn modelId="{EAD3C729-8ADC-1643-8966-6B345D90613B}" srcId="{61AD09B2-B2FF-314B-BD3A-D56C365DFAAB}" destId="{F36E9E5B-5D99-6C47-BF2A-1DDA0C906BFD}" srcOrd="1" destOrd="0" parTransId="{311CBEF4-5B95-9E41-A796-1AD3D6FCAB3B}" sibTransId="{AD543C1E-846F-2B44-BBF4-5F3FF1CC7A8A}"/>
    <dgm:cxn modelId="{14E46B37-15AE-B34D-8DDF-2CE76E5AD917}" type="presOf" srcId="{F36E9E5B-5D99-6C47-BF2A-1DDA0C906BFD}" destId="{1216F030-0E37-F446-A6A9-D5A0816B4363}" srcOrd="1" destOrd="0" presId="urn:microsoft.com/office/officeart/2009/3/layout/HorizontalOrganizationChart"/>
    <dgm:cxn modelId="{77FF213B-F388-CA41-9B5A-075396EE5FCF}" type="presOf" srcId="{93C322AB-DAD2-6A49-89F3-2E1BFDC331EA}" destId="{96FC4A88-AD32-7F48-B3F4-CF3BB04FE51D}" srcOrd="0" destOrd="0" presId="urn:microsoft.com/office/officeart/2009/3/layout/HorizontalOrganizationChart"/>
    <dgm:cxn modelId="{9D70C93B-CD2D-844C-98B1-B1FE7AC22C10}" type="presOf" srcId="{B672AACC-3192-DC49-AFF4-DD65BE75559A}" destId="{BE356533-0880-B349-A0CA-7D0A41004CA8}" srcOrd="1" destOrd="0" presId="urn:microsoft.com/office/officeart/2009/3/layout/HorizontalOrganizationChart"/>
    <dgm:cxn modelId="{09C4883D-ED7D-DF4E-8A3C-2AADFC219342}" srcId="{50D646BD-2FAF-B04B-A14A-613B8E703CA4}" destId="{C8E81B25-D3AF-4B42-864A-BC76C7618E9D}" srcOrd="3" destOrd="0" parTransId="{A7D1BFDA-361B-2B46-9B10-A98760D057CF}" sibTransId="{A2E729C7-05F3-7B48-9C40-0506A288F0FE}"/>
    <dgm:cxn modelId="{87042040-5B17-4C4C-B6F0-E1EDE4648DC8}" srcId="{50D646BD-2FAF-B04B-A14A-613B8E703CA4}" destId="{61AD09B2-B2FF-314B-BD3A-D56C365DFAAB}" srcOrd="1" destOrd="0" parTransId="{4C4A61FC-146A-234C-8738-926D57B3200E}" sibTransId="{6A5F7764-F15E-3743-955C-8B09084D6B9A}"/>
    <dgm:cxn modelId="{4D96DF46-4A06-8345-AC06-0DD7770D2D33}" type="presOf" srcId="{CF665DEB-18A8-4846-9ACD-C845C12C2D52}" destId="{8DAE96F5-E47E-264A-AEFB-97996EA1534E}" srcOrd="0" destOrd="0" presId="urn:microsoft.com/office/officeart/2009/3/layout/HorizontalOrganizationChart"/>
    <dgm:cxn modelId="{95504448-B7B3-2D45-92D2-F1FFFA4870E0}" srcId="{C4BA6D00-E9E8-6840-87A1-CAEA9723BEC4}" destId="{C899CED5-5AD0-1547-B503-407BAD805F59}" srcOrd="0" destOrd="0" parTransId="{EB6114E9-96A9-AB46-BB1B-EDB5B6A6BA8C}" sibTransId="{49BBD855-1B6B-6640-A371-274F1E695967}"/>
    <dgm:cxn modelId="{BE3A4056-D9CC-074B-8B6E-D6FDA3D9959F}" srcId="{61AD09B2-B2FF-314B-BD3A-D56C365DFAAB}" destId="{9F3153A8-6BB5-AD4D-B765-E9C563DB7202}" srcOrd="0" destOrd="0" parTransId="{A7FE045A-138D-1E4A-A13E-E89A3F7D6B69}" sibTransId="{0506B174-25AA-5C4F-8F4F-8A4BF238A318}"/>
    <dgm:cxn modelId="{81C69856-8A38-F442-B05A-5E08303B0323}" type="presOf" srcId="{A7D1BFDA-361B-2B46-9B10-A98760D057CF}" destId="{71B3AAB7-5802-4448-9B73-55962206DDC7}" srcOrd="0" destOrd="0" presId="urn:microsoft.com/office/officeart/2009/3/layout/HorizontalOrganizationChart"/>
    <dgm:cxn modelId="{9F35C85A-9E4B-894E-A232-BA974FFB4ADD}" type="presOf" srcId="{067B343F-17CF-F743-B31F-5178CD6A0944}" destId="{C5EF79E4-ABD8-6D49-BFC3-B5D237C2C91E}" srcOrd="0" destOrd="0" presId="urn:microsoft.com/office/officeart/2009/3/layout/HorizontalOrganizationChart"/>
    <dgm:cxn modelId="{5756D75B-E6FD-F94E-878C-D447C46176D2}" type="presOf" srcId="{C8E81B25-D3AF-4B42-864A-BC76C7618E9D}" destId="{2108786D-316B-A644-BD79-1C97098789A4}" srcOrd="0" destOrd="0" presId="urn:microsoft.com/office/officeart/2009/3/layout/HorizontalOrganizationChart"/>
    <dgm:cxn modelId="{7B6A7A68-45F6-A34B-9A40-BB9E20152ECD}" type="presOf" srcId="{A7FE045A-138D-1E4A-A13E-E89A3F7D6B69}" destId="{BEC6D311-AEAE-B244-B939-7D58339A2BE1}" srcOrd="0" destOrd="0" presId="urn:microsoft.com/office/officeart/2009/3/layout/HorizontalOrganizationChart"/>
    <dgm:cxn modelId="{56D49D68-4E3C-3548-9CA7-FDE39068B21D}" srcId="{50D646BD-2FAF-B04B-A14A-613B8E703CA4}" destId="{C4BA6D00-E9E8-6840-87A1-CAEA9723BEC4}" srcOrd="4" destOrd="0" parTransId="{55671413-EABF-094C-9627-1FEA06D9E0BF}" sibTransId="{AAC2C842-2508-0447-9F03-87F1D5F245A0}"/>
    <dgm:cxn modelId="{D7B5B975-EC29-1841-887D-513999E9E180}" type="presOf" srcId="{EEE60EB2-04F5-B04D-A829-298993275F23}" destId="{7DE9F2B0-D556-FD4C-80EE-695842B068CC}" srcOrd="0" destOrd="0" presId="urn:microsoft.com/office/officeart/2009/3/layout/HorizontalOrganizationChart"/>
    <dgm:cxn modelId="{5992FB78-A9CF-6D4E-AA0A-490ECEEB4A1D}" type="presOf" srcId="{EEE60EB2-04F5-B04D-A829-298993275F23}" destId="{38D7E31B-6743-C640-AFA4-AD9F2A9F6DD7}" srcOrd="1" destOrd="0" presId="urn:microsoft.com/office/officeart/2009/3/layout/HorizontalOrganizationChart"/>
    <dgm:cxn modelId="{AD83527D-1175-AB44-A567-037928719BD6}" type="presOf" srcId="{61AD09B2-B2FF-314B-BD3A-D56C365DFAAB}" destId="{97AA11B6-E113-2C4C-AD02-B79F6B303E1F}" srcOrd="0" destOrd="0" presId="urn:microsoft.com/office/officeart/2009/3/layout/HorizontalOrganizationChart"/>
    <dgm:cxn modelId="{1C93D87E-BCFB-7045-83B8-9D927504CE62}" type="presOf" srcId="{2F477FF4-5DCD-2343-B24F-89D13EB9F19D}" destId="{A83CAFA7-5973-6242-AE12-04FBA2AC8977}" srcOrd="0" destOrd="0" presId="urn:microsoft.com/office/officeart/2009/3/layout/HorizontalOrganizationChart"/>
    <dgm:cxn modelId="{EBBB2583-C0EE-1644-A211-D84B54FD3550}" type="presOf" srcId="{50D646BD-2FAF-B04B-A14A-613B8E703CA4}" destId="{E93A08C5-53B6-B246-AD5E-3093A1D6505E}" srcOrd="0" destOrd="0" presId="urn:microsoft.com/office/officeart/2009/3/layout/HorizontalOrganizationChart"/>
    <dgm:cxn modelId="{B5991089-382F-1B4B-928B-BB1EE28DCDCF}" type="presOf" srcId="{89EBF0D6-EFAE-1644-8520-AAB20407D401}" destId="{7507296C-5E6B-DB42-BC45-55D8A01F4573}" srcOrd="0" destOrd="0" presId="urn:microsoft.com/office/officeart/2009/3/layout/HorizontalOrganizationChart"/>
    <dgm:cxn modelId="{502CF689-71A1-9843-8DB3-FDE5D4277E3A}" type="presOf" srcId="{6302F113-349B-2C42-AF63-177D4E2FA9D4}" destId="{902537E8-3875-3D42-943A-E81346E48456}" srcOrd="1" destOrd="0" presId="urn:microsoft.com/office/officeart/2009/3/layout/HorizontalOrganizationChart"/>
    <dgm:cxn modelId="{5B2BCE95-028C-6748-A0F2-DF5382B27DE8}" srcId="{89EBF0D6-EFAE-1644-8520-AAB20407D401}" destId="{B672AACC-3192-DC49-AFF4-DD65BE75559A}" srcOrd="0" destOrd="0" parTransId="{E40FB098-DD6B-C145-BEC1-AA6D2F5F9321}" sibTransId="{FE438512-3781-834B-A454-51446319DD64}"/>
    <dgm:cxn modelId="{942FCA97-5FE9-0B4D-9F4A-A58F87B948BB}" type="presOf" srcId="{9F3153A8-6BB5-AD4D-B765-E9C563DB7202}" destId="{A64C4203-ECF2-1345-8484-F24C33EE3289}" srcOrd="0" destOrd="0" presId="urn:microsoft.com/office/officeart/2009/3/layout/HorizontalOrganizationChart"/>
    <dgm:cxn modelId="{93EB2B9A-6B00-DD42-BFD1-CA508E97B300}" srcId="{6302F113-349B-2C42-AF63-177D4E2FA9D4}" destId="{2F477FF4-5DCD-2343-B24F-89D13EB9F19D}" srcOrd="1" destOrd="0" parTransId="{EB323A3E-E050-D549-B606-C022EB08F305}" sibTransId="{61119108-C685-3149-AA9F-626D596009FD}"/>
    <dgm:cxn modelId="{D8BFF79E-773D-B142-A6AD-CC139B077D57}" srcId="{89EBF0D6-EFAE-1644-8520-AAB20407D401}" destId="{6BE3DD48-E56F-944D-B9EF-4154276813BD}" srcOrd="2" destOrd="0" parTransId="{78798ACE-3EAB-1444-814A-5B9A931C948E}" sibTransId="{A3D525F3-F7ED-854F-8088-A6510D686020}"/>
    <dgm:cxn modelId="{8E619C9F-AEFD-E147-AB39-87312B125CE8}" type="presOf" srcId="{E188133E-F183-974A-AD51-377703AD5670}" destId="{DAB61C5D-98A7-064A-85FB-F8971FB4CD62}" srcOrd="0" destOrd="0" presId="urn:microsoft.com/office/officeart/2009/3/layout/HorizontalOrganizationChart"/>
    <dgm:cxn modelId="{EABEF99F-F691-E74E-9A00-52E326B9F163}" type="presOf" srcId="{78798ACE-3EAB-1444-814A-5B9A931C948E}" destId="{E576F093-DC25-8646-BA31-0C938DD449E6}" srcOrd="0" destOrd="0" presId="urn:microsoft.com/office/officeart/2009/3/layout/HorizontalOrganizationChart"/>
    <dgm:cxn modelId="{53CF65A8-E3FA-9948-8D82-2CCC5FD04BB5}" type="presOf" srcId="{EB323A3E-E050-D549-B606-C022EB08F305}" destId="{8ADDD3B8-F84B-3F4B-B0C1-81944D5D43D2}" srcOrd="0" destOrd="0" presId="urn:microsoft.com/office/officeart/2009/3/layout/HorizontalOrganizationChart"/>
    <dgm:cxn modelId="{22088CA9-F3C8-F949-8807-30EB0AAACAE2}" type="presOf" srcId="{FB605398-C03C-3B4D-8AA1-4FC2101C10FB}" destId="{A13EE312-4F9B-774B-B025-89E9AB8C1E02}" srcOrd="0" destOrd="0" presId="urn:microsoft.com/office/officeart/2009/3/layout/HorizontalOrganizationChart"/>
    <dgm:cxn modelId="{C27496AC-A952-F74F-A635-F4B32616696F}" type="presOf" srcId="{4C4A61FC-146A-234C-8738-926D57B3200E}" destId="{B93A8846-831A-4C44-9042-0C6C31256FB6}" srcOrd="0" destOrd="0" presId="urn:microsoft.com/office/officeart/2009/3/layout/HorizontalOrganizationChart"/>
    <dgm:cxn modelId="{FC48BCAC-6558-0B49-A2D3-9D7983C736FF}" srcId="{50D646BD-2FAF-B04B-A14A-613B8E703CA4}" destId="{6302F113-349B-2C42-AF63-177D4E2FA9D4}" srcOrd="2" destOrd="0" parTransId="{FB605398-C03C-3B4D-8AA1-4FC2101C10FB}" sibTransId="{42710178-39A4-E749-96C0-28EE326AC799}"/>
    <dgm:cxn modelId="{8F9BB2B8-3A9D-FD40-AE9D-2424FF58A7AD}" type="presOf" srcId="{B672AACC-3192-DC49-AFF4-DD65BE75559A}" destId="{F21605D3-733B-D044-9A6B-FFB2FC96ACF7}" srcOrd="0" destOrd="0" presId="urn:microsoft.com/office/officeart/2009/3/layout/HorizontalOrganizationChart"/>
    <dgm:cxn modelId="{EAFAFABE-0899-834A-A5B9-AFE7EC258530}" srcId="{C4BA6D00-E9E8-6840-87A1-CAEA9723BEC4}" destId="{FA1EAE34-E596-B244-94CB-0D429F9C29D3}" srcOrd="1" destOrd="0" parTransId="{067B343F-17CF-F743-B31F-5178CD6A0944}" sibTransId="{1498D07F-A45F-F741-BF7B-A1535F806558}"/>
    <dgm:cxn modelId="{CD64E7BF-F67B-5340-896B-F5CA75F765E3}" type="presOf" srcId="{C899CED5-5AD0-1547-B503-407BAD805F59}" destId="{ED2631C5-2238-6546-9442-9FDCACFF6477}" srcOrd="1" destOrd="0" presId="urn:microsoft.com/office/officeart/2009/3/layout/HorizontalOrganizationChart"/>
    <dgm:cxn modelId="{239C3CC2-EB61-2940-A161-EEAEC3384A5F}" type="presOf" srcId="{C4BA6D00-E9E8-6840-87A1-CAEA9723BEC4}" destId="{C7917E08-BF6E-5145-A930-07EB86FB375F}" srcOrd="1" destOrd="0" presId="urn:microsoft.com/office/officeart/2009/3/layout/HorizontalOrganizationChart"/>
    <dgm:cxn modelId="{E24A94C4-E37D-6146-A15E-1F026B694663}" type="presOf" srcId="{55671413-EABF-094C-9627-1FEA06D9E0BF}" destId="{59900146-02B9-D146-9905-D9A29C3D9D0B}" srcOrd="0" destOrd="0" presId="urn:microsoft.com/office/officeart/2009/3/layout/HorizontalOrganizationChart"/>
    <dgm:cxn modelId="{68250BC5-853A-7444-A7BB-ACB977E245CA}" type="presOf" srcId="{06435F00-B64F-EB4E-9280-C0342464A63A}" destId="{6D471429-D456-F444-A5EC-8A2D0035DA41}" srcOrd="0" destOrd="0" presId="urn:microsoft.com/office/officeart/2009/3/layout/HorizontalOrganizationChart"/>
    <dgm:cxn modelId="{CD2F81C5-2192-6140-B561-7682DF6A6EC0}" type="presOf" srcId="{6302F113-349B-2C42-AF63-177D4E2FA9D4}" destId="{F853446B-E11C-8F43-9F60-CA03A86FCEEE}" srcOrd="0" destOrd="0" presId="urn:microsoft.com/office/officeart/2009/3/layout/HorizontalOrganizationChart"/>
    <dgm:cxn modelId="{DF879FCE-D53B-D844-B797-E3D7FEE4D4F3}" type="presOf" srcId="{22F67ED6-EC59-FB49-A36A-9D564529FC08}" destId="{3450DCA6-C718-9A4D-977E-9B5770D4B388}" srcOrd="0" destOrd="0" presId="urn:microsoft.com/office/officeart/2009/3/layout/HorizontalOrganizationChart"/>
    <dgm:cxn modelId="{7D4F06D0-B3D3-3A48-B118-EC30FB5A9FAC}" type="presOf" srcId="{FA1EAE34-E596-B244-94CB-0D429F9C29D3}" destId="{D30E22CB-AE5C-494F-90BA-DF348BCAD6F8}" srcOrd="1" destOrd="0" presId="urn:microsoft.com/office/officeart/2009/3/layout/HorizontalOrganizationChart"/>
    <dgm:cxn modelId="{3FBA3DD0-500D-CD4D-9FB0-6756D85E7F91}" srcId="{06435F00-B64F-EB4E-9280-C0342464A63A}" destId="{50D646BD-2FAF-B04B-A14A-613B8E703CA4}" srcOrd="0" destOrd="0" parTransId="{E11DCBDF-121A-984F-9FC6-00C3AD2130F0}" sibTransId="{5A1D498E-FFAE-854E-B3F5-21F9FF1C42BB}"/>
    <dgm:cxn modelId="{83281BD1-B113-C444-997F-A706087FA739}" srcId="{50D646BD-2FAF-B04B-A14A-613B8E703CA4}" destId="{93C322AB-DAD2-6A49-89F3-2E1BFDC331EA}" srcOrd="0" destOrd="0" parTransId="{CF665DEB-18A8-4846-9ACD-C845C12C2D52}" sibTransId="{05A3953F-9A68-3F47-ABDD-20AEB30CA7C2}"/>
    <dgm:cxn modelId="{CD1B90DD-BEF6-1E40-8C5B-2FCD1974AAEE}" type="presOf" srcId="{311CBEF4-5B95-9E41-A796-1AD3D6FCAB3B}" destId="{0197C70A-43DA-624F-ADE1-956C9A8064E7}" srcOrd="0" destOrd="0" presId="urn:microsoft.com/office/officeart/2009/3/layout/HorizontalOrganizationChart"/>
    <dgm:cxn modelId="{642DEADF-CC8F-744A-9237-94F16E462B8F}" type="presOf" srcId="{89EBF0D6-EFAE-1644-8520-AAB20407D401}" destId="{AB6E1C06-4399-AF40-B319-D858D2715B20}" srcOrd="1" destOrd="0" presId="urn:microsoft.com/office/officeart/2009/3/layout/HorizontalOrganizationChart"/>
    <dgm:cxn modelId="{09876BE1-7A6D-144A-860E-E088BBD6647F}" type="presOf" srcId="{FA1EAE34-E596-B244-94CB-0D429F9C29D3}" destId="{43C74B95-D7A9-2C4A-AF70-5BC33993B342}" srcOrd="0" destOrd="0" presId="urn:microsoft.com/office/officeart/2009/3/layout/HorizontalOrganizationChart"/>
    <dgm:cxn modelId="{2B582BE5-D081-144F-9B8F-0FC66B9EF3B8}" type="presOf" srcId="{9F3153A8-6BB5-AD4D-B765-E9C563DB7202}" destId="{0C0DFEA3-8026-6D4E-9451-FB7C6B0407E5}" srcOrd="1" destOrd="0" presId="urn:microsoft.com/office/officeart/2009/3/layout/HorizontalOrganizationChart"/>
    <dgm:cxn modelId="{1AE3C9E9-1173-C941-876D-67BA5E4C053F}" type="presOf" srcId="{61AD09B2-B2FF-314B-BD3A-D56C365DFAAB}" destId="{F6E042FC-2149-0041-B901-83A49C712979}" srcOrd="1" destOrd="0" presId="urn:microsoft.com/office/officeart/2009/3/layout/HorizontalOrganizationChart"/>
    <dgm:cxn modelId="{FAA96CF5-BE54-4647-A1EC-85710417BCF8}" type="presOf" srcId="{2F477FF4-5DCD-2343-B24F-89D13EB9F19D}" destId="{48F15722-AFF7-F443-8E51-699AF9476E26}" srcOrd="1" destOrd="0" presId="urn:microsoft.com/office/officeart/2009/3/layout/HorizontalOrganizationChart"/>
    <dgm:cxn modelId="{87B8D9FA-B5F1-EE4F-B6AF-FB0399EE978D}" type="presOf" srcId="{EB6114E9-96A9-AB46-BB1B-EDB5B6A6BA8C}" destId="{825707A0-A490-0340-AFC4-119BC94FD456}" srcOrd="0" destOrd="0" presId="urn:microsoft.com/office/officeart/2009/3/layout/HorizontalOrganizationChart"/>
    <dgm:cxn modelId="{9C595AFB-CA2D-7548-9A9E-5929CDB349A4}" type="presOf" srcId="{6BE3DD48-E56F-944D-B9EF-4154276813BD}" destId="{036CA807-675F-EF48-815D-2EA3BDD47158}" srcOrd="1" destOrd="0" presId="urn:microsoft.com/office/officeart/2009/3/layout/HorizontalOrganizationChart"/>
    <dgm:cxn modelId="{542354FD-36E8-C34C-ABC2-361A7FCFC600}" type="presOf" srcId="{C899CED5-5AD0-1547-B503-407BAD805F59}" destId="{36BEB241-17EA-8B42-978A-83E2A7B29DFC}" srcOrd="0" destOrd="0" presId="urn:microsoft.com/office/officeart/2009/3/layout/HorizontalOrganizationChart"/>
    <dgm:cxn modelId="{1CD311AE-9512-104F-8355-00DE06EF94F7}" type="presParOf" srcId="{6D471429-D456-F444-A5EC-8A2D0035DA41}" destId="{49F1E6A5-A659-FE44-B901-FECCAC92C5B7}" srcOrd="0" destOrd="0" presId="urn:microsoft.com/office/officeart/2009/3/layout/HorizontalOrganizationChart"/>
    <dgm:cxn modelId="{06DC5E42-A0EC-2C47-B9F7-117B1322F2BF}" type="presParOf" srcId="{49F1E6A5-A659-FE44-B901-FECCAC92C5B7}" destId="{38295ADF-4758-0540-8B0F-9EC7CF66E437}" srcOrd="0" destOrd="0" presId="urn:microsoft.com/office/officeart/2009/3/layout/HorizontalOrganizationChart"/>
    <dgm:cxn modelId="{5DC8B964-C526-9B47-8139-51A07FD993F1}" type="presParOf" srcId="{38295ADF-4758-0540-8B0F-9EC7CF66E437}" destId="{E93A08C5-53B6-B246-AD5E-3093A1D6505E}" srcOrd="0" destOrd="0" presId="urn:microsoft.com/office/officeart/2009/3/layout/HorizontalOrganizationChart"/>
    <dgm:cxn modelId="{4FE4D97C-72A8-D041-8D2C-2798A3C4B354}" type="presParOf" srcId="{38295ADF-4758-0540-8B0F-9EC7CF66E437}" destId="{6E3D0D52-CD5E-374A-A386-116CDC6754F6}" srcOrd="1" destOrd="0" presId="urn:microsoft.com/office/officeart/2009/3/layout/HorizontalOrganizationChart"/>
    <dgm:cxn modelId="{988B3BA7-CFF9-7845-A135-CE24B277A1E5}" type="presParOf" srcId="{49F1E6A5-A659-FE44-B901-FECCAC92C5B7}" destId="{6DD982FF-41A9-294F-8B93-DC1F53A8A13C}" srcOrd="1" destOrd="0" presId="urn:microsoft.com/office/officeart/2009/3/layout/HorizontalOrganizationChart"/>
    <dgm:cxn modelId="{DB68E376-4F08-ED4D-931F-3804030564CA}" type="presParOf" srcId="{6DD982FF-41A9-294F-8B93-DC1F53A8A13C}" destId="{8DAE96F5-E47E-264A-AEFB-97996EA1534E}" srcOrd="0" destOrd="0" presId="urn:microsoft.com/office/officeart/2009/3/layout/HorizontalOrganizationChart"/>
    <dgm:cxn modelId="{C55213D7-8AA8-1343-B20E-F0DFA84EC2B7}" type="presParOf" srcId="{6DD982FF-41A9-294F-8B93-DC1F53A8A13C}" destId="{EFABED11-2C93-5D43-A2ED-0AAB87785811}" srcOrd="1" destOrd="0" presId="urn:microsoft.com/office/officeart/2009/3/layout/HorizontalOrganizationChart"/>
    <dgm:cxn modelId="{27AE3505-46D0-884D-9879-0A57AFDC74E6}" type="presParOf" srcId="{EFABED11-2C93-5D43-A2ED-0AAB87785811}" destId="{431016B7-CE07-624C-8AE6-4681467BED1B}" srcOrd="0" destOrd="0" presId="urn:microsoft.com/office/officeart/2009/3/layout/HorizontalOrganizationChart"/>
    <dgm:cxn modelId="{06ED0C67-E02C-D249-A177-3A6865DF7634}" type="presParOf" srcId="{431016B7-CE07-624C-8AE6-4681467BED1B}" destId="{96FC4A88-AD32-7F48-B3F4-CF3BB04FE51D}" srcOrd="0" destOrd="0" presId="urn:microsoft.com/office/officeart/2009/3/layout/HorizontalOrganizationChart"/>
    <dgm:cxn modelId="{774A16F1-1038-9B46-8FC4-604D5132DDBA}" type="presParOf" srcId="{431016B7-CE07-624C-8AE6-4681467BED1B}" destId="{3ECF52BD-0108-A647-A393-E03682FAFF2A}" srcOrd="1" destOrd="0" presId="urn:microsoft.com/office/officeart/2009/3/layout/HorizontalOrganizationChart"/>
    <dgm:cxn modelId="{4DDAA20D-E98F-9842-86C6-D77B5E4F33C8}" type="presParOf" srcId="{EFABED11-2C93-5D43-A2ED-0AAB87785811}" destId="{47927A0A-F89E-164D-94C8-223E748581FD}" srcOrd="1" destOrd="0" presId="urn:microsoft.com/office/officeart/2009/3/layout/HorizontalOrganizationChart"/>
    <dgm:cxn modelId="{EA733C66-9578-084F-90E7-E56BE27A0FE0}" type="presParOf" srcId="{EFABED11-2C93-5D43-A2ED-0AAB87785811}" destId="{B3E277C7-6877-254E-8BE6-EF16DB5BC31E}" srcOrd="2" destOrd="0" presId="urn:microsoft.com/office/officeart/2009/3/layout/HorizontalOrganizationChart"/>
    <dgm:cxn modelId="{FF2DAD96-4E10-D346-BDAA-D2DF6EB7EFEE}" type="presParOf" srcId="{6DD982FF-41A9-294F-8B93-DC1F53A8A13C}" destId="{B93A8846-831A-4C44-9042-0C6C31256FB6}" srcOrd="2" destOrd="0" presId="urn:microsoft.com/office/officeart/2009/3/layout/HorizontalOrganizationChart"/>
    <dgm:cxn modelId="{407AA749-A55C-864F-A472-372ECADD090D}" type="presParOf" srcId="{6DD982FF-41A9-294F-8B93-DC1F53A8A13C}" destId="{14AFAD70-2878-2943-97C0-8CC16C575634}" srcOrd="3" destOrd="0" presId="urn:microsoft.com/office/officeart/2009/3/layout/HorizontalOrganizationChart"/>
    <dgm:cxn modelId="{01AF4102-C2E3-4E4A-A451-0EEE4D1E8A90}" type="presParOf" srcId="{14AFAD70-2878-2943-97C0-8CC16C575634}" destId="{DD5A8639-030B-1A4A-963E-9A6F17A578C1}" srcOrd="0" destOrd="0" presId="urn:microsoft.com/office/officeart/2009/3/layout/HorizontalOrganizationChart"/>
    <dgm:cxn modelId="{D8AB946E-0430-2A44-9824-198C0757232A}" type="presParOf" srcId="{DD5A8639-030B-1A4A-963E-9A6F17A578C1}" destId="{97AA11B6-E113-2C4C-AD02-B79F6B303E1F}" srcOrd="0" destOrd="0" presId="urn:microsoft.com/office/officeart/2009/3/layout/HorizontalOrganizationChart"/>
    <dgm:cxn modelId="{89A73577-1570-6743-BC63-E9EE274C2950}" type="presParOf" srcId="{DD5A8639-030B-1A4A-963E-9A6F17A578C1}" destId="{F6E042FC-2149-0041-B901-83A49C712979}" srcOrd="1" destOrd="0" presId="urn:microsoft.com/office/officeart/2009/3/layout/HorizontalOrganizationChart"/>
    <dgm:cxn modelId="{28DA0E6A-B5EA-7848-ABDF-50AD56714D20}" type="presParOf" srcId="{14AFAD70-2878-2943-97C0-8CC16C575634}" destId="{2938BBF7-8462-0540-BA65-2EA5AB554D56}" srcOrd="1" destOrd="0" presId="urn:microsoft.com/office/officeart/2009/3/layout/HorizontalOrganizationChart"/>
    <dgm:cxn modelId="{A30E61C4-CFE1-784E-B328-55495CA703CB}" type="presParOf" srcId="{2938BBF7-8462-0540-BA65-2EA5AB554D56}" destId="{BEC6D311-AEAE-B244-B939-7D58339A2BE1}" srcOrd="0" destOrd="0" presId="urn:microsoft.com/office/officeart/2009/3/layout/HorizontalOrganizationChart"/>
    <dgm:cxn modelId="{BF9A4035-D908-434F-B739-E0D7587EA15C}" type="presParOf" srcId="{2938BBF7-8462-0540-BA65-2EA5AB554D56}" destId="{A47DB676-FA53-4D4C-BA62-F35DF768AC50}" srcOrd="1" destOrd="0" presId="urn:microsoft.com/office/officeart/2009/3/layout/HorizontalOrganizationChart"/>
    <dgm:cxn modelId="{2F0901CA-C1E9-2243-BE12-3B63B35EAA6F}" type="presParOf" srcId="{A47DB676-FA53-4D4C-BA62-F35DF768AC50}" destId="{784CAFBD-20E7-A541-855B-6EA0D8E78790}" srcOrd="0" destOrd="0" presId="urn:microsoft.com/office/officeart/2009/3/layout/HorizontalOrganizationChart"/>
    <dgm:cxn modelId="{F3E3DA27-44D0-384E-9613-0D41483E3782}" type="presParOf" srcId="{784CAFBD-20E7-A541-855B-6EA0D8E78790}" destId="{A64C4203-ECF2-1345-8484-F24C33EE3289}" srcOrd="0" destOrd="0" presId="urn:microsoft.com/office/officeart/2009/3/layout/HorizontalOrganizationChart"/>
    <dgm:cxn modelId="{A4F7F83D-EF0F-4647-98DF-3B7590FA48C9}" type="presParOf" srcId="{784CAFBD-20E7-A541-855B-6EA0D8E78790}" destId="{0C0DFEA3-8026-6D4E-9451-FB7C6B0407E5}" srcOrd="1" destOrd="0" presId="urn:microsoft.com/office/officeart/2009/3/layout/HorizontalOrganizationChart"/>
    <dgm:cxn modelId="{33743353-7CA0-4543-9CA4-C365586EDDA3}" type="presParOf" srcId="{A47DB676-FA53-4D4C-BA62-F35DF768AC50}" destId="{C3C6D443-B84A-A146-8382-F528EB1C15BA}" srcOrd="1" destOrd="0" presId="urn:microsoft.com/office/officeart/2009/3/layout/HorizontalOrganizationChart"/>
    <dgm:cxn modelId="{473E6D3A-6199-F542-B468-FF9D7A6B595A}" type="presParOf" srcId="{A47DB676-FA53-4D4C-BA62-F35DF768AC50}" destId="{89D093F1-B0DF-9246-8F08-8CC1B9D47493}" srcOrd="2" destOrd="0" presId="urn:microsoft.com/office/officeart/2009/3/layout/HorizontalOrganizationChart"/>
    <dgm:cxn modelId="{94930F10-227B-6D4A-BF73-6B6F7C3802E9}" type="presParOf" srcId="{2938BBF7-8462-0540-BA65-2EA5AB554D56}" destId="{0197C70A-43DA-624F-ADE1-956C9A8064E7}" srcOrd="2" destOrd="0" presId="urn:microsoft.com/office/officeart/2009/3/layout/HorizontalOrganizationChart"/>
    <dgm:cxn modelId="{8559B89A-FB52-D04A-A534-F478124291DE}" type="presParOf" srcId="{2938BBF7-8462-0540-BA65-2EA5AB554D56}" destId="{953F08E9-4ABB-2748-B2F6-F5860A55A584}" srcOrd="3" destOrd="0" presId="urn:microsoft.com/office/officeart/2009/3/layout/HorizontalOrganizationChart"/>
    <dgm:cxn modelId="{70D8B3A7-65F6-AA48-BC37-091AC739A757}" type="presParOf" srcId="{953F08E9-4ABB-2748-B2F6-F5860A55A584}" destId="{B42095F5-CE74-824C-8083-EB50AF5343B0}" srcOrd="0" destOrd="0" presId="urn:microsoft.com/office/officeart/2009/3/layout/HorizontalOrganizationChart"/>
    <dgm:cxn modelId="{74F4964F-9C00-2A40-8192-4AD2E2896DB1}" type="presParOf" srcId="{B42095F5-CE74-824C-8083-EB50AF5343B0}" destId="{92C77BF0-42D0-8B42-9B5A-D76856375032}" srcOrd="0" destOrd="0" presId="urn:microsoft.com/office/officeart/2009/3/layout/HorizontalOrganizationChart"/>
    <dgm:cxn modelId="{DD9C66A0-4CC7-A547-8FA3-77426985F20F}" type="presParOf" srcId="{B42095F5-CE74-824C-8083-EB50AF5343B0}" destId="{1216F030-0E37-F446-A6A9-D5A0816B4363}" srcOrd="1" destOrd="0" presId="urn:microsoft.com/office/officeart/2009/3/layout/HorizontalOrganizationChart"/>
    <dgm:cxn modelId="{903F869C-50E1-8A49-B46F-B2517D142DE4}" type="presParOf" srcId="{953F08E9-4ABB-2748-B2F6-F5860A55A584}" destId="{34785DE8-39D9-A441-8F6C-5FA236527EBB}" srcOrd="1" destOrd="0" presId="urn:microsoft.com/office/officeart/2009/3/layout/HorizontalOrganizationChart"/>
    <dgm:cxn modelId="{CDF94F57-0AED-4748-9F17-386B2BDC8AB6}" type="presParOf" srcId="{953F08E9-4ABB-2748-B2F6-F5860A55A584}" destId="{EDB6806C-AD9B-8642-963B-2847923850FF}" srcOrd="2" destOrd="0" presId="urn:microsoft.com/office/officeart/2009/3/layout/HorizontalOrganizationChart"/>
    <dgm:cxn modelId="{6F10F274-A685-CB44-8C6C-1A2E552CD2A1}" type="presParOf" srcId="{14AFAD70-2878-2943-97C0-8CC16C575634}" destId="{80CD62CA-9F5F-5A48-93AF-D7D5F3DF7D2B}" srcOrd="2" destOrd="0" presId="urn:microsoft.com/office/officeart/2009/3/layout/HorizontalOrganizationChart"/>
    <dgm:cxn modelId="{C04B67A1-5942-614F-B303-6CC728B3A144}" type="presParOf" srcId="{6DD982FF-41A9-294F-8B93-DC1F53A8A13C}" destId="{A13EE312-4F9B-774B-B025-89E9AB8C1E02}" srcOrd="4" destOrd="0" presId="urn:microsoft.com/office/officeart/2009/3/layout/HorizontalOrganizationChart"/>
    <dgm:cxn modelId="{9850E6F3-F434-5E42-A022-42175B10DB1F}" type="presParOf" srcId="{6DD982FF-41A9-294F-8B93-DC1F53A8A13C}" destId="{D93E4172-A32E-8242-B452-31161DBADD85}" srcOrd="5" destOrd="0" presId="urn:microsoft.com/office/officeart/2009/3/layout/HorizontalOrganizationChart"/>
    <dgm:cxn modelId="{9CC8883D-41C2-4A48-BB43-1DE1FB065368}" type="presParOf" srcId="{D93E4172-A32E-8242-B452-31161DBADD85}" destId="{2B41CEAC-B805-7744-A476-20B91EEAC27D}" srcOrd="0" destOrd="0" presId="urn:microsoft.com/office/officeart/2009/3/layout/HorizontalOrganizationChart"/>
    <dgm:cxn modelId="{7E491FFD-A133-4243-BC0D-2943D494672D}" type="presParOf" srcId="{2B41CEAC-B805-7744-A476-20B91EEAC27D}" destId="{F853446B-E11C-8F43-9F60-CA03A86FCEEE}" srcOrd="0" destOrd="0" presId="urn:microsoft.com/office/officeart/2009/3/layout/HorizontalOrganizationChart"/>
    <dgm:cxn modelId="{652AB3F1-26EB-9E4A-A9F9-699DD8095921}" type="presParOf" srcId="{2B41CEAC-B805-7744-A476-20B91EEAC27D}" destId="{902537E8-3875-3D42-943A-E81346E48456}" srcOrd="1" destOrd="0" presId="urn:microsoft.com/office/officeart/2009/3/layout/HorizontalOrganizationChart"/>
    <dgm:cxn modelId="{2533BBE1-D335-BB42-9666-E3EFC5933EDD}" type="presParOf" srcId="{D93E4172-A32E-8242-B452-31161DBADD85}" destId="{A3281DA7-BA4B-2F47-8C7B-93E9DC061BBF}" srcOrd="1" destOrd="0" presId="urn:microsoft.com/office/officeart/2009/3/layout/HorizontalOrganizationChart"/>
    <dgm:cxn modelId="{2F3945BB-2D2C-A64F-BDA1-E8829A46A182}" type="presParOf" srcId="{A3281DA7-BA4B-2F47-8C7B-93E9DC061BBF}" destId="{3450DCA6-C718-9A4D-977E-9B5770D4B388}" srcOrd="0" destOrd="0" presId="urn:microsoft.com/office/officeart/2009/3/layout/HorizontalOrganizationChart"/>
    <dgm:cxn modelId="{6749A11E-178F-0849-8FAC-6958AD555143}" type="presParOf" srcId="{A3281DA7-BA4B-2F47-8C7B-93E9DC061BBF}" destId="{3938009D-1C02-FF46-A5B2-0649F4DE8832}" srcOrd="1" destOrd="0" presId="urn:microsoft.com/office/officeart/2009/3/layout/HorizontalOrganizationChart"/>
    <dgm:cxn modelId="{7D7B188B-5A25-1F41-9336-9D2C1E40B988}" type="presParOf" srcId="{3938009D-1C02-FF46-A5B2-0649F4DE8832}" destId="{3672E7F0-5DB3-8A47-A0CA-F3E61CCCF5A4}" srcOrd="0" destOrd="0" presId="urn:microsoft.com/office/officeart/2009/3/layout/HorizontalOrganizationChart"/>
    <dgm:cxn modelId="{3674BC6A-F538-444D-A8DF-D1E25813BB94}" type="presParOf" srcId="{3672E7F0-5DB3-8A47-A0CA-F3E61CCCF5A4}" destId="{7507296C-5E6B-DB42-BC45-55D8A01F4573}" srcOrd="0" destOrd="0" presId="urn:microsoft.com/office/officeart/2009/3/layout/HorizontalOrganizationChart"/>
    <dgm:cxn modelId="{71E49186-0882-9F44-B46A-B28098D1C91D}" type="presParOf" srcId="{3672E7F0-5DB3-8A47-A0CA-F3E61CCCF5A4}" destId="{AB6E1C06-4399-AF40-B319-D858D2715B20}" srcOrd="1" destOrd="0" presId="urn:microsoft.com/office/officeart/2009/3/layout/HorizontalOrganizationChart"/>
    <dgm:cxn modelId="{D67E21C2-D3A6-8844-BBDF-4258EFB1D7A2}" type="presParOf" srcId="{3938009D-1C02-FF46-A5B2-0649F4DE8832}" destId="{DF5F8F6B-7CCF-D94E-A438-A52E241FDBDE}" srcOrd="1" destOrd="0" presId="urn:microsoft.com/office/officeart/2009/3/layout/HorizontalOrganizationChart"/>
    <dgm:cxn modelId="{A6ED92D5-B852-9D44-8EB3-07C5E807F37C}" type="presParOf" srcId="{DF5F8F6B-7CCF-D94E-A438-A52E241FDBDE}" destId="{8483D34E-5E37-4345-B288-926B5ED3A806}" srcOrd="0" destOrd="0" presId="urn:microsoft.com/office/officeart/2009/3/layout/HorizontalOrganizationChart"/>
    <dgm:cxn modelId="{22E93B03-3C50-2342-B09C-9F2BFB5F6D2A}" type="presParOf" srcId="{DF5F8F6B-7CCF-D94E-A438-A52E241FDBDE}" destId="{D5A6977A-A68D-B246-A658-3529D749A58E}" srcOrd="1" destOrd="0" presId="urn:microsoft.com/office/officeart/2009/3/layout/HorizontalOrganizationChart"/>
    <dgm:cxn modelId="{980EC307-718B-994F-8C24-0E54DEC54D90}" type="presParOf" srcId="{D5A6977A-A68D-B246-A658-3529D749A58E}" destId="{74EFAC40-CC93-AE4C-BF86-0B6B14690124}" srcOrd="0" destOrd="0" presId="urn:microsoft.com/office/officeart/2009/3/layout/HorizontalOrganizationChart"/>
    <dgm:cxn modelId="{01DC36FD-1578-2C49-9A29-6101617CAFB0}" type="presParOf" srcId="{74EFAC40-CC93-AE4C-BF86-0B6B14690124}" destId="{F21605D3-733B-D044-9A6B-FFB2FC96ACF7}" srcOrd="0" destOrd="0" presId="urn:microsoft.com/office/officeart/2009/3/layout/HorizontalOrganizationChart"/>
    <dgm:cxn modelId="{3FE01ADB-7682-FF4D-B363-66008DDC54D6}" type="presParOf" srcId="{74EFAC40-CC93-AE4C-BF86-0B6B14690124}" destId="{BE356533-0880-B349-A0CA-7D0A41004CA8}" srcOrd="1" destOrd="0" presId="urn:microsoft.com/office/officeart/2009/3/layout/HorizontalOrganizationChart"/>
    <dgm:cxn modelId="{A105491D-11AF-254F-A76A-C74EACE8C419}" type="presParOf" srcId="{D5A6977A-A68D-B246-A658-3529D749A58E}" destId="{1A6343DD-C7BD-C94A-986B-69E13840B304}" srcOrd="1" destOrd="0" presId="urn:microsoft.com/office/officeart/2009/3/layout/HorizontalOrganizationChart"/>
    <dgm:cxn modelId="{47868A85-66B0-F440-B7E5-6932BABFA0CC}" type="presParOf" srcId="{D5A6977A-A68D-B246-A658-3529D749A58E}" destId="{7FBF409B-6B6B-994A-8690-E3E2852057C2}" srcOrd="2" destOrd="0" presId="urn:microsoft.com/office/officeart/2009/3/layout/HorizontalOrganizationChart"/>
    <dgm:cxn modelId="{7E48AFFF-E8C3-914E-A288-0FA13B7014AB}" type="presParOf" srcId="{DF5F8F6B-7CCF-D94E-A438-A52E241FDBDE}" destId="{DAB61C5D-98A7-064A-85FB-F8971FB4CD62}" srcOrd="2" destOrd="0" presId="urn:microsoft.com/office/officeart/2009/3/layout/HorizontalOrganizationChart"/>
    <dgm:cxn modelId="{E45D13D2-744B-054E-88C7-FC6A571FC405}" type="presParOf" srcId="{DF5F8F6B-7CCF-D94E-A438-A52E241FDBDE}" destId="{0872C364-3D2D-2D4B-8A12-050E7C8EAD64}" srcOrd="3" destOrd="0" presId="urn:microsoft.com/office/officeart/2009/3/layout/HorizontalOrganizationChart"/>
    <dgm:cxn modelId="{D304C4A4-5A83-D444-8B61-31D16244CDD0}" type="presParOf" srcId="{0872C364-3D2D-2D4B-8A12-050E7C8EAD64}" destId="{ED671052-63C1-A447-9573-236586A0689F}" srcOrd="0" destOrd="0" presId="urn:microsoft.com/office/officeart/2009/3/layout/HorizontalOrganizationChart"/>
    <dgm:cxn modelId="{3C967221-F696-6742-B0F9-559816B6E3C2}" type="presParOf" srcId="{ED671052-63C1-A447-9573-236586A0689F}" destId="{7DE9F2B0-D556-FD4C-80EE-695842B068CC}" srcOrd="0" destOrd="0" presId="urn:microsoft.com/office/officeart/2009/3/layout/HorizontalOrganizationChart"/>
    <dgm:cxn modelId="{D671947D-8C3A-F947-A656-568803612C0A}" type="presParOf" srcId="{ED671052-63C1-A447-9573-236586A0689F}" destId="{38D7E31B-6743-C640-AFA4-AD9F2A9F6DD7}" srcOrd="1" destOrd="0" presId="urn:microsoft.com/office/officeart/2009/3/layout/HorizontalOrganizationChart"/>
    <dgm:cxn modelId="{728D0F99-C724-F347-BC1D-7C6435A3719C}" type="presParOf" srcId="{0872C364-3D2D-2D4B-8A12-050E7C8EAD64}" destId="{38D6EBB8-CCFD-FA47-8CCA-D51BD1E5B72D}" srcOrd="1" destOrd="0" presId="urn:microsoft.com/office/officeart/2009/3/layout/HorizontalOrganizationChart"/>
    <dgm:cxn modelId="{DDD4016E-CFF8-1B44-B676-714887FFBFC2}" type="presParOf" srcId="{0872C364-3D2D-2D4B-8A12-050E7C8EAD64}" destId="{CB6A291B-D8E3-144A-B103-8AA2562BF410}" srcOrd="2" destOrd="0" presId="urn:microsoft.com/office/officeart/2009/3/layout/HorizontalOrganizationChart"/>
    <dgm:cxn modelId="{919103E6-670B-8C40-880A-D0DC5BC365F6}" type="presParOf" srcId="{DF5F8F6B-7CCF-D94E-A438-A52E241FDBDE}" destId="{E576F093-DC25-8646-BA31-0C938DD449E6}" srcOrd="4" destOrd="0" presId="urn:microsoft.com/office/officeart/2009/3/layout/HorizontalOrganizationChart"/>
    <dgm:cxn modelId="{018CC234-6DD7-2E42-8931-FEB6B7FC5822}" type="presParOf" srcId="{DF5F8F6B-7CCF-D94E-A438-A52E241FDBDE}" destId="{87A3F8A4-AD94-204D-82B9-3ABE68C2C08B}" srcOrd="5" destOrd="0" presId="urn:microsoft.com/office/officeart/2009/3/layout/HorizontalOrganizationChart"/>
    <dgm:cxn modelId="{6432A453-5501-CE40-91AA-3868ED3EC0B9}" type="presParOf" srcId="{87A3F8A4-AD94-204D-82B9-3ABE68C2C08B}" destId="{9819AD35-32EE-1642-8D5E-5353BEBCFD1D}" srcOrd="0" destOrd="0" presId="urn:microsoft.com/office/officeart/2009/3/layout/HorizontalOrganizationChart"/>
    <dgm:cxn modelId="{02B3F6C6-133C-BF4A-97EA-42BBD840BCD6}" type="presParOf" srcId="{9819AD35-32EE-1642-8D5E-5353BEBCFD1D}" destId="{1C100559-80B2-AD4D-9E72-9F78774388C5}" srcOrd="0" destOrd="0" presId="urn:microsoft.com/office/officeart/2009/3/layout/HorizontalOrganizationChart"/>
    <dgm:cxn modelId="{3C4F42D4-2504-B149-8B4C-5253DE9CCA16}" type="presParOf" srcId="{9819AD35-32EE-1642-8D5E-5353BEBCFD1D}" destId="{036CA807-675F-EF48-815D-2EA3BDD47158}" srcOrd="1" destOrd="0" presId="urn:microsoft.com/office/officeart/2009/3/layout/HorizontalOrganizationChart"/>
    <dgm:cxn modelId="{5C2C44AD-36F0-3942-B328-49D809FE159A}" type="presParOf" srcId="{87A3F8A4-AD94-204D-82B9-3ABE68C2C08B}" destId="{E2610669-30CB-4D4F-AAB5-E61A3229ED6A}" srcOrd="1" destOrd="0" presId="urn:microsoft.com/office/officeart/2009/3/layout/HorizontalOrganizationChart"/>
    <dgm:cxn modelId="{277A96F8-AEB4-1D49-996E-7BF0061563D1}" type="presParOf" srcId="{87A3F8A4-AD94-204D-82B9-3ABE68C2C08B}" destId="{016B5993-BE46-D44B-8B2B-0B3CA332CB83}" srcOrd="2" destOrd="0" presId="urn:microsoft.com/office/officeart/2009/3/layout/HorizontalOrganizationChart"/>
    <dgm:cxn modelId="{A2BEF383-972F-BA42-A4AA-68BF6F8D2D32}" type="presParOf" srcId="{3938009D-1C02-FF46-A5B2-0649F4DE8832}" destId="{1DA1D396-97ED-4C4A-BDDA-7D2840C91BB4}" srcOrd="2" destOrd="0" presId="urn:microsoft.com/office/officeart/2009/3/layout/HorizontalOrganizationChart"/>
    <dgm:cxn modelId="{DEB0557C-7AE7-9247-8E1E-0920858C4AE6}" type="presParOf" srcId="{A3281DA7-BA4B-2F47-8C7B-93E9DC061BBF}" destId="{8ADDD3B8-F84B-3F4B-B0C1-81944D5D43D2}" srcOrd="2" destOrd="0" presId="urn:microsoft.com/office/officeart/2009/3/layout/HorizontalOrganizationChart"/>
    <dgm:cxn modelId="{797EDA9A-6724-364C-A493-1641E12CCAB5}" type="presParOf" srcId="{A3281DA7-BA4B-2F47-8C7B-93E9DC061BBF}" destId="{AB126BEC-FD0E-5547-9F7F-8088AC8081DD}" srcOrd="3" destOrd="0" presId="urn:microsoft.com/office/officeart/2009/3/layout/HorizontalOrganizationChart"/>
    <dgm:cxn modelId="{11B50954-C2B4-CF4D-A3B4-B872AF467C32}" type="presParOf" srcId="{AB126BEC-FD0E-5547-9F7F-8088AC8081DD}" destId="{59FA4AF8-CAB3-AA49-858F-F601940247AD}" srcOrd="0" destOrd="0" presId="urn:microsoft.com/office/officeart/2009/3/layout/HorizontalOrganizationChart"/>
    <dgm:cxn modelId="{0A9A2C93-2270-7045-A6A1-5E8F3C237460}" type="presParOf" srcId="{59FA4AF8-CAB3-AA49-858F-F601940247AD}" destId="{A83CAFA7-5973-6242-AE12-04FBA2AC8977}" srcOrd="0" destOrd="0" presId="urn:microsoft.com/office/officeart/2009/3/layout/HorizontalOrganizationChart"/>
    <dgm:cxn modelId="{08A6F94A-4BC6-5A42-AF45-6F228E335738}" type="presParOf" srcId="{59FA4AF8-CAB3-AA49-858F-F601940247AD}" destId="{48F15722-AFF7-F443-8E51-699AF9476E26}" srcOrd="1" destOrd="0" presId="urn:microsoft.com/office/officeart/2009/3/layout/HorizontalOrganizationChart"/>
    <dgm:cxn modelId="{B4375647-4149-A84A-933E-2DBC944C959C}" type="presParOf" srcId="{AB126BEC-FD0E-5547-9F7F-8088AC8081DD}" destId="{A5798DB1-A3B1-6640-9B11-BD75E6527284}" srcOrd="1" destOrd="0" presId="urn:microsoft.com/office/officeart/2009/3/layout/HorizontalOrganizationChart"/>
    <dgm:cxn modelId="{399A674C-09F8-2840-850C-87D797F6AC23}" type="presParOf" srcId="{AB126BEC-FD0E-5547-9F7F-8088AC8081DD}" destId="{8EC4C9A1-69C6-7B44-B5BC-907E3A178543}" srcOrd="2" destOrd="0" presId="urn:microsoft.com/office/officeart/2009/3/layout/HorizontalOrganizationChart"/>
    <dgm:cxn modelId="{1521534E-0C39-EB4F-B2F5-6D925908C117}" type="presParOf" srcId="{D93E4172-A32E-8242-B452-31161DBADD85}" destId="{4BAF63C0-11AF-044F-8DBC-29D95D2D7965}" srcOrd="2" destOrd="0" presId="urn:microsoft.com/office/officeart/2009/3/layout/HorizontalOrganizationChart"/>
    <dgm:cxn modelId="{38C1E075-5DF0-1C42-A700-F8DC74AB7AE5}" type="presParOf" srcId="{6DD982FF-41A9-294F-8B93-DC1F53A8A13C}" destId="{71B3AAB7-5802-4448-9B73-55962206DDC7}" srcOrd="6" destOrd="0" presId="urn:microsoft.com/office/officeart/2009/3/layout/HorizontalOrganizationChart"/>
    <dgm:cxn modelId="{6C891870-6097-CA49-BFDD-D26ACB01C730}" type="presParOf" srcId="{6DD982FF-41A9-294F-8B93-DC1F53A8A13C}" destId="{2D48E7EC-D4E7-CC4C-AAE5-6D559E6B5924}" srcOrd="7" destOrd="0" presId="urn:microsoft.com/office/officeart/2009/3/layout/HorizontalOrganizationChart"/>
    <dgm:cxn modelId="{647ADD39-DDA7-9541-A0F6-C71E66725DCD}" type="presParOf" srcId="{2D48E7EC-D4E7-CC4C-AAE5-6D559E6B5924}" destId="{F9C2726E-F968-A64E-9F4D-2E8E9D9EB591}" srcOrd="0" destOrd="0" presId="urn:microsoft.com/office/officeart/2009/3/layout/HorizontalOrganizationChart"/>
    <dgm:cxn modelId="{71DF333E-9ACE-C149-9467-2652253BB12A}" type="presParOf" srcId="{F9C2726E-F968-A64E-9F4D-2E8E9D9EB591}" destId="{2108786D-316B-A644-BD79-1C97098789A4}" srcOrd="0" destOrd="0" presId="urn:microsoft.com/office/officeart/2009/3/layout/HorizontalOrganizationChart"/>
    <dgm:cxn modelId="{923F60FB-323F-C349-B8D3-A11A77E9CB12}" type="presParOf" srcId="{F9C2726E-F968-A64E-9F4D-2E8E9D9EB591}" destId="{143B932E-A14D-3D44-A240-9DABE646638D}" srcOrd="1" destOrd="0" presId="urn:microsoft.com/office/officeart/2009/3/layout/HorizontalOrganizationChart"/>
    <dgm:cxn modelId="{AF9F3249-95FF-354F-B035-B896FCB42CF3}" type="presParOf" srcId="{2D48E7EC-D4E7-CC4C-AAE5-6D559E6B5924}" destId="{90E0B4D2-6785-744C-A650-3B053E6F6CFA}" srcOrd="1" destOrd="0" presId="urn:microsoft.com/office/officeart/2009/3/layout/HorizontalOrganizationChart"/>
    <dgm:cxn modelId="{E64D2E9B-8431-9840-A97D-2133E5D0A4A8}" type="presParOf" srcId="{2D48E7EC-D4E7-CC4C-AAE5-6D559E6B5924}" destId="{7BAE4078-75BD-974C-B8B2-4743F5661C31}" srcOrd="2" destOrd="0" presId="urn:microsoft.com/office/officeart/2009/3/layout/HorizontalOrganizationChart"/>
    <dgm:cxn modelId="{A981F3AE-68CC-7D40-9293-88E9BF79E5F8}" type="presParOf" srcId="{6DD982FF-41A9-294F-8B93-DC1F53A8A13C}" destId="{59900146-02B9-D146-9905-D9A29C3D9D0B}" srcOrd="8" destOrd="0" presId="urn:microsoft.com/office/officeart/2009/3/layout/HorizontalOrganizationChart"/>
    <dgm:cxn modelId="{FB51EDDF-B304-7346-BBFA-30EB14246CFB}" type="presParOf" srcId="{6DD982FF-41A9-294F-8B93-DC1F53A8A13C}" destId="{BA401376-6C45-8946-9174-8446195DE0F4}" srcOrd="9" destOrd="0" presId="urn:microsoft.com/office/officeart/2009/3/layout/HorizontalOrganizationChart"/>
    <dgm:cxn modelId="{06D84480-93F3-E343-8F32-28E6AF344FC7}" type="presParOf" srcId="{BA401376-6C45-8946-9174-8446195DE0F4}" destId="{60ACC083-680A-8B4A-AD85-FF0AF1C7CDDA}" srcOrd="0" destOrd="0" presId="urn:microsoft.com/office/officeart/2009/3/layout/HorizontalOrganizationChart"/>
    <dgm:cxn modelId="{A5C188C2-52E7-B14E-B9AA-CC4990CE2AE6}" type="presParOf" srcId="{60ACC083-680A-8B4A-AD85-FF0AF1C7CDDA}" destId="{D180148E-216F-7A43-AF0C-6B0153DEB07F}" srcOrd="0" destOrd="0" presId="urn:microsoft.com/office/officeart/2009/3/layout/HorizontalOrganizationChart"/>
    <dgm:cxn modelId="{533D9CC6-8B7D-8A48-8AA7-BD54913ECF7F}" type="presParOf" srcId="{60ACC083-680A-8B4A-AD85-FF0AF1C7CDDA}" destId="{C7917E08-BF6E-5145-A930-07EB86FB375F}" srcOrd="1" destOrd="0" presId="urn:microsoft.com/office/officeart/2009/3/layout/HorizontalOrganizationChart"/>
    <dgm:cxn modelId="{214D9679-B7CE-6343-A974-5ACD395E6447}" type="presParOf" srcId="{BA401376-6C45-8946-9174-8446195DE0F4}" destId="{57B62637-F75C-5043-9660-6B2CEFC8AA13}" srcOrd="1" destOrd="0" presId="urn:microsoft.com/office/officeart/2009/3/layout/HorizontalOrganizationChart"/>
    <dgm:cxn modelId="{C5FDB30C-0B08-CB4D-B985-3632B2551D48}" type="presParOf" srcId="{57B62637-F75C-5043-9660-6B2CEFC8AA13}" destId="{825707A0-A490-0340-AFC4-119BC94FD456}" srcOrd="0" destOrd="0" presId="urn:microsoft.com/office/officeart/2009/3/layout/HorizontalOrganizationChart"/>
    <dgm:cxn modelId="{A9032793-B223-2F49-9169-DA5A1A2ADC3E}" type="presParOf" srcId="{57B62637-F75C-5043-9660-6B2CEFC8AA13}" destId="{CE4CC464-2E6D-EB4B-8B01-DFF354D2BE9F}" srcOrd="1" destOrd="0" presId="urn:microsoft.com/office/officeart/2009/3/layout/HorizontalOrganizationChart"/>
    <dgm:cxn modelId="{5AC3906E-C20D-D84F-B9EC-6293022005D9}" type="presParOf" srcId="{CE4CC464-2E6D-EB4B-8B01-DFF354D2BE9F}" destId="{3FA7FE4F-BB1B-9445-8750-735F7F1EE6B5}" srcOrd="0" destOrd="0" presId="urn:microsoft.com/office/officeart/2009/3/layout/HorizontalOrganizationChart"/>
    <dgm:cxn modelId="{85482C86-EF47-2243-B9F6-18B272C81A48}" type="presParOf" srcId="{3FA7FE4F-BB1B-9445-8750-735F7F1EE6B5}" destId="{36BEB241-17EA-8B42-978A-83E2A7B29DFC}" srcOrd="0" destOrd="0" presId="urn:microsoft.com/office/officeart/2009/3/layout/HorizontalOrganizationChart"/>
    <dgm:cxn modelId="{21EEA77B-DCD3-2846-A9EB-F22E79A36A01}" type="presParOf" srcId="{3FA7FE4F-BB1B-9445-8750-735F7F1EE6B5}" destId="{ED2631C5-2238-6546-9442-9FDCACFF6477}" srcOrd="1" destOrd="0" presId="urn:microsoft.com/office/officeart/2009/3/layout/HorizontalOrganizationChart"/>
    <dgm:cxn modelId="{F46E63AC-BDEF-C246-91EE-8E28E90A6A34}" type="presParOf" srcId="{CE4CC464-2E6D-EB4B-8B01-DFF354D2BE9F}" destId="{B7F52F3B-744B-EC4F-B767-67DB5A4B7156}" srcOrd="1" destOrd="0" presId="urn:microsoft.com/office/officeart/2009/3/layout/HorizontalOrganizationChart"/>
    <dgm:cxn modelId="{0AA50EBB-DBA8-9548-804C-15863D352E93}" type="presParOf" srcId="{CE4CC464-2E6D-EB4B-8B01-DFF354D2BE9F}" destId="{434FE5CE-AE7A-3B47-AFBB-1E87F02EBD93}" srcOrd="2" destOrd="0" presId="urn:microsoft.com/office/officeart/2009/3/layout/HorizontalOrganizationChart"/>
    <dgm:cxn modelId="{2855B1E0-C303-4347-A1AB-2981F092863B}" type="presParOf" srcId="{57B62637-F75C-5043-9660-6B2CEFC8AA13}" destId="{C5EF79E4-ABD8-6D49-BFC3-B5D237C2C91E}" srcOrd="2" destOrd="0" presId="urn:microsoft.com/office/officeart/2009/3/layout/HorizontalOrganizationChart"/>
    <dgm:cxn modelId="{28E299ED-9172-564C-9548-7F06D33814A7}" type="presParOf" srcId="{57B62637-F75C-5043-9660-6B2CEFC8AA13}" destId="{19F289F2-BF34-4A45-9CDD-67918BCEA913}" srcOrd="3" destOrd="0" presId="urn:microsoft.com/office/officeart/2009/3/layout/HorizontalOrganizationChart"/>
    <dgm:cxn modelId="{A9ABCFF3-05D7-6349-9EA9-2232B0882CBF}" type="presParOf" srcId="{19F289F2-BF34-4A45-9CDD-67918BCEA913}" destId="{CB96C03C-E1C7-EB4F-904E-95F5FBD31CDF}" srcOrd="0" destOrd="0" presId="urn:microsoft.com/office/officeart/2009/3/layout/HorizontalOrganizationChart"/>
    <dgm:cxn modelId="{6E42620F-93E1-A141-86CA-880312EDFC7E}" type="presParOf" srcId="{CB96C03C-E1C7-EB4F-904E-95F5FBD31CDF}" destId="{43C74B95-D7A9-2C4A-AF70-5BC33993B342}" srcOrd="0" destOrd="0" presId="urn:microsoft.com/office/officeart/2009/3/layout/HorizontalOrganizationChart"/>
    <dgm:cxn modelId="{3228C042-2A5D-DD4B-8F72-F4539C10864B}" type="presParOf" srcId="{CB96C03C-E1C7-EB4F-904E-95F5FBD31CDF}" destId="{D30E22CB-AE5C-494F-90BA-DF348BCAD6F8}" srcOrd="1" destOrd="0" presId="urn:microsoft.com/office/officeart/2009/3/layout/HorizontalOrganizationChart"/>
    <dgm:cxn modelId="{51F7F2EB-DE27-7348-A678-7AD2E4A528CD}" type="presParOf" srcId="{19F289F2-BF34-4A45-9CDD-67918BCEA913}" destId="{8DD9AEA8-F634-DA47-9D9D-333F4CA9FD46}" srcOrd="1" destOrd="0" presId="urn:microsoft.com/office/officeart/2009/3/layout/HorizontalOrganizationChart"/>
    <dgm:cxn modelId="{11F0096F-3DA3-424E-AED5-40721678E5DA}" type="presParOf" srcId="{19F289F2-BF34-4A45-9CDD-67918BCEA913}" destId="{518E73C7-5B25-024D-908A-6B5134D10DBB}" srcOrd="2" destOrd="0" presId="urn:microsoft.com/office/officeart/2009/3/layout/HorizontalOrganizationChart"/>
    <dgm:cxn modelId="{C783AF83-B588-B547-B12F-B3F15C976267}" type="presParOf" srcId="{BA401376-6C45-8946-9174-8446195DE0F4}" destId="{A537B006-BD95-6E44-9CED-A1E6B98D34A8}" srcOrd="2" destOrd="0" presId="urn:microsoft.com/office/officeart/2009/3/layout/HorizontalOrganizationChart"/>
    <dgm:cxn modelId="{3F25AF5B-0C27-5D43-8739-1C1726EB76D2}" type="presParOf" srcId="{49F1E6A5-A659-FE44-B901-FECCAC92C5B7}" destId="{9F8B8DAA-5EF4-2D43-91F1-EF178931E021}"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0FE24922-7D00-4295-BD19-A7B43CAE5F0B}">
      <dgm:prSet phldrT="[文本]"/>
      <dgm:spPr/>
      <dgm:t>
        <a:bodyPr/>
        <a:lstStyle/>
        <a:p>
          <a:r>
            <a:rPr lang="zh-CN" altLang="en-US"/>
            <a:t>电子零售商数据库</a:t>
          </a:r>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zh-CN" altLang="en-US"/>
            <a:t>私人的</a:t>
          </a:r>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zh-CN" altLang="en-US"/>
            <a:t>天赋</a:t>
          </a:r>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zh-CN" altLang="en-US"/>
            <a:t>工作</a:t>
          </a:r>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zh-CN" altLang="en-US"/>
            <a:t>父母朋友</a:t>
          </a:r>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zh-CN" altLang="en-US"/>
            <a:t>父母其他</a:t>
          </a:r>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zh-CN" altLang="en-US"/>
            <a:t>其他</a:t>
          </a:r>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zh-CN" altLang="en-US"/>
            <a:t>父母</a:t>
          </a:r>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zh-CN" altLang="en-US"/>
            <a:t>朋友</a:t>
          </a:r>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zh-CN" altLang="en-US"/>
            <a:t>父母</a:t>
          </a:r>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zh-CN" altLang="en-US"/>
            <a:t>其他</a:t>
          </a:r>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84CACD-6C8E-0446-BF4D-F1F60CFD4EEC}" type="doc">
      <dgm:prSet loTypeId="urn:microsoft.com/office/officeart/2005/8/layout/process1" loCatId="" qsTypeId="urn:microsoft.com/office/officeart/2005/8/quickstyle/simple1" qsCatId="simple" csTypeId="urn:microsoft.com/office/officeart/2005/8/colors/accent1_2" csCatId="accent1" phldr="1"/>
      <dgm:spPr/>
    </dgm:pt>
    <dgm:pt modelId="{591E9764-C0A9-0D46-A978-2E5781CAF8FE}">
      <dgm:prSet phldrT="[文本]"/>
      <dgm:spPr/>
      <dgm:t>
        <a:bodyPr/>
        <a:lstStyle/>
        <a:p>
          <a:r>
            <a:rPr lang="en-US" altLang="zh-CN"/>
            <a:t>user</a:t>
          </a:r>
          <a:r>
            <a:rPr lang="zh-CN" altLang="en-US"/>
            <a:t> </a:t>
          </a:r>
          <a:r>
            <a:rPr lang="en-US" altLang="zh-CN"/>
            <a:t>index</a:t>
          </a:r>
          <a:endParaRPr lang="zh-CN" altLang="en-US"/>
        </a:p>
      </dgm:t>
    </dgm:pt>
    <dgm:pt modelId="{56B54B43-ABC7-E84F-9EAF-0F461EC97EC6}" type="parTrans" cxnId="{670A18CB-D534-0D4A-B66C-B5CB6164DA2C}">
      <dgm:prSet/>
      <dgm:spPr/>
      <dgm:t>
        <a:bodyPr/>
        <a:lstStyle/>
        <a:p>
          <a:endParaRPr lang="zh-CN" altLang="en-US"/>
        </a:p>
      </dgm:t>
    </dgm:pt>
    <dgm:pt modelId="{D65C48AA-29EF-2D4E-903B-F085578F3676}" type="sibTrans" cxnId="{670A18CB-D534-0D4A-B66C-B5CB6164DA2C}">
      <dgm:prSet/>
      <dgm:spPr/>
      <dgm:t>
        <a:bodyPr/>
        <a:lstStyle/>
        <a:p>
          <a:endParaRPr lang="zh-CN" altLang="en-US"/>
        </a:p>
      </dgm:t>
    </dgm:pt>
    <dgm:pt modelId="{5BBC5532-5060-A742-8E3D-F48768A9E122}">
      <dgm:prSet phldrT="[文本]"/>
      <dgm:spPr/>
      <dgm:t>
        <a:bodyPr/>
        <a:lstStyle/>
        <a:p>
          <a:r>
            <a:rPr lang="en-US" altLang="zh-CN"/>
            <a:t>item</a:t>
          </a:r>
          <a:r>
            <a:rPr lang="zh-CN" altLang="en-US"/>
            <a:t> </a:t>
          </a:r>
          <a:r>
            <a:rPr lang="en-US" altLang="zh-CN"/>
            <a:t>index</a:t>
          </a:r>
          <a:endParaRPr lang="zh-CN" altLang="en-US"/>
        </a:p>
      </dgm:t>
    </dgm:pt>
    <dgm:pt modelId="{DDAC56B0-60A0-4C4D-AC17-F015F3175205}" type="parTrans" cxnId="{DE8503FA-0724-8C49-8935-5DEED9516EFB}">
      <dgm:prSet/>
      <dgm:spPr/>
      <dgm:t>
        <a:bodyPr/>
        <a:lstStyle/>
        <a:p>
          <a:endParaRPr lang="zh-CN" altLang="en-US"/>
        </a:p>
      </dgm:t>
    </dgm:pt>
    <dgm:pt modelId="{5F20BB0E-1174-AD47-A3F1-EEC6D2C85A08}" type="sibTrans" cxnId="{DE8503FA-0724-8C49-8935-5DEED9516EFB}">
      <dgm:prSet/>
      <dgm:spPr/>
      <dgm:t>
        <a:bodyPr/>
        <a:lstStyle/>
        <a:p>
          <a:endParaRPr lang="zh-CN" altLang="en-US"/>
        </a:p>
      </dgm:t>
    </dgm:pt>
    <dgm:pt modelId="{B9FB7C9A-DE5B-024B-9A7A-3A04A2A7954F}">
      <dgm:prSet phldrT="[文本]"/>
      <dgm:spPr/>
      <dgm:t>
        <a:bodyPr/>
        <a:lstStyle/>
        <a:p>
          <a:r>
            <a:rPr lang="en-US" altLang="zh-CN"/>
            <a:t>user</a:t>
          </a:r>
          <a:r>
            <a:rPr lang="zh-CN" altLang="en-US"/>
            <a:t> </a:t>
          </a:r>
          <a:r>
            <a:rPr lang="en-US" altLang="zh-CN"/>
            <a:t>index</a:t>
          </a:r>
          <a:endParaRPr lang="zh-CN" altLang="en-US"/>
        </a:p>
      </dgm:t>
    </dgm:pt>
    <dgm:pt modelId="{218495D2-200A-4849-AB53-E7909467ED76}" type="parTrans" cxnId="{3534E8ED-2A72-9E42-B62A-2B9D0E93389C}">
      <dgm:prSet/>
      <dgm:spPr/>
      <dgm:t>
        <a:bodyPr/>
        <a:lstStyle/>
        <a:p>
          <a:endParaRPr lang="zh-CN" altLang="en-US"/>
        </a:p>
      </dgm:t>
    </dgm:pt>
    <dgm:pt modelId="{EF1BF9EA-2F78-794A-95AF-AB28944CF58D}" type="sibTrans" cxnId="{3534E8ED-2A72-9E42-B62A-2B9D0E93389C}">
      <dgm:prSet/>
      <dgm:spPr/>
      <dgm:t>
        <a:bodyPr/>
        <a:lstStyle/>
        <a:p>
          <a:endParaRPr lang="zh-CN" altLang="en-US"/>
        </a:p>
      </dgm:t>
    </dgm:pt>
    <dgm:pt modelId="{1A8EF2DE-774F-3D4C-96AC-50E602B1A7F3}">
      <dgm:prSet/>
      <dgm:spPr/>
      <dgm:t>
        <a:bodyPr/>
        <a:lstStyle/>
        <a:p>
          <a:r>
            <a:rPr lang="en-US" altLang="zh-CN"/>
            <a:t>item</a:t>
          </a:r>
          <a:r>
            <a:rPr lang="zh-CN" altLang="en-US"/>
            <a:t> </a:t>
          </a:r>
          <a:r>
            <a:rPr lang="en-US" altLang="zh-CN"/>
            <a:t>index</a:t>
          </a:r>
          <a:endParaRPr lang="zh-CN" altLang="en-US"/>
        </a:p>
      </dgm:t>
    </dgm:pt>
    <dgm:pt modelId="{4736110B-45D9-1F40-B78A-F91B534D05B2}" type="parTrans" cxnId="{EB7D08C5-53B2-8146-8958-81EB34BC577A}">
      <dgm:prSet/>
      <dgm:spPr/>
      <dgm:t>
        <a:bodyPr/>
        <a:lstStyle/>
        <a:p>
          <a:endParaRPr lang="zh-CN" altLang="en-US"/>
        </a:p>
      </dgm:t>
    </dgm:pt>
    <dgm:pt modelId="{62FEF1DF-F903-9642-A4C4-9BDBD1174ACC}" type="sibTrans" cxnId="{EB7D08C5-53B2-8146-8958-81EB34BC577A}">
      <dgm:prSet/>
      <dgm:spPr/>
      <dgm:t>
        <a:bodyPr/>
        <a:lstStyle/>
        <a:p>
          <a:endParaRPr lang="zh-CN" altLang="en-US"/>
        </a:p>
      </dgm:t>
    </dgm:pt>
    <dgm:pt modelId="{AE266B9B-D506-1541-AC8D-6B8121632136}" type="pres">
      <dgm:prSet presAssocID="{FC84CACD-6C8E-0446-BF4D-F1F60CFD4EEC}" presName="Name0" presStyleCnt="0">
        <dgm:presLayoutVars>
          <dgm:dir/>
          <dgm:resizeHandles val="exact"/>
        </dgm:presLayoutVars>
      </dgm:prSet>
      <dgm:spPr/>
    </dgm:pt>
    <dgm:pt modelId="{01CBF00B-2A61-6A4A-84F1-57E7C164EBF2}" type="pres">
      <dgm:prSet presAssocID="{591E9764-C0A9-0D46-A978-2E5781CAF8FE}" presName="node" presStyleLbl="node1" presStyleIdx="0" presStyleCnt="4">
        <dgm:presLayoutVars>
          <dgm:bulletEnabled val="1"/>
        </dgm:presLayoutVars>
      </dgm:prSet>
      <dgm:spPr/>
    </dgm:pt>
    <dgm:pt modelId="{1551BFFD-8209-484E-921E-176E5B6C9D32}" type="pres">
      <dgm:prSet presAssocID="{D65C48AA-29EF-2D4E-903B-F085578F3676}" presName="sibTrans" presStyleLbl="sibTrans2D1" presStyleIdx="0" presStyleCnt="3"/>
      <dgm:spPr/>
    </dgm:pt>
    <dgm:pt modelId="{88472946-CEC4-CF42-BBB3-E2FB1321B252}" type="pres">
      <dgm:prSet presAssocID="{D65C48AA-29EF-2D4E-903B-F085578F3676}" presName="connectorText" presStyleLbl="sibTrans2D1" presStyleIdx="0" presStyleCnt="3"/>
      <dgm:spPr/>
    </dgm:pt>
    <dgm:pt modelId="{66AB65BA-0152-2542-8165-DF97AFB16085}" type="pres">
      <dgm:prSet presAssocID="{5BBC5532-5060-A742-8E3D-F48768A9E122}" presName="node" presStyleLbl="node1" presStyleIdx="1" presStyleCnt="4">
        <dgm:presLayoutVars>
          <dgm:bulletEnabled val="1"/>
        </dgm:presLayoutVars>
      </dgm:prSet>
      <dgm:spPr/>
    </dgm:pt>
    <dgm:pt modelId="{B4125A4B-8839-3748-9AE3-9B37FAB3A51A}" type="pres">
      <dgm:prSet presAssocID="{5F20BB0E-1174-AD47-A3F1-EEC6D2C85A08}" presName="sibTrans" presStyleLbl="sibTrans2D1" presStyleIdx="1" presStyleCnt="3"/>
      <dgm:spPr/>
    </dgm:pt>
    <dgm:pt modelId="{00221818-051A-D140-9928-79023FD2C1DC}" type="pres">
      <dgm:prSet presAssocID="{5F20BB0E-1174-AD47-A3F1-EEC6D2C85A08}" presName="connectorText" presStyleLbl="sibTrans2D1" presStyleIdx="1" presStyleCnt="3"/>
      <dgm:spPr/>
    </dgm:pt>
    <dgm:pt modelId="{D043E934-ABDD-4644-B21F-816A1C9DEE57}" type="pres">
      <dgm:prSet presAssocID="{B9FB7C9A-DE5B-024B-9A7A-3A04A2A7954F}" presName="node" presStyleLbl="node1" presStyleIdx="2" presStyleCnt="4">
        <dgm:presLayoutVars>
          <dgm:bulletEnabled val="1"/>
        </dgm:presLayoutVars>
      </dgm:prSet>
      <dgm:spPr/>
    </dgm:pt>
    <dgm:pt modelId="{98066EEE-978E-044F-B567-9548CB1720AD}" type="pres">
      <dgm:prSet presAssocID="{EF1BF9EA-2F78-794A-95AF-AB28944CF58D}" presName="sibTrans" presStyleLbl="sibTrans2D1" presStyleIdx="2" presStyleCnt="3"/>
      <dgm:spPr/>
    </dgm:pt>
    <dgm:pt modelId="{A4389687-2EA5-2C4D-A2FE-22ECF7B5790F}" type="pres">
      <dgm:prSet presAssocID="{EF1BF9EA-2F78-794A-95AF-AB28944CF58D}" presName="connectorText" presStyleLbl="sibTrans2D1" presStyleIdx="2" presStyleCnt="3"/>
      <dgm:spPr/>
    </dgm:pt>
    <dgm:pt modelId="{3C648FE0-B7EC-E443-A763-0C963DE46403}" type="pres">
      <dgm:prSet presAssocID="{1A8EF2DE-774F-3D4C-96AC-50E602B1A7F3}" presName="node" presStyleLbl="node1" presStyleIdx="3" presStyleCnt="4">
        <dgm:presLayoutVars>
          <dgm:bulletEnabled val="1"/>
        </dgm:presLayoutVars>
      </dgm:prSet>
      <dgm:spPr/>
    </dgm:pt>
  </dgm:ptLst>
  <dgm:cxnLst>
    <dgm:cxn modelId="{3F217A0A-FE80-2746-B839-CD9552330D12}" type="presOf" srcId="{5F20BB0E-1174-AD47-A3F1-EEC6D2C85A08}" destId="{00221818-051A-D140-9928-79023FD2C1DC}" srcOrd="1" destOrd="0" presId="urn:microsoft.com/office/officeart/2005/8/layout/process1"/>
    <dgm:cxn modelId="{17F80517-C4FB-1941-9F22-F7912EB39BEA}" type="presOf" srcId="{5F20BB0E-1174-AD47-A3F1-EEC6D2C85A08}" destId="{B4125A4B-8839-3748-9AE3-9B37FAB3A51A}" srcOrd="0" destOrd="0" presId="urn:microsoft.com/office/officeart/2005/8/layout/process1"/>
    <dgm:cxn modelId="{E8BA7021-F1B3-014C-8CA1-B327E846A8C9}" type="presOf" srcId="{EF1BF9EA-2F78-794A-95AF-AB28944CF58D}" destId="{A4389687-2EA5-2C4D-A2FE-22ECF7B5790F}" srcOrd="1" destOrd="0" presId="urn:microsoft.com/office/officeart/2005/8/layout/process1"/>
    <dgm:cxn modelId="{7FCC3C22-85F7-1F45-9382-89B20009FA72}" type="presOf" srcId="{FC84CACD-6C8E-0446-BF4D-F1F60CFD4EEC}" destId="{AE266B9B-D506-1541-AC8D-6B8121632136}" srcOrd="0" destOrd="0" presId="urn:microsoft.com/office/officeart/2005/8/layout/process1"/>
    <dgm:cxn modelId="{C6439024-F680-5E48-A3B2-E3E65E2A3DD9}" type="presOf" srcId="{591E9764-C0A9-0D46-A978-2E5781CAF8FE}" destId="{01CBF00B-2A61-6A4A-84F1-57E7C164EBF2}" srcOrd="0" destOrd="0" presId="urn:microsoft.com/office/officeart/2005/8/layout/process1"/>
    <dgm:cxn modelId="{AD31E652-DEEB-7D4D-B92B-66C88EAB4302}" type="presOf" srcId="{D65C48AA-29EF-2D4E-903B-F085578F3676}" destId="{88472946-CEC4-CF42-BBB3-E2FB1321B252}" srcOrd="1" destOrd="0" presId="urn:microsoft.com/office/officeart/2005/8/layout/process1"/>
    <dgm:cxn modelId="{F4690C61-FCB8-6744-8DB9-3D21F73B25C0}" type="presOf" srcId="{5BBC5532-5060-A742-8E3D-F48768A9E122}" destId="{66AB65BA-0152-2542-8165-DF97AFB16085}" srcOrd="0" destOrd="0" presId="urn:microsoft.com/office/officeart/2005/8/layout/process1"/>
    <dgm:cxn modelId="{663F88A1-55F7-FF4E-BDBA-C48E7639CD6C}" type="presOf" srcId="{1A8EF2DE-774F-3D4C-96AC-50E602B1A7F3}" destId="{3C648FE0-B7EC-E443-A763-0C963DE46403}" srcOrd="0" destOrd="0" presId="urn:microsoft.com/office/officeart/2005/8/layout/process1"/>
    <dgm:cxn modelId="{823709B5-0729-6946-80B1-F86423E0CF75}" type="presOf" srcId="{EF1BF9EA-2F78-794A-95AF-AB28944CF58D}" destId="{98066EEE-978E-044F-B567-9548CB1720AD}" srcOrd="0" destOrd="0" presId="urn:microsoft.com/office/officeart/2005/8/layout/process1"/>
    <dgm:cxn modelId="{009938BD-A169-E049-A40B-F79EAED6A84F}" type="presOf" srcId="{D65C48AA-29EF-2D4E-903B-F085578F3676}" destId="{1551BFFD-8209-484E-921E-176E5B6C9D32}" srcOrd="0" destOrd="0" presId="urn:microsoft.com/office/officeart/2005/8/layout/process1"/>
    <dgm:cxn modelId="{38AC5BC1-02B8-D347-AF1B-889070A687E0}" type="presOf" srcId="{B9FB7C9A-DE5B-024B-9A7A-3A04A2A7954F}" destId="{D043E934-ABDD-4644-B21F-816A1C9DEE57}" srcOrd="0" destOrd="0" presId="urn:microsoft.com/office/officeart/2005/8/layout/process1"/>
    <dgm:cxn modelId="{EB7D08C5-53B2-8146-8958-81EB34BC577A}" srcId="{FC84CACD-6C8E-0446-BF4D-F1F60CFD4EEC}" destId="{1A8EF2DE-774F-3D4C-96AC-50E602B1A7F3}" srcOrd="3" destOrd="0" parTransId="{4736110B-45D9-1F40-B78A-F91B534D05B2}" sibTransId="{62FEF1DF-F903-9642-A4C4-9BDBD1174ACC}"/>
    <dgm:cxn modelId="{670A18CB-D534-0D4A-B66C-B5CB6164DA2C}" srcId="{FC84CACD-6C8E-0446-BF4D-F1F60CFD4EEC}" destId="{591E9764-C0A9-0D46-A978-2E5781CAF8FE}" srcOrd="0" destOrd="0" parTransId="{56B54B43-ABC7-E84F-9EAF-0F461EC97EC6}" sibTransId="{D65C48AA-29EF-2D4E-903B-F085578F3676}"/>
    <dgm:cxn modelId="{3534E8ED-2A72-9E42-B62A-2B9D0E93389C}" srcId="{FC84CACD-6C8E-0446-BF4D-F1F60CFD4EEC}" destId="{B9FB7C9A-DE5B-024B-9A7A-3A04A2A7954F}" srcOrd="2" destOrd="0" parTransId="{218495D2-200A-4849-AB53-E7909467ED76}" sibTransId="{EF1BF9EA-2F78-794A-95AF-AB28944CF58D}"/>
    <dgm:cxn modelId="{DE8503FA-0724-8C49-8935-5DEED9516EFB}" srcId="{FC84CACD-6C8E-0446-BF4D-F1F60CFD4EEC}" destId="{5BBC5532-5060-A742-8E3D-F48768A9E122}" srcOrd="1" destOrd="0" parTransId="{DDAC56B0-60A0-4C4D-AC17-F015F3175205}" sibTransId="{5F20BB0E-1174-AD47-A3F1-EEC6D2C85A08}"/>
    <dgm:cxn modelId="{6514BFF5-E03D-A946-8C02-5BB8AF286FFE}" type="presParOf" srcId="{AE266B9B-D506-1541-AC8D-6B8121632136}" destId="{01CBF00B-2A61-6A4A-84F1-57E7C164EBF2}" srcOrd="0" destOrd="0" presId="urn:microsoft.com/office/officeart/2005/8/layout/process1"/>
    <dgm:cxn modelId="{C3C38BED-70AC-0C49-B785-EE8CEB93DECB}" type="presParOf" srcId="{AE266B9B-D506-1541-AC8D-6B8121632136}" destId="{1551BFFD-8209-484E-921E-176E5B6C9D32}" srcOrd="1" destOrd="0" presId="urn:microsoft.com/office/officeart/2005/8/layout/process1"/>
    <dgm:cxn modelId="{583808B6-B9C4-A840-909F-D45A5C1BC8FF}" type="presParOf" srcId="{1551BFFD-8209-484E-921E-176E5B6C9D32}" destId="{88472946-CEC4-CF42-BBB3-E2FB1321B252}" srcOrd="0" destOrd="0" presId="urn:microsoft.com/office/officeart/2005/8/layout/process1"/>
    <dgm:cxn modelId="{09E79720-15AD-8240-9442-37902FCA9743}" type="presParOf" srcId="{AE266B9B-D506-1541-AC8D-6B8121632136}" destId="{66AB65BA-0152-2542-8165-DF97AFB16085}" srcOrd="2" destOrd="0" presId="urn:microsoft.com/office/officeart/2005/8/layout/process1"/>
    <dgm:cxn modelId="{0ADD3A8A-7DEC-A945-95ED-256FD3C5512E}" type="presParOf" srcId="{AE266B9B-D506-1541-AC8D-6B8121632136}" destId="{B4125A4B-8839-3748-9AE3-9B37FAB3A51A}" srcOrd="3" destOrd="0" presId="urn:microsoft.com/office/officeart/2005/8/layout/process1"/>
    <dgm:cxn modelId="{328A8360-6CA8-B04D-BCFD-43635317F4BF}" type="presParOf" srcId="{B4125A4B-8839-3748-9AE3-9B37FAB3A51A}" destId="{00221818-051A-D140-9928-79023FD2C1DC}" srcOrd="0" destOrd="0" presId="urn:microsoft.com/office/officeart/2005/8/layout/process1"/>
    <dgm:cxn modelId="{B8DC8296-5365-A742-BE9C-FFDAC0285BC4}" type="presParOf" srcId="{AE266B9B-D506-1541-AC8D-6B8121632136}" destId="{D043E934-ABDD-4644-B21F-816A1C9DEE57}" srcOrd="4" destOrd="0" presId="urn:microsoft.com/office/officeart/2005/8/layout/process1"/>
    <dgm:cxn modelId="{38B9B3AA-798A-B740-B9D1-3BF8A6FCEE44}" type="presParOf" srcId="{AE266B9B-D506-1541-AC8D-6B8121632136}" destId="{98066EEE-978E-044F-B567-9548CB1720AD}" srcOrd="5" destOrd="0" presId="urn:microsoft.com/office/officeart/2005/8/layout/process1"/>
    <dgm:cxn modelId="{54F808C9-680C-D04D-BE91-F9B6EBBBB697}" type="presParOf" srcId="{98066EEE-978E-044F-B567-9548CB1720AD}" destId="{A4389687-2EA5-2C4D-A2FE-22ECF7B5790F}" srcOrd="0" destOrd="0" presId="urn:microsoft.com/office/officeart/2005/8/layout/process1"/>
    <dgm:cxn modelId="{05CBD7F9-9503-2449-84AA-F038A22A2B72}" type="presParOf" srcId="{AE266B9B-D506-1541-AC8D-6B8121632136}" destId="{3C648FE0-B7EC-E443-A763-0C963DE46403}"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F79E4-ABD8-6D49-BFC3-B5D237C2C91E}">
      <dsp:nvSpPr>
        <dsp:cNvPr id="0" name=""/>
        <dsp:cNvSpPr/>
      </dsp:nvSpPr>
      <dsp:spPr>
        <a:xfrm>
          <a:off x="2784950" y="3110070"/>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07A0-A490-0340-AFC4-119BC94FD456}">
      <dsp:nvSpPr>
        <dsp:cNvPr id="0" name=""/>
        <dsp:cNvSpPr/>
      </dsp:nvSpPr>
      <dsp:spPr>
        <a:xfrm>
          <a:off x="2784950" y="2838043"/>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146-02B9-D146-9905-D9A29C3D9D0B}">
      <dsp:nvSpPr>
        <dsp:cNvPr id="0" name=""/>
        <dsp:cNvSpPr/>
      </dsp:nvSpPr>
      <dsp:spPr>
        <a:xfrm>
          <a:off x="1266662" y="1749936"/>
          <a:ext cx="253048" cy="1360133"/>
        </a:xfrm>
        <a:custGeom>
          <a:avLst/>
          <a:gdLst/>
          <a:ahLst/>
          <a:cxnLst/>
          <a:rect l="0" t="0" r="0" b="0"/>
          <a:pathLst>
            <a:path>
              <a:moveTo>
                <a:pt x="0" y="0"/>
              </a:moveTo>
              <a:lnTo>
                <a:pt x="126524" y="0"/>
              </a:lnTo>
              <a:lnTo>
                <a:pt x="126524" y="1360133"/>
              </a:lnTo>
              <a:lnTo>
                <a:pt x="253048" y="136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3AAB7-5802-4448-9B73-55962206DDC7}">
      <dsp:nvSpPr>
        <dsp:cNvPr id="0" name=""/>
        <dsp:cNvSpPr/>
      </dsp:nvSpPr>
      <dsp:spPr>
        <a:xfrm>
          <a:off x="1266662" y="1749936"/>
          <a:ext cx="253048" cy="816080"/>
        </a:xfrm>
        <a:custGeom>
          <a:avLst/>
          <a:gdLst/>
          <a:ahLst/>
          <a:cxnLst/>
          <a:rect l="0" t="0" r="0" b="0"/>
          <a:pathLst>
            <a:path>
              <a:moveTo>
                <a:pt x="0" y="0"/>
              </a:moveTo>
              <a:lnTo>
                <a:pt x="126524" y="0"/>
              </a:lnTo>
              <a:lnTo>
                <a:pt x="126524" y="816080"/>
              </a:lnTo>
              <a:lnTo>
                <a:pt x="253048" y="8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DD3B8-F84B-3F4B-B0C1-81944D5D43D2}">
      <dsp:nvSpPr>
        <dsp:cNvPr id="0" name=""/>
        <dsp:cNvSpPr/>
      </dsp:nvSpPr>
      <dsp:spPr>
        <a:xfrm>
          <a:off x="2784950" y="2021963"/>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F093-DC25-8646-BA31-0C938DD449E6}">
      <dsp:nvSpPr>
        <dsp:cNvPr id="0" name=""/>
        <dsp:cNvSpPr/>
      </dsp:nvSpPr>
      <dsp:spPr>
        <a:xfrm>
          <a:off x="4303239" y="1749936"/>
          <a:ext cx="253048" cy="544053"/>
        </a:xfrm>
        <a:custGeom>
          <a:avLst/>
          <a:gdLst/>
          <a:ahLst/>
          <a:cxnLst/>
          <a:rect l="0" t="0" r="0" b="0"/>
          <a:pathLst>
            <a:path>
              <a:moveTo>
                <a:pt x="0" y="0"/>
              </a:moveTo>
              <a:lnTo>
                <a:pt x="126524" y="0"/>
              </a:lnTo>
              <a:lnTo>
                <a:pt x="126524" y="544053"/>
              </a:lnTo>
              <a:lnTo>
                <a:pt x="253048" y="54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1C5D-98A7-064A-85FB-F8971FB4CD62}">
      <dsp:nvSpPr>
        <dsp:cNvPr id="0" name=""/>
        <dsp:cNvSpPr/>
      </dsp:nvSpPr>
      <dsp:spPr>
        <a:xfrm>
          <a:off x="4303239" y="1704216"/>
          <a:ext cx="253048" cy="91440"/>
        </a:xfrm>
        <a:custGeom>
          <a:avLst/>
          <a:gdLst/>
          <a:ahLst/>
          <a:cxnLst/>
          <a:rect l="0" t="0" r="0" b="0"/>
          <a:pathLst>
            <a:path>
              <a:moveTo>
                <a:pt x="0" y="45720"/>
              </a:moveTo>
              <a:lnTo>
                <a:pt x="2530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3D34E-5E37-4345-B288-926B5ED3A806}">
      <dsp:nvSpPr>
        <dsp:cNvPr id="0" name=""/>
        <dsp:cNvSpPr/>
      </dsp:nvSpPr>
      <dsp:spPr>
        <a:xfrm>
          <a:off x="4303239" y="1205883"/>
          <a:ext cx="253048" cy="544053"/>
        </a:xfrm>
        <a:custGeom>
          <a:avLst/>
          <a:gdLst/>
          <a:ahLst/>
          <a:cxnLst/>
          <a:rect l="0" t="0" r="0" b="0"/>
          <a:pathLst>
            <a:path>
              <a:moveTo>
                <a:pt x="0" y="544053"/>
              </a:moveTo>
              <a:lnTo>
                <a:pt x="126524" y="544053"/>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DCA6-C718-9A4D-977E-9B5770D4B388}">
      <dsp:nvSpPr>
        <dsp:cNvPr id="0" name=""/>
        <dsp:cNvSpPr/>
      </dsp:nvSpPr>
      <dsp:spPr>
        <a:xfrm>
          <a:off x="2784950" y="1749936"/>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E312-4F9B-774B-B025-89E9AB8C1E02}">
      <dsp:nvSpPr>
        <dsp:cNvPr id="0" name=""/>
        <dsp:cNvSpPr/>
      </dsp:nvSpPr>
      <dsp:spPr>
        <a:xfrm>
          <a:off x="1266662" y="174993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C70A-43DA-624F-ADE1-956C9A8064E7}">
      <dsp:nvSpPr>
        <dsp:cNvPr id="0" name=""/>
        <dsp:cNvSpPr/>
      </dsp:nvSpPr>
      <dsp:spPr>
        <a:xfrm>
          <a:off x="2784950" y="93385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D311-AEAE-B244-B939-7D58339A2BE1}">
      <dsp:nvSpPr>
        <dsp:cNvPr id="0" name=""/>
        <dsp:cNvSpPr/>
      </dsp:nvSpPr>
      <dsp:spPr>
        <a:xfrm>
          <a:off x="2784950" y="661829"/>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8846-831A-4C44-9042-0C6C31256FB6}">
      <dsp:nvSpPr>
        <dsp:cNvPr id="0" name=""/>
        <dsp:cNvSpPr/>
      </dsp:nvSpPr>
      <dsp:spPr>
        <a:xfrm>
          <a:off x="1266662" y="933856"/>
          <a:ext cx="253048" cy="816080"/>
        </a:xfrm>
        <a:custGeom>
          <a:avLst/>
          <a:gdLst/>
          <a:ahLst/>
          <a:cxnLst/>
          <a:rect l="0" t="0" r="0" b="0"/>
          <a:pathLst>
            <a:path>
              <a:moveTo>
                <a:pt x="0" y="816080"/>
              </a:moveTo>
              <a:lnTo>
                <a:pt x="126524" y="816080"/>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96F5-E47E-264A-AEFB-97996EA1534E}">
      <dsp:nvSpPr>
        <dsp:cNvPr id="0" name=""/>
        <dsp:cNvSpPr/>
      </dsp:nvSpPr>
      <dsp:spPr>
        <a:xfrm>
          <a:off x="1266662" y="389802"/>
          <a:ext cx="253048" cy="1360133"/>
        </a:xfrm>
        <a:custGeom>
          <a:avLst/>
          <a:gdLst/>
          <a:ahLst/>
          <a:cxnLst/>
          <a:rect l="0" t="0" r="0" b="0"/>
          <a:pathLst>
            <a:path>
              <a:moveTo>
                <a:pt x="0" y="1360133"/>
              </a:moveTo>
              <a:lnTo>
                <a:pt x="126524" y="1360133"/>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A08C5-53B6-B246-AD5E-3093A1D6505E}">
      <dsp:nvSpPr>
        <dsp:cNvPr id="0" name=""/>
        <dsp:cNvSpPr/>
      </dsp:nvSpPr>
      <dsp:spPr>
        <a:xfrm>
          <a:off x="1421"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境信息</a:t>
          </a:r>
        </a:p>
      </dsp:txBody>
      <dsp:txXfrm>
        <a:off x="1421" y="1556987"/>
        <a:ext cx="1265240" cy="385898"/>
      </dsp:txXfrm>
    </dsp:sp>
    <dsp:sp modelId="{96FC4A88-AD32-7F48-B3F4-CF3BB04FE51D}">
      <dsp:nvSpPr>
        <dsp:cNvPr id="0" name=""/>
        <dsp:cNvSpPr/>
      </dsp:nvSpPr>
      <dsp:spPr>
        <a:xfrm>
          <a:off x="1519710" y="19685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物理设备</a:t>
          </a:r>
        </a:p>
      </dsp:txBody>
      <dsp:txXfrm>
        <a:off x="1519710" y="196853"/>
        <a:ext cx="1265240" cy="385898"/>
      </dsp:txXfrm>
    </dsp:sp>
    <dsp:sp modelId="{97AA11B6-E113-2C4C-AD02-B79F6B303E1F}">
      <dsp:nvSpPr>
        <dsp:cNvPr id="0" name=""/>
        <dsp:cNvSpPr/>
      </dsp:nvSpPr>
      <dsp:spPr>
        <a:xfrm>
          <a:off x="1519710" y="74090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空信息</a:t>
          </a:r>
        </a:p>
      </dsp:txBody>
      <dsp:txXfrm>
        <a:off x="1519710" y="740907"/>
        <a:ext cx="1265240" cy="385898"/>
      </dsp:txXfrm>
    </dsp:sp>
    <dsp:sp modelId="{A64C4203-ECF2-1345-8484-F24C33EE3289}">
      <dsp:nvSpPr>
        <dsp:cNvPr id="0" name=""/>
        <dsp:cNvSpPr/>
      </dsp:nvSpPr>
      <dsp:spPr>
        <a:xfrm>
          <a:off x="3037999" y="46888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地理坐标</a:t>
          </a:r>
        </a:p>
      </dsp:txBody>
      <dsp:txXfrm>
        <a:off x="3037999" y="468880"/>
        <a:ext cx="1265240" cy="385898"/>
      </dsp:txXfrm>
    </dsp:sp>
    <dsp:sp modelId="{92C77BF0-42D0-8B42-9B5A-D76856375032}">
      <dsp:nvSpPr>
        <dsp:cNvPr id="0" name=""/>
        <dsp:cNvSpPr/>
      </dsp:nvSpPr>
      <dsp:spPr>
        <a:xfrm>
          <a:off x="3037999"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间</a:t>
          </a:r>
        </a:p>
      </dsp:txBody>
      <dsp:txXfrm>
        <a:off x="3037999" y="1012933"/>
        <a:ext cx="1265240" cy="385898"/>
      </dsp:txXfrm>
    </dsp:sp>
    <dsp:sp modelId="{F853446B-E11C-8F43-9F60-CA03A86FCEEE}">
      <dsp:nvSpPr>
        <dsp:cNvPr id="0" name=""/>
        <dsp:cNvSpPr/>
      </dsp:nvSpPr>
      <dsp:spPr>
        <a:xfrm>
          <a:off x="1519710" y="182901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用户信息</a:t>
          </a:r>
        </a:p>
      </dsp:txBody>
      <dsp:txXfrm>
        <a:off x="1519710" y="1829014"/>
        <a:ext cx="1265240" cy="385898"/>
      </dsp:txXfrm>
    </dsp:sp>
    <dsp:sp modelId="{7507296C-5E6B-DB42-BC45-55D8A01F4573}">
      <dsp:nvSpPr>
        <dsp:cNvPr id="0" name=""/>
        <dsp:cNvSpPr/>
      </dsp:nvSpPr>
      <dsp:spPr>
        <a:xfrm>
          <a:off x="3037999"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个人信息</a:t>
          </a:r>
        </a:p>
      </dsp:txBody>
      <dsp:txXfrm>
        <a:off x="3037999" y="1556987"/>
        <a:ext cx="1265240" cy="385898"/>
      </dsp:txXfrm>
    </dsp:sp>
    <dsp:sp modelId="{F21605D3-733B-D044-9A6B-FFB2FC96ACF7}">
      <dsp:nvSpPr>
        <dsp:cNvPr id="0" name=""/>
        <dsp:cNvSpPr/>
      </dsp:nvSpPr>
      <dsp:spPr>
        <a:xfrm>
          <a:off x="4556287"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特征信息</a:t>
          </a:r>
        </a:p>
      </dsp:txBody>
      <dsp:txXfrm>
        <a:off x="4556287" y="1012933"/>
        <a:ext cx="1265240" cy="385898"/>
      </dsp:txXfrm>
    </dsp:sp>
    <dsp:sp modelId="{7DE9F2B0-D556-FD4C-80EE-695842B068CC}">
      <dsp:nvSpPr>
        <dsp:cNvPr id="0" name=""/>
        <dsp:cNvSpPr/>
      </dsp:nvSpPr>
      <dsp:spPr>
        <a:xfrm>
          <a:off x="4556287"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心理信息</a:t>
          </a:r>
        </a:p>
      </dsp:txBody>
      <dsp:txXfrm>
        <a:off x="4556287" y="1556987"/>
        <a:ext cx="1265240" cy="385898"/>
      </dsp:txXfrm>
    </dsp:sp>
    <dsp:sp modelId="{1C100559-80B2-AD4D-9E72-9F78774388C5}">
      <dsp:nvSpPr>
        <dsp:cNvPr id="0" name=""/>
        <dsp:cNvSpPr/>
      </dsp:nvSpPr>
      <dsp:spPr>
        <a:xfrm>
          <a:off x="4556287"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认知信息</a:t>
          </a:r>
        </a:p>
      </dsp:txBody>
      <dsp:txXfrm>
        <a:off x="4556287" y="2101040"/>
        <a:ext cx="1265240" cy="385898"/>
      </dsp:txXfrm>
    </dsp:sp>
    <dsp:sp modelId="{A83CAFA7-5973-6242-AE12-04FBA2AC8977}">
      <dsp:nvSpPr>
        <dsp:cNvPr id="0" name=""/>
        <dsp:cNvSpPr/>
      </dsp:nvSpPr>
      <dsp:spPr>
        <a:xfrm>
          <a:off x="3037999"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社会信息</a:t>
          </a:r>
        </a:p>
      </dsp:txBody>
      <dsp:txXfrm>
        <a:off x="3037999" y="2101040"/>
        <a:ext cx="1265240" cy="385898"/>
      </dsp:txXfrm>
    </dsp:sp>
    <dsp:sp modelId="{2108786D-316B-A644-BD79-1C97098789A4}">
      <dsp:nvSpPr>
        <dsp:cNvPr id="0" name=""/>
        <dsp:cNvSpPr/>
      </dsp:nvSpPr>
      <dsp:spPr>
        <a:xfrm>
          <a:off x="1519710" y="237306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a:t>
          </a:r>
          <a:r>
            <a:rPr lang="en-US" altLang="zh-CN" sz="2200" kern="1200"/>
            <a:t>/</a:t>
          </a:r>
          <a:r>
            <a:rPr lang="zh-CN" altLang="en-US" sz="2200" kern="1200"/>
            <a:t>问题</a:t>
          </a:r>
        </a:p>
      </dsp:txBody>
      <dsp:txXfrm>
        <a:off x="1519710" y="2373067"/>
        <a:ext cx="1265240" cy="385898"/>
      </dsp:txXfrm>
    </dsp:sp>
    <dsp:sp modelId="{D180148E-216F-7A43-AF0C-6B0153DEB07F}">
      <dsp:nvSpPr>
        <dsp:cNvPr id="0" name=""/>
        <dsp:cNvSpPr/>
      </dsp:nvSpPr>
      <dsp:spPr>
        <a:xfrm>
          <a:off x="1519710" y="2917121"/>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信息</a:t>
          </a:r>
        </a:p>
      </dsp:txBody>
      <dsp:txXfrm>
        <a:off x="1519710" y="2917121"/>
        <a:ext cx="1265240" cy="385898"/>
      </dsp:txXfrm>
    </dsp:sp>
    <dsp:sp modelId="{36BEB241-17EA-8B42-978A-83E2A7B29DFC}">
      <dsp:nvSpPr>
        <dsp:cNvPr id="0" name=""/>
        <dsp:cNvSpPr/>
      </dsp:nvSpPr>
      <dsp:spPr>
        <a:xfrm>
          <a:off x="3037999" y="264509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资源</a:t>
          </a:r>
        </a:p>
      </dsp:txBody>
      <dsp:txXfrm>
        <a:off x="3037999" y="2645094"/>
        <a:ext cx="1265240" cy="385898"/>
      </dsp:txXfrm>
    </dsp:sp>
    <dsp:sp modelId="{43C74B95-D7A9-2C4A-AF70-5BC33993B342}">
      <dsp:nvSpPr>
        <dsp:cNvPr id="0" name=""/>
        <dsp:cNvSpPr/>
      </dsp:nvSpPr>
      <dsp:spPr>
        <a:xfrm>
          <a:off x="3037999" y="318914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描述</a:t>
          </a:r>
        </a:p>
      </dsp:txBody>
      <dsp:txXfrm>
        <a:off x="3037999" y="3189147"/>
        <a:ext cx="1265240" cy="385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F00B-2A61-6A4A-84F1-57E7C164EBF2}">
      <dsp:nvSpPr>
        <dsp:cNvPr id="0" name=""/>
        <dsp:cNvSpPr/>
      </dsp:nvSpPr>
      <dsp:spPr>
        <a:xfrm>
          <a:off x="2316" y="434304"/>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4283" y="456271"/>
        <a:ext cx="968732" cy="706072"/>
      </dsp:txXfrm>
    </dsp:sp>
    <dsp:sp modelId="{1551BFFD-8209-484E-921E-176E5B6C9D32}">
      <dsp:nvSpPr>
        <dsp:cNvPr id="0" name=""/>
        <dsp:cNvSpPr/>
      </dsp:nvSpPr>
      <dsp:spPr>
        <a:xfrm>
          <a:off x="1116249" y="683736"/>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6249" y="733964"/>
        <a:ext cx="150280" cy="150685"/>
      </dsp:txXfrm>
    </dsp:sp>
    <dsp:sp modelId="{66AB65BA-0152-2542-8165-DF97AFB16085}">
      <dsp:nvSpPr>
        <dsp:cNvPr id="0" name=""/>
        <dsp:cNvSpPr/>
      </dsp:nvSpPr>
      <dsp:spPr>
        <a:xfrm>
          <a:off x="1420049" y="434304"/>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1442016" y="456271"/>
        <a:ext cx="968732" cy="706072"/>
      </dsp:txXfrm>
    </dsp:sp>
    <dsp:sp modelId="{B4125A4B-8839-3748-9AE3-9B37FAB3A51A}">
      <dsp:nvSpPr>
        <dsp:cNvPr id="0" name=""/>
        <dsp:cNvSpPr/>
      </dsp:nvSpPr>
      <dsp:spPr>
        <a:xfrm>
          <a:off x="2533983" y="683736"/>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3983" y="733964"/>
        <a:ext cx="150280" cy="150685"/>
      </dsp:txXfrm>
    </dsp:sp>
    <dsp:sp modelId="{D043E934-ABDD-4644-B21F-816A1C9DEE57}">
      <dsp:nvSpPr>
        <dsp:cNvPr id="0" name=""/>
        <dsp:cNvSpPr/>
      </dsp:nvSpPr>
      <dsp:spPr>
        <a:xfrm>
          <a:off x="2837783" y="434304"/>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859750" y="456271"/>
        <a:ext cx="968732" cy="706072"/>
      </dsp:txXfrm>
    </dsp:sp>
    <dsp:sp modelId="{98066EEE-978E-044F-B567-9548CB1720AD}">
      <dsp:nvSpPr>
        <dsp:cNvPr id="0" name=""/>
        <dsp:cNvSpPr/>
      </dsp:nvSpPr>
      <dsp:spPr>
        <a:xfrm>
          <a:off x="3951716" y="683736"/>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1716" y="733964"/>
        <a:ext cx="150280" cy="150685"/>
      </dsp:txXfrm>
    </dsp:sp>
    <dsp:sp modelId="{3C648FE0-B7EC-E443-A763-0C963DE46403}">
      <dsp:nvSpPr>
        <dsp:cNvPr id="0" name=""/>
        <dsp:cNvSpPr/>
      </dsp:nvSpPr>
      <dsp:spPr>
        <a:xfrm>
          <a:off x="4255516" y="434304"/>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4277483" y="456271"/>
        <a:ext cx="968732" cy="7060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7CDA2-BB60-714F-9E1F-6BF3209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ng Dong</cp:lastModifiedBy>
  <cp:revision>62</cp:revision>
  <dcterms:created xsi:type="dcterms:W3CDTF">2019-05-06T04:41:00Z</dcterms:created>
  <dcterms:modified xsi:type="dcterms:W3CDTF">2019-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